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A526FE" w:rsidRPr="00A526FE" w14:paraId="2142C19B" w14:textId="77777777" w:rsidTr="00EA2B0A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8C24E4E" w14:textId="0F38B4B8" w:rsidR="00A526FE" w:rsidRPr="00A526FE" w:rsidRDefault="00A526FE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 w:rsidR="00554F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</w:t>
            </w:r>
            <w:r w:rsidR="00841A9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-1</w:t>
            </w:r>
            <w:r w:rsidR="00554FBD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Sad_4scale</w:t>
            </w:r>
          </w:p>
        </w:tc>
      </w:tr>
      <w:tr w:rsidR="00A526FE" w:rsidRPr="00A526FE" w14:paraId="2D81E8D7" w14:textId="77777777" w:rsidTr="00EA2B0A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90A24CA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3205D1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B15F1C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E82FE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A526FE" w:rsidRPr="00A526FE" w14:paraId="3B177E23" w14:textId="77777777" w:rsidTr="00EA2B0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BCE3DC5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2249B36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1634F2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E000D4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18C9C4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A554DA0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8FE58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65C70E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79261D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5BF60F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9F80652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A526FE" w:rsidRPr="00A526FE" w14:paraId="14305DA1" w14:textId="77777777" w:rsidTr="00EA2B0A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F4ED26B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DEB143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731E1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55C38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23AD8D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DEF9F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E8B1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D395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04005A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8E5509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C611A07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A2B0A" w:rsidRPr="00A526FE" w14:paraId="3EAC2A75" w14:textId="77777777" w:rsidTr="00EA2B0A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E84B039" w14:textId="23878938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69402A" w14:textId="5C5D02ED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6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CF73B5" w14:textId="593ECAC5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4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6C889" w14:textId="67E3FA9F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91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F980B2E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F1D4A1" w14:textId="497B5151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76F410" w14:textId="569D2A40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7DDFE8" w14:textId="280EB7E4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0395CE" w14:textId="33693F23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2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96E776" w14:textId="2E6256B0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03A7BCC" w14:textId="77019C94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81</w:t>
            </w:r>
          </w:p>
        </w:tc>
      </w:tr>
      <w:tr w:rsidR="00EA2B0A" w:rsidRPr="00A526FE" w14:paraId="3B2700E4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E5B32D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17BC09" w14:textId="5573120A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957452" w14:textId="0DF43F2E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9C3978" w14:textId="216F7918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555759A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8D79F3" w14:textId="4A40110F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08C336C" w14:textId="75695373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9D8F67" w14:textId="4D84EFFC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0931BBC" w14:textId="31B84C0E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9BF9C6" w14:textId="735D22A8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CA1226" w14:textId="56DEBA5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6)</w:t>
            </w:r>
          </w:p>
        </w:tc>
      </w:tr>
      <w:tr w:rsidR="00EA2B0A" w:rsidRPr="00A526FE" w14:paraId="2ED6FD8F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59F06F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69C8B6" w14:textId="33AC389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45C7A9" w14:textId="385B237F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095431" w14:textId="53F79E7F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1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EFC5AD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7F4AA6" w14:textId="56230F28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FA31D" w14:textId="73B9B4DE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69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015D16" w14:textId="1A95D2A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51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25CEEC1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240532F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C3E939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2B0A" w:rsidRPr="00A526FE" w14:paraId="2E1D3789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CA263A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9394A" w14:textId="4FB9D971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7AAE5" w14:textId="15698A29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B3D2F4" w14:textId="6CEE29C0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EB0CA95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F589E35" w14:textId="3E420C41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BA1645" w14:textId="67998D93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F525B0" w14:textId="0D51BCDE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B3BBDB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33AC87A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29DD58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2B0A" w:rsidRPr="00A526FE" w14:paraId="3AD13210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E84FF2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4FD433" w14:textId="1E83288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8C87D5" w14:textId="7E6B95C4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0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43F861" w14:textId="1BA9E343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6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D9C80B2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802163C" w14:textId="61F729FB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1BF975" w14:textId="7749CDDD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3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3DA224" w14:textId="6A0CFA43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9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823877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4BD0199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1F338A8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2B0A" w:rsidRPr="00A526FE" w14:paraId="3109FBE8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67A7006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85259" w14:textId="54F2B06C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BF4B3" w14:textId="73D56F68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7651A" w14:textId="06B5FA44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E8E437B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BF7F88" w14:textId="3832668C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8C4094" w14:textId="67E14031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61BC7" w14:textId="1185680C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BB459A1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0DF56DC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313FE28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2B0A" w:rsidRPr="00A526FE" w14:paraId="018A1D0F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11AFAC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8D59C3" w14:textId="7E05E4FD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6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9667B" w14:textId="746E02A0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9D51F3" w14:textId="12D17F9C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2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25DCC3D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12ED4" w14:textId="6EF6E138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3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1E5FB8" w14:textId="61E0C789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3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4AF47B" w14:textId="32A9B078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60*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91D5F7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3CA6947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735AF13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2B0A" w:rsidRPr="00A526FE" w14:paraId="47F7B0DC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8981EC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49FA6C" w14:textId="067386D0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18F5B6" w14:textId="53A05473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971BB6" w14:textId="1E21BF11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0EF1BB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5C59E5" w14:textId="6819D97C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F15A30" w14:textId="5AE3B0D0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81DE5E4" w14:textId="4B368370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091872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DFBA53B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9FE9DC7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2B0A" w:rsidRPr="00A526FE" w14:paraId="38FB4440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448D266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BC4ACC" w14:textId="473B0A73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8E79B4" w14:textId="686DFD3A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DFE97F" w14:textId="1F941EE8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7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70D97B0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80F9CE" w14:textId="67829E89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FC1687" w14:textId="054B0A65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F8DF7B" w14:textId="1852718A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CA2527E" w14:textId="0F25C394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A439054" w14:textId="67F2C69D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D04B75C" w14:textId="75842A19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5</w:t>
            </w:r>
          </w:p>
        </w:tc>
      </w:tr>
      <w:tr w:rsidR="00EA2B0A" w:rsidRPr="00A526FE" w14:paraId="650D65A3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762099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CD3CCA" w14:textId="0F72426B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1D57F" w14:textId="724CA13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8820E3" w14:textId="091AEAFF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625D57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A380EA" w14:textId="327E4991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954E38" w14:textId="6D61D4E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E6C9E9" w14:textId="52E91F3C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DCA405" w14:textId="1A457F95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8D2C61" w14:textId="5C04596B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EC79E7" w14:textId="19CCD8BE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</w:tr>
      <w:tr w:rsidR="00EA2B0A" w:rsidRPr="00A526FE" w14:paraId="01AD3DAD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010C6F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46DF95" w14:textId="23E2AC39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FC2820" w14:textId="753634C0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9C3B07" w14:textId="01168F6E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691487F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96F884" w14:textId="05D691CC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C8CBA0" w14:textId="121FE75E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3893A4" w14:textId="10E27D91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9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84BE3E" w14:textId="3A8318D4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28304D3" w14:textId="3AA82ACD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75CE440" w14:textId="7C47D6DF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7</w:t>
            </w:r>
          </w:p>
        </w:tc>
      </w:tr>
      <w:tr w:rsidR="00EA2B0A" w:rsidRPr="00A526FE" w14:paraId="201F76ED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23C1D4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CFD3C2" w14:textId="7A5D327D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FBA00D" w14:textId="5C5534D4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38062F" w14:textId="508A8A68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35235D5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3E7F07E" w14:textId="4D1FCF2F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01C986" w14:textId="6366D724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9CD28D" w14:textId="075BDF99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2463FE4" w14:textId="22EBDAC0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0DF168" w14:textId="56922FD2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DF30BFA" w14:textId="07D3D201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9)</w:t>
            </w:r>
          </w:p>
        </w:tc>
      </w:tr>
      <w:tr w:rsidR="00EA2B0A" w:rsidRPr="00A526FE" w14:paraId="5F03985C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222145F" w14:textId="236F1CF5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747C25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B6631" w14:textId="264B0191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1C3BF8" w14:textId="45BF83DA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8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356E96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E05400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033FDE" w14:textId="3E499280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3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B60681" w14:textId="5AB7451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7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524816B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85B7C4" w14:textId="0D8CF39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E7C880" w14:textId="35A6DB7C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0</w:t>
            </w:r>
          </w:p>
        </w:tc>
      </w:tr>
      <w:tr w:rsidR="00EA2B0A" w:rsidRPr="00A526FE" w14:paraId="1967FE7F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F8F4AA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CEDF2C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54646A" w14:textId="21F1455B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9D10A6" w14:textId="20046B5B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B94777C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9B8BF52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90563A" w14:textId="607F7D6B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48B3B5" w14:textId="65D08890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22E8EB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D4E41C2" w14:textId="50716F3F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3D86C4" w14:textId="79F5FD9A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4)</w:t>
            </w:r>
          </w:p>
        </w:tc>
      </w:tr>
      <w:tr w:rsidR="00EA2B0A" w:rsidRPr="00A526FE" w14:paraId="08F3161C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9B1A30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88B49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146647" w14:textId="18C8109E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5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4AE2D" w14:textId="75871EAF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3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9BABBE8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C778AA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6CF33E" w14:textId="71085C75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8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BC5111" w14:textId="0A3F7449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4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77EADDA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E05245" w14:textId="71D07B09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6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C1053E" w14:textId="18761079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3**</w:t>
            </w:r>
          </w:p>
        </w:tc>
      </w:tr>
      <w:tr w:rsidR="00EA2B0A" w:rsidRPr="00A526FE" w14:paraId="60ACF3F1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A3E9F0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529E1D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88972E" w14:textId="3322FDCD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1C6E9F" w14:textId="304A98B1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CC71FF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3E323C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19DF2B" w14:textId="63ED44C4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935760" w14:textId="1D2B1036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08BE726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2F7E83" w14:textId="576E8520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153C0A" w14:textId="0889DE92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5)</w:t>
            </w:r>
          </w:p>
        </w:tc>
      </w:tr>
      <w:tr w:rsidR="00EA2B0A" w:rsidRPr="00A526FE" w14:paraId="7AE9C813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175A1D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E8FB27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F7E13C" w14:textId="34415C12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87B03" w14:textId="2B140F6C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9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AE3EF1E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59213F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5D5570" w14:textId="298517B6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A38494" w14:textId="6F8015B4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21E1E7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CE44757" w14:textId="36385DDC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91A812" w14:textId="5A855396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3</w:t>
            </w:r>
          </w:p>
        </w:tc>
      </w:tr>
      <w:tr w:rsidR="00EA2B0A" w:rsidRPr="00A526FE" w14:paraId="59902467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AD85BF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F0F28A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955F3D" w14:textId="118652F9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738F77" w14:textId="04B13149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75375B6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D7AAC5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BF37BC" w14:textId="2A7A6FF4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C9FDEA" w14:textId="6044D0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91ED2F3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E8F7F0F" w14:textId="26AC376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20A2092" w14:textId="2DFD7814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</w:tr>
      <w:tr w:rsidR="00EA2B0A" w:rsidRPr="00A526FE" w14:paraId="35CFACBC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9D17970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C6506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C7EE1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C6691" w14:textId="016AB94A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C780A7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9F2E15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7A3EF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18EC87" w14:textId="1BEDCBDA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E36D5AD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B03780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4DE179" w14:textId="0D11A819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4</w:t>
            </w:r>
          </w:p>
        </w:tc>
      </w:tr>
      <w:tr w:rsidR="00EA2B0A" w:rsidRPr="00A526FE" w14:paraId="2239E0E5" w14:textId="77777777" w:rsidTr="00EA2B0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227099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46A8A5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0C6F0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CCEEA" w14:textId="6B4BC4E0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8BAA5E0" w14:textId="77777777" w:rsidR="00EA2B0A" w:rsidRPr="00A526FE" w:rsidRDefault="00EA2B0A" w:rsidP="00EA2B0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7A4510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B8439E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6BED8" w14:textId="2C145406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1D43206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48FC395" w14:textId="77777777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A4EF5D5" w14:textId="0850AA92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7)</w:t>
            </w:r>
          </w:p>
        </w:tc>
      </w:tr>
      <w:tr w:rsidR="00A526FE" w:rsidRPr="00A526FE" w14:paraId="25C0D1A2" w14:textId="77777777" w:rsidTr="00EA2B0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17575FA" w14:textId="77777777" w:rsidR="00A526FE" w:rsidRPr="00A526FE" w:rsidRDefault="00A526FE" w:rsidP="00A526F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3BC7E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7162E1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AEB29C8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AAEA18B" w14:textId="77777777" w:rsidR="00A526FE" w:rsidRPr="00A526FE" w:rsidRDefault="00A526FE" w:rsidP="00A526F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8781AB4" w14:textId="2D6BE367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A5309F" w14:textId="3A9BE395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6473DAC" w14:textId="3490EB7C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15B757" w14:textId="0CF87677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A2765DC" w14:textId="2EA8FCA8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47BA048" w14:textId="2716A351" w:rsidR="00A526FE" w:rsidRPr="00A526FE" w:rsidRDefault="0023384B" w:rsidP="00A526F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766D3F3B" w14:textId="77777777" w:rsidTr="00EA2B0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13707C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731FB30" w14:textId="4C4349D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37E4C90" w14:textId="074F461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F4BE7E9" w14:textId="339932F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E0CA6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66D4877" w14:textId="1BD9237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981B9B3" w14:textId="732B74F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0BDD1E7" w14:textId="4F1AD40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D2A8EDE" w14:textId="183F200C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B7AF8B" w14:textId="55514B9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5D6399E" w14:textId="0B8587A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A2B0A" w:rsidRPr="00A526FE" w14:paraId="3B5A9ECD" w14:textId="77777777" w:rsidTr="00F0301A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81FBCA8" w14:textId="77777777" w:rsidR="00EA2B0A" w:rsidRPr="00A526FE" w:rsidRDefault="00EA2B0A" w:rsidP="00EA2B0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956D8B" w14:textId="60BFC3F9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9858A6" w14:textId="79D47B93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8D820B" w14:textId="72F327DA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7DC29A23" w14:textId="18A5BE14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A02F1F" w14:textId="619B18A2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53C7C38" w14:textId="0A00C083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7666E2" w14:textId="6E01B978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55AD5D" w14:textId="3A4A77AF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E8AAA4" w14:textId="49624D7C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E737F6" w14:textId="45C40C51" w:rsidR="00EA2B0A" w:rsidRPr="00A526FE" w:rsidRDefault="00EA2B0A" w:rsidP="00EA2B0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</w:t>
            </w:r>
          </w:p>
        </w:tc>
      </w:tr>
      <w:tr w:rsidR="00BE2617" w:rsidRPr="00A526FE" w14:paraId="52E977CE" w14:textId="77777777" w:rsidTr="00EA2B0A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E8AEE6C" w14:textId="77777777" w:rsidR="00BE2617" w:rsidRPr="00A526FE" w:rsidRDefault="00BE2617" w:rsidP="00BE2617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446EE56" w14:textId="3F0CD092" w:rsidR="00A526FE" w:rsidRDefault="00A526FE">
      <w:pPr>
        <w:widowControl/>
        <w:jc w:val="left"/>
      </w:pPr>
    </w:p>
    <w:p w14:paraId="399C3552" w14:textId="38B6550B" w:rsidR="00A526FE" w:rsidRDefault="00A526F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3B0DEC79" w14:textId="77777777" w:rsidTr="00080133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380536A3" w14:textId="211345F3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2 Scared_4scale</w:t>
            </w:r>
          </w:p>
        </w:tc>
      </w:tr>
      <w:tr w:rsidR="00841A9E" w:rsidRPr="00A526FE" w14:paraId="7A7F2AB3" w14:textId="77777777" w:rsidTr="00080133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2035AEF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685AE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172A8F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6C83AA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F286888" w14:textId="77777777" w:rsidTr="0008013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B9615FA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7D608E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91FCA0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39729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92184A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45EAB54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838A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064E48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09A04D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5CD49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0F9B2D6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60A5CB28" w14:textId="77777777" w:rsidTr="0008013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C3F0D22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E7C87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C0335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37DEA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663A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E723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E57ED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51E3C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9CC2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E74D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629747A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080133" w:rsidRPr="00A526FE" w14:paraId="26895E03" w14:textId="77777777" w:rsidTr="00080133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36F9B6A" w14:textId="4419448F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AA2232" w14:textId="27C0B463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EEDF8F" w14:textId="547D1901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03537C" w14:textId="34646A1C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91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0DA66A0E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43F62CB" w14:textId="70688323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BDD911" w14:textId="494F7DA5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3D3A6A" w14:textId="0C7AE029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3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BF6DB29" w14:textId="74238F2B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2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84287E3" w14:textId="72C643BF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1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64010E" w14:textId="2184EA9A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07</w:t>
            </w:r>
          </w:p>
        </w:tc>
      </w:tr>
      <w:tr w:rsidR="00080133" w:rsidRPr="00A526FE" w14:paraId="1099710D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87074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2F0A67" w14:textId="4FB8E1F2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1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ED96D" w14:textId="3EAB6C39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1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D7F36D" w14:textId="72E58821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1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AA28BB7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D6D3A1" w14:textId="61BD9C18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81B3E8" w14:textId="0293FD4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DFC51E" w14:textId="716E4BA8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999D0DC" w14:textId="508191DC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EE7444" w14:textId="568E3124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2EF4791" w14:textId="25CD3CEC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</w:tr>
      <w:tr w:rsidR="00080133" w:rsidRPr="00A526FE" w14:paraId="3A9A29E7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992BE5C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9DC9EE" w14:textId="3F051176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5888A0" w14:textId="63C32043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7E41D0" w14:textId="1DD6AA71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AAF7A50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F44048" w14:textId="124118A5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52CF52" w14:textId="534C994F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E82301" w14:textId="3769BB48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4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093A944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BD16F9E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CB3D90B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80133" w:rsidRPr="00A526FE" w14:paraId="1C7691E1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465185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B2238B" w14:textId="1C9C2296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0A8F99" w14:textId="491BA97B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339D0C" w14:textId="05120F31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71CC59A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D58288" w14:textId="094506E0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FD7039" w14:textId="101B623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C72C39" w14:textId="090C1129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EF867BD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AB0A01D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4FB6C4C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80133" w:rsidRPr="00A526FE" w14:paraId="76815E5F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C7184B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FBA785" w14:textId="69BB7890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694F3" w14:textId="079AAD5E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9CFD07" w14:textId="2C8732CA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A3CBB6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CADA9D" w14:textId="70ECC974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3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31762E" w14:textId="68A83098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8F7E95" w14:textId="6AA60420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2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FF7D2A1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1582AB0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E6A7E70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80133" w:rsidRPr="00A526FE" w14:paraId="1AA73EFD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0E563D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F3DCD" w14:textId="6FCC768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C29A92" w14:textId="2A5D6E8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B09641" w14:textId="2D270403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180EC77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C7B8E" w14:textId="5A9A41A6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1CC6C2" w14:textId="168B2BF6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01E7F4" w14:textId="5DF14A62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92C4F8F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3F50B92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AC9CC16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80133" w:rsidRPr="00A526FE" w14:paraId="1CDDDED9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D281EF8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38C645" w14:textId="20E9D56D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B050E" w14:textId="2C1B266D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9DC892" w14:textId="4C0891C9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3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32464C0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3A002D" w14:textId="26951F35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25A3E1" w14:textId="092EDD9F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0CA6EF" w14:textId="16E0743F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D6D0181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9DF942C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441B73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80133" w:rsidRPr="00A526FE" w14:paraId="77817537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6BAFD08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89D959" w14:textId="128E35FF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640313" w14:textId="2878E22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D6BE47" w14:textId="586C586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54E837B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16EFC8" w14:textId="758A905D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F9AD4A" w14:textId="7A6B14D3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79BD70" w14:textId="31B65CFE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4652517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74CAE10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3BE52F6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80133" w:rsidRPr="00A526FE" w14:paraId="7E81AA6B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7AB49E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6FF221" w14:textId="38B81899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A8C8EF" w14:textId="2081A890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8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3156B6" w14:textId="28E8D169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8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D84E73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464C73" w14:textId="59946623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7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EF93DE" w14:textId="20A3956A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089F69" w14:textId="4415285B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D87155" w14:textId="5BFF5083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980C331" w14:textId="3294E26B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BCCE532" w14:textId="7B1784A2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1</w:t>
            </w:r>
          </w:p>
        </w:tc>
      </w:tr>
      <w:tr w:rsidR="00080133" w:rsidRPr="00A526FE" w14:paraId="42B9D8BE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73C36E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1D36D8" w14:textId="226FD35C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CDB4D1" w14:textId="6A3CA408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E802E" w14:textId="1303EB4C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7A83EC7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C7D1881" w14:textId="4D26FF8E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220040" w14:textId="25D76072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708CF6" w14:textId="3A54715C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5DCA0EC" w14:textId="7FA0C7B9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C163242" w14:textId="6645994D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A92F47B" w14:textId="68372B04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1)</w:t>
            </w:r>
          </w:p>
        </w:tc>
      </w:tr>
      <w:tr w:rsidR="00080133" w:rsidRPr="00A526FE" w14:paraId="296FB7B2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BCC47E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CAFCF3" w14:textId="315F128A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56D4C3" w14:textId="515C5A82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D188D" w14:textId="7AEA8B9E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B13BFA6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AC28D4" w14:textId="5B340610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A751F1" w14:textId="31956E3D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FF4704" w14:textId="04E91C79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5454B3" w14:textId="13FF57AF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1420E40" w14:textId="6147B32D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298211" w14:textId="37712365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9</w:t>
            </w:r>
          </w:p>
        </w:tc>
      </w:tr>
      <w:tr w:rsidR="00080133" w:rsidRPr="00A526FE" w14:paraId="1D1B95FA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E6E242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82D976" w14:textId="474174D5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DD7BC0" w14:textId="7103767D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E16690" w14:textId="7AD380CA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8289F38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70F964" w14:textId="62DE02C5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1C4732" w14:textId="4A617112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E42926" w14:textId="67914C3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50B6481" w14:textId="45D56BCC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1B9090" w14:textId="23B7117B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985CD22" w14:textId="76EB3BBA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1)</w:t>
            </w:r>
          </w:p>
        </w:tc>
      </w:tr>
      <w:tr w:rsidR="00080133" w:rsidRPr="00A526FE" w14:paraId="0BD699B8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555EC7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21D2A8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9B531F" w14:textId="785323B8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10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D088CE" w14:textId="77340F3D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6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81D17AF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226E0A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E44AD5" w14:textId="5F647A75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176EA5" w14:textId="135A51FC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5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0FCA2A8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6F8E478" w14:textId="1575551A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6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61967B" w14:textId="499150F3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4</w:t>
            </w:r>
          </w:p>
        </w:tc>
      </w:tr>
      <w:tr w:rsidR="00080133" w:rsidRPr="00A526FE" w14:paraId="15D65623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2D3E1B0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85FF78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A672F7" w14:textId="6F4BEC53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95356F" w14:textId="3DC2118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32FDD02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3E6EF7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33E061" w14:textId="4C8F2024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33E398" w14:textId="4B2D4441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AAF2FE2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CCE012" w14:textId="098F998B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7BCECD4" w14:textId="2034CA91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</w:tr>
      <w:tr w:rsidR="00080133" w:rsidRPr="00A526FE" w14:paraId="15574546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B33D60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4682B7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115D1B" w14:textId="51737425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2D983E" w14:textId="68B23974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A366EA6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3F8DE6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33A837" w14:textId="7836CCEF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C922E5" w14:textId="44A60BFB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4C67A9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3318847" w14:textId="0E0F7C3A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E45C304" w14:textId="1DAF82CC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5</w:t>
            </w:r>
          </w:p>
        </w:tc>
      </w:tr>
      <w:tr w:rsidR="00080133" w:rsidRPr="00A526FE" w14:paraId="11667238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095995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BE8A17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C4497B" w14:textId="45ED0590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43C534" w14:textId="33FFD254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0F14DB5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3EEF38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6C28B7" w14:textId="2D989E30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62A124" w14:textId="42A18ED3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7CC9F72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0DA92F" w14:textId="49643DB0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72068EF" w14:textId="6F60B52B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</w:tr>
      <w:tr w:rsidR="00080133" w:rsidRPr="00A526FE" w14:paraId="77EB5C94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2387635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1B9B01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1667B5" w14:textId="19AD28EF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95456B" w14:textId="05BE83CE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8*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C9522B1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60ADDB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FA5DF6" w14:textId="1BD17471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F37113" w14:textId="61B852D3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5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459D0E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1A6C992" w14:textId="35BFEF5A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8FDBAE" w14:textId="12299AA3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5</w:t>
            </w:r>
          </w:p>
        </w:tc>
      </w:tr>
      <w:tr w:rsidR="00080133" w:rsidRPr="00A526FE" w14:paraId="194007F3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B4B86B7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7BD227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39FA70" w14:textId="58632E0B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494D1E" w14:textId="08A712D4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1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E2034BE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942363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1E4695" w14:textId="12DAB09C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86B61E" w14:textId="63FDB526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1057DA1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AB1766F" w14:textId="5C15C712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5195E35" w14:textId="1C420B3C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4)</w:t>
            </w:r>
          </w:p>
        </w:tc>
      </w:tr>
      <w:tr w:rsidR="00080133" w:rsidRPr="00A526FE" w14:paraId="05597101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7DAFF2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D3B95F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7B3EEB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2962D6" w14:textId="27C1D419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6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AC17EAF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2602B4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4261EB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B36CDC" w14:textId="0DA8A3FF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2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863EA65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24008E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C362C97" w14:textId="54519B68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7***</w:t>
            </w:r>
          </w:p>
        </w:tc>
      </w:tr>
      <w:tr w:rsidR="00080133" w:rsidRPr="00A526FE" w14:paraId="67E0E9C5" w14:textId="77777777" w:rsidTr="0008013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350E62A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9AB8F1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B5CDAC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9FE3F9" w14:textId="63191FCD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4F9B2E7" w14:textId="77777777" w:rsidR="00080133" w:rsidRPr="00A526FE" w:rsidRDefault="00080133" w:rsidP="0008013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A5133E3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4081D9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C261BC" w14:textId="61EE6880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2C458A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E746340" w14:textId="77777777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1056DC" w14:textId="4768D4EE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4)</w:t>
            </w:r>
          </w:p>
        </w:tc>
      </w:tr>
      <w:tr w:rsidR="0023384B" w:rsidRPr="00A526FE" w14:paraId="5AC5E5DF" w14:textId="77777777" w:rsidTr="0008013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A751F1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362D6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B790B9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DBF19D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74E3E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FD2740D" w14:textId="117B7823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7BB0D42" w14:textId="0716688F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DF8849A" w14:textId="3AB1CD4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7203E9CD" w14:textId="638C881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B2D4002" w14:textId="5A86001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1FD3ACF" w14:textId="66C9D53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4F9D0839" w14:textId="77777777" w:rsidTr="0008013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510919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7AD8E05" w14:textId="5FFD128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82E1295" w14:textId="6CC6E07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A8BC3E2" w14:textId="1236462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EE682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C239AF2" w14:textId="41CD7CD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CFC379E" w14:textId="748FA33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2EE6C0F" w14:textId="7496FD8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FB4561C" w14:textId="3E4E5B18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4586821" w14:textId="08F8D0EE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E9FB2D8" w14:textId="15A44B9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080133" w:rsidRPr="00A526FE" w14:paraId="0D175BF5" w14:textId="77777777" w:rsidTr="00F0301A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6514102" w14:textId="77777777" w:rsidR="00080133" w:rsidRPr="00A526FE" w:rsidRDefault="00080133" w:rsidP="0008013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37BC74" w14:textId="1424744D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454FA3" w14:textId="55AA0301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0CDB1C" w14:textId="61CB88B0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3E922B" w14:textId="783213DC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07A6307" w14:textId="710751CA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35AA21" w14:textId="778B99EE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CCA2BD" w14:textId="4794DA9B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8BD725" w14:textId="12EDFAD9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7C97FE7" w14:textId="46581DD4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83CBC7A" w14:textId="02F38AD1" w:rsidR="00080133" w:rsidRPr="00A526FE" w:rsidRDefault="00080133" w:rsidP="0008013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</w:tr>
    </w:tbl>
    <w:p w14:paraId="3DE61EAE" w14:textId="77777777" w:rsidR="00841A9E" w:rsidRDefault="00841A9E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9"/>
        <w:gridCol w:w="1239"/>
        <w:gridCol w:w="1239"/>
        <w:gridCol w:w="1242"/>
        <w:gridCol w:w="248"/>
        <w:gridCol w:w="1226"/>
        <w:gridCol w:w="1332"/>
        <w:gridCol w:w="1332"/>
        <w:gridCol w:w="1116"/>
        <w:gridCol w:w="1116"/>
        <w:gridCol w:w="1249"/>
      </w:tblGrid>
      <w:tr w:rsidR="00841A9E" w:rsidRPr="00A526FE" w14:paraId="21341460" w14:textId="77777777" w:rsidTr="00EB2DB8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033E063" w14:textId="2BD73BAF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3 Happiness_4scale</w:t>
            </w:r>
          </w:p>
        </w:tc>
      </w:tr>
      <w:tr w:rsidR="00841A9E" w:rsidRPr="00A526FE" w14:paraId="228EAFE2" w14:textId="77777777" w:rsidTr="00EB2DB8">
        <w:trPr>
          <w:trHeight w:val="158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65FE7B9E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0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ED946F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08396F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67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344697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037E21BC" w14:textId="77777777" w:rsidTr="00EB2DB8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56FE26A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6F1E8FD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02801E0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080C583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5CA225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  <w:vAlign w:val="center"/>
          </w:tcPr>
          <w:p w14:paraId="538E544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16444B8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  <w:vAlign w:val="center"/>
          </w:tcPr>
          <w:p w14:paraId="5511B6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3" w:type="pct"/>
            <w:tcBorders>
              <w:left w:val="nil"/>
              <w:bottom w:val="nil"/>
              <w:right w:val="nil"/>
            </w:tcBorders>
            <w:vAlign w:val="center"/>
          </w:tcPr>
          <w:p w14:paraId="2380474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  <w:vAlign w:val="center"/>
          </w:tcPr>
          <w:p w14:paraId="0B3ABBB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8" w:type="pct"/>
            <w:tcBorders>
              <w:left w:val="nil"/>
              <w:bottom w:val="nil"/>
            </w:tcBorders>
            <w:vAlign w:val="center"/>
          </w:tcPr>
          <w:p w14:paraId="673F53C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11A46B46" w14:textId="77777777" w:rsidTr="00EB2DB8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18E0E95D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6553E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4F8FF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4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52DD8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098C5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59A89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A5918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CCDE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5897A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3FE13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</w:tcBorders>
            <w:vAlign w:val="center"/>
          </w:tcPr>
          <w:p w14:paraId="5BB0331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B2DB8" w:rsidRPr="00A526FE" w14:paraId="4BFEB6CF" w14:textId="77777777" w:rsidTr="00EB2DB8">
        <w:trPr>
          <w:trHeight w:val="151"/>
        </w:trPr>
        <w:tc>
          <w:tcPr>
            <w:tcW w:w="1340" w:type="pct"/>
            <w:tcBorders>
              <w:top w:val="single" w:sz="4" w:space="0" w:color="000000"/>
              <w:right w:val="nil"/>
            </w:tcBorders>
            <w:vAlign w:val="center"/>
          </w:tcPr>
          <w:p w14:paraId="6BB40A35" w14:textId="67EE4928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F892C7" w14:textId="30219FFD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1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F23E27C" w14:textId="3F5E9313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3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EB4BB8A" w14:textId="048A45C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0***</w:t>
            </w:r>
          </w:p>
        </w:tc>
        <w:tc>
          <w:tcPr>
            <w:tcW w:w="83" w:type="pct"/>
            <w:tcBorders>
              <w:top w:val="single" w:sz="4" w:space="0" w:color="000000"/>
              <w:left w:val="nil"/>
              <w:right w:val="nil"/>
            </w:tcBorders>
          </w:tcPr>
          <w:p w14:paraId="168B66CA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CF31C0F" w14:textId="6D62F205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58872FF" w14:textId="74B00D1D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B06ABE" w14:textId="4B8D91AF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40FBC727" w14:textId="07D161CD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4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1613EBA0" w14:textId="0428B4F4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5432568" w14:textId="6630B7DD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1</w:t>
            </w:r>
          </w:p>
        </w:tc>
      </w:tr>
      <w:tr w:rsidR="00EB2DB8" w:rsidRPr="00A526FE" w14:paraId="5DEB99E8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5B80D9A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0EE7DBA" w14:textId="6A1272C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2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85A0590" w14:textId="4932094D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89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094399C" w14:textId="31042C9B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090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172E1E0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F501DCC" w14:textId="4AE70D95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F9409A1" w14:textId="4997C803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423C40" w14:textId="76D9435D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26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10E707D" w14:textId="0F98231F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51FE5462" w14:textId="2FF62129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4F81FE0" w14:textId="414062E2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2)</w:t>
            </w:r>
          </w:p>
        </w:tc>
      </w:tr>
      <w:tr w:rsidR="00EB2DB8" w:rsidRPr="00A526FE" w14:paraId="1ED90F35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27C48B3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FDD8B0" w14:textId="378C2C1B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6EB3B9" w14:textId="5F0B17E6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6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6F1AD9B" w14:textId="7C4FB5D9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6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09DCE48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0FF51C2" w14:textId="25A21F2E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DF062C2" w14:textId="3D44F4AE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4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A0979CD" w14:textId="4E71D3DA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03*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689298B1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AF8BBBB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1346D153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B2DB8" w:rsidRPr="00A526FE" w14:paraId="7DDF5EB5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829249F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D6E9C5D" w14:textId="3A5ABB4A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7162E5" w14:textId="53CC221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3EBAD21" w14:textId="57A0A4AA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7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35D9ED6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9A33508" w14:textId="49A64500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5366412" w14:textId="68B8B2B0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2AA0384" w14:textId="2E289123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7F55DE41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1C3C54D5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518F3489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B2DB8" w:rsidRPr="00A526FE" w14:paraId="3C4539A9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D413804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A0EF1CE" w14:textId="6C31B7C2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9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A5F4B85" w14:textId="661A1695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7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4E1056E" w14:textId="09491946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2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79A3E2D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3502FDE" w14:textId="7F28F5E5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9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6494AA9" w14:textId="5E61D533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4C22EB5" w14:textId="3CC205C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9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48868C27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6CBB890F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7185FCEE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B2DB8" w:rsidRPr="00A526FE" w14:paraId="4B6188CC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6C1E455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76165DA" w14:textId="4D89FBF6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E8D0EED" w14:textId="61217A5D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5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4824C73" w14:textId="72D643D5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66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5BBB404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CF5C7EF" w14:textId="7AF9405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9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03E46D" w14:textId="233AD854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C5F2A2C" w14:textId="77D29435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3)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19E1CE80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06BBC95D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6D28A57C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B2DB8" w:rsidRPr="00A526FE" w14:paraId="5D2276E8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7C9D299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A12548" w14:textId="7833EC0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7***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51FEBA4" w14:textId="6BB0EF4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49F93B3" w14:textId="0D304851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3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8F1F871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25D4ECA8" w14:textId="05847665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487A831" w14:textId="4026C663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5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34C64BA" w14:textId="4A2F89D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***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74C0F009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28C57984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3AD37453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B2DB8" w:rsidRPr="00A526FE" w14:paraId="0A575C43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E388B8F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A4EA84B" w14:textId="5E3A10D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69B19B1" w14:textId="13FEA7B3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6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273569FA" w14:textId="26D7CE4B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72F6B05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129786F" w14:textId="563E2928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EFDF718" w14:textId="721BF464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FFD131C" w14:textId="63516D26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333" w:type="pct"/>
            <w:tcBorders>
              <w:left w:val="nil"/>
              <w:right w:val="nil"/>
            </w:tcBorders>
          </w:tcPr>
          <w:p w14:paraId="0AD2F1C7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1" w:type="pct"/>
            <w:tcBorders>
              <w:left w:val="nil"/>
              <w:right w:val="nil"/>
            </w:tcBorders>
          </w:tcPr>
          <w:p w14:paraId="59921DEF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55932DF8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B2DB8" w:rsidRPr="00A526FE" w14:paraId="5CCDB24E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47B2FA9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4E03E83" w14:textId="054C3585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37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9CAF271" w14:textId="4601CA7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3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C3C47F" w14:textId="20E195D8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4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66562842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12534A04" w14:textId="1EA92B92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8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04B2D5C" w14:textId="272B6A41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5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F17D4D8" w14:textId="2DA89042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7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504D6C09" w14:textId="0BBBF45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0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53681FE" w14:textId="67FB4894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725B641" w14:textId="0CF3211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72</w:t>
            </w:r>
          </w:p>
        </w:tc>
      </w:tr>
      <w:tr w:rsidR="00EB2DB8" w:rsidRPr="00A526FE" w14:paraId="4E0F7984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A3E3A3E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04D498C" w14:textId="34D02195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8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00B3E59" w14:textId="6ECFF95E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A63C8E7" w14:textId="4883796A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411F2753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347A16" w14:textId="0CB8CD0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6F3C7D26" w14:textId="56DEFEEE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E9A0EDD" w14:textId="09980A61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7739426C" w14:textId="3C88A078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AB6191A" w14:textId="4B0A3AE3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6EDDBA0" w14:textId="3095F35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9)</w:t>
            </w:r>
          </w:p>
        </w:tc>
      </w:tr>
      <w:tr w:rsidR="00EB2DB8" w:rsidRPr="00A526FE" w14:paraId="0A2C6076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42B5A87A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E0D1CE6" w14:textId="7D3E294E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32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81A6F74" w14:textId="6D77EA72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6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5932B56B" w14:textId="7DC8322E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6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0966A284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17550DC" w14:textId="3C9D0551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0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CABD685" w14:textId="6770BB59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3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7519AE8" w14:textId="4FEF0E22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4*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0B0BA62" w14:textId="0C641D2F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985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6EAFE11" w14:textId="25D0A60B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1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021C26B" w14:textId="2A46EC74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1</w:t>
            </w:r>
          </w:p>
        </w:tc>
      </w:tr>
      <w:tr w:rsidR="00EB2DB8" w:rsidRPr="00A526FE" w14:paraId="48D1188D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637D3D52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6A6644E" w14:textId="3F1C3E34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1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862E54B" w14:textId="2D3A9F5B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50349BD" w14:textId="48EBC26A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4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A3082D2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72177DBD" w14:textId="503BE70E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A3FB87F" w14:textId="37B36F11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99584ED" w14:textId="3BE13FAE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0819590F" w14:textId="0FE197A4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3)</w:t>
            </w: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4F7A4993" w14:textId="2DD543B9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1655DED" w14:textId="6B44577E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2)</w:t>
            </w:r>
          </w:p>
        </w:tc>
      </w:tr>
      <w:tr w:rsidR="00EB2DB8" w:rsidRPr="00A526FE" w14:paraId="5D649C4B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8A7AFB1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40BE44D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742575C" w14:textId="45C4E622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171E21CA" w14:textId="5A788322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8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031327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302B807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A5ABDEE" w14:textId="10E946F3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1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0635480E" w14:textId="7F1708F0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8***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4519E67A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DABA24D" w14:textId="467ADB4B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55*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C7E1E7F" w14:textId="73F81BD4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1**</w:t>
            </w:r>
          </w:p>
        </w:tc>
      </w:tr>
      <w:tr w:rsidR="00EB2DB8" w:rsidRPr="00A526FE" w14:paraId="2D077090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77CCBEE3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4C3FBE9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DA3CD6B" w14:textId="5D055E7E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1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00C6F6B" w14:textId="4DD06CC8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5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81B24ED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46475C3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D066F44" w14:textId="030B4B63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7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AE74ABD" w14:textId="3C3DEB5E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1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62AEFA1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837CB75" w14:textId="7AFA60A0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F85046B" w14:textId="7D24EE28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3)</w:t>
            </w:r>
          </w:p>
        </w:tc>
      </w:tr>
      <w:tr w:rsidR="00EB2DB8" w:rsidRPr="00A526FE" w14:paraId="609E530B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1176092D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784AB40C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4EA331B" w14:textId="648AE9A8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8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07B791AA" w14:textId="74B027E5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0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85BEE17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9C9BF32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BB8CF01" w14:textId="4CBD0422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12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BEA6480" w14:textId="61D303A1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9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A1E8E8A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14F30B5" w14:textId="5A78220B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60C4ACC" w14:textId="2EB1CD2A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5</w:t>
            </w:r>
          </w:p>
        </w:tc>
      </w:tr>
      <w:tr w:rsidR="00EB2DB8" w:rsidRPr="00A526FE" w14:paraId="1DE3236E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34E4AC28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3AD483B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69B8E722" w14:textId="42D9BE21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587EC2C" w14:textId="14B9A6E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8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7A7C589B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0F601FA2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5AA3DEC" w14:textId="4A070F7F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3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F169028" w14:textId="3951BAE8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FA5071A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390E4F9B" w14:textId="2767EE6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510BB02" w14:textId="7F3C64D9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7)</w:t>
            </w:r>
          </w:p>
        </w:tc>
      </w:tr>
      <w:tr w:rsidR="00EB2DB8" w:rsidRPr="00A526FE" w14:paraId="6CE96308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2DD2F56C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11E0E7F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491EE4F2" w14:textId="51421FA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1***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4141E457" w14:textId="72445D9B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1**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7E1C1F0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4AD9CFFB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210CA814" w14:textId="26BCD010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4***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D98BD36" w14:textId="2DF3C3BA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***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679FB86D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75731884" w14:textId="56712A8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7**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B8087DF" w14:textId="3EB6EC54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7***</w:t>
            </w:r>
          </w:p>
        </w:tc>
      </w:tr>
      <w:tr w:rsidR="00EB2DB8" w:rsidRPr="00A526FE" w14:paraId="14C2BE9C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50890EC2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35081533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12220E83" w14:textId="6B07CCAA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2)</w:t>
            </w: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3F9367EB" w14:textId="27B56B6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2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15068248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35C0CAD1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031726B" w14:textId="0BB62976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43FF3914" w14:textId="3B00E36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2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313D95AC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22A3C66C" w14:textId="1466B82E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FFFD607" w14:textId="7AD3A388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6)</w:t>
            </w:r>
          </w:p>
        </w:tc>
      </w:tr>
      <w:tr w:rsidR="00EB2DB8" w:rsidRPr="00A526FE" w14:paraId="1987A1DC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E172816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9699D6C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53C9125F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63D2B40E" w14:textId="15958C5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7*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25526C5B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6613AEC8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1C2512B0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554AB038" w14:textId="7EE13CA1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2*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2D573CB8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06C139A9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DCDC191" w14:textId="350D22F0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5</w:t>
            </w:r>
          </w:p>
        </w:tc>
      </w:tr>
      <w:tr w:rsidR="00EB2DB8" w:rsidRPr="00A526FE" w14:paraId="1A3ED5F9" w14:textId="77777777" w:rsidTr="00EB2DB8">
        <w:trPr>
          <w:trHeight w:val="158"/>
        </w:trPr>
        <w:tc>
          <w:tcPr>
            <w:tcW w:w="1340" w:type="pct"/>
            <w:tcBorders>
              <w:right w:val="nil"/>
            </w:tcBorders>
            <w:vAlign w:val="center"/>
          </w:tcPr>
          <w:p w14:paraId="035921A8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0D6CEE5F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top w:val="nil"/>
              <w:left w:val="nil"/>
              <w:bottom w:val="nil"/>
              <w:right w:val="nil"/>
            </w:tcBorders>
          </w:tcPr>
          <w:p w14:paraId="270158CD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top w:val="nil"/>
              <w:left w:val="nil"/>
              <w:bottom w:val="nil"/>
              <w:right w:val="nil"/>
            </w:tcBorders>
          </w:tcPr>
          <w:p w14:paraId="79B88357" w14:textId="12EB5B90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  <w:tc>
          <w:tcPr>
            <w:tcW w:w="83" w:type="pct"/>
            <w:tcBorders>
              <w:left w:val="nil"/>
              <w:right w:val="nil"/>
            </w:tcBorders>
          </w:tcPr>
          <w:p w14:paraId="36939CC3" w14:textId="77777777" w:rsidR="00EB2DB8" w:rsidRPr="00A526FE" w:rsidRDefault="00EB2DB8" w:rsidP="00EB2DB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nil"/>
              <w:right w:val="nil"/>
            </w:tcBorders>
          </w:tcPr>
          <w:p w14:paraId="57F1BDEE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70102C2C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3" w:type="pct"/>
            <w:tcBorders>
              <w:top w:val="nil"/>
              <w:left w:val="nil"/>
              <w:bottom w:val="nil"/>
              <w:right w:val="nil"/>
            </w:tcBorders>
          </w:tcPr>
          <w:p w14:paraId="377B9696" w14:textId="2551A204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333" w:type="pct"/>
            <w:tcBorders>
              <w:top w:val="nil"/>
              <w:left w:val="nil"/>
              <w:bottom w:val="nil"/>
              <w:right w:val="nil"/>
            </w:tcBorders>
          </w:tcPr>
          <w:p w14:paraId="1B4CC30C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1" w:type="pct"/>
            <w:tcBorders>
              <w:top w:val="nil"/>
              <w:left w:val="nil"/>
              <w:bottom w:val="nil"/>
              <w:right w:val="nil"/>
            </w:tcBorders>
          </w:tcPr>
          <w:p w14:paraId="6AE372EE" w14:textId="7777777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2BD10EB" w14:textId="703CB41A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</w:tr>
      <w:tr w:rsidR="0023384B" w:rsidRPr="00A526FE" w14:paraId="3C0F4054" w14:textId="77777777" w:rsidTr="00EB2DB8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77A379AF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558032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  <w:vAlign w:val="center"/>
          </w:tcPr>
          <w:p w14:paraId="3224D35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  <w:vAlign w:val="center"/>
          </w:tcPr>
          <w:p w14:paraId="49CB944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  <w:vAlign w:val="center"/>
          </w:tcPr>
          <w:p w14:paraId="220551E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41249F8E" w14:textId="504AF8BB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3509D5BD" w14:textId="77376B6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5559949E" w14:textId="0C62B73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3" w:type="pct"/>
            <w:tcBorders>
              <w:left w:val="nil"/>
              <w:bottom w:val="nil"/>
              <w:right w:val="nil"/>
            </w:tcBorders>
          </w:tcPr>
          <w:p w14:paraId="68A74CE2" w14:textId="44F3D1A8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753D71FC" w14:textId="319E582D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8" w:type="pct"/>
            <w:tcBorders>
              <w:left w:val="nil"/>
              <w:bottom w:val="nil"/>
            </w:tcBorders>
          </w:tcPr>
          <w:p w14:paraId="514AC25D" w14:textId="5AC31900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2D84F63D" w14:textId="77777777" w:rsidTr="00EB2DB8">
        <w:trPr>
          <w:trHeight w:val="158"/>
        </w:trPr>
        <w:tc>
          <w:tcPr>
            <w:tcW w:w="1340" w:type="pct"/>
            <w:tcBorders>
              <w:bottom w:val="nil"/>
              <w:right w:val="nil"/>
            </w:tcBorders>
            <w:vAlign w:val="center"/>
          </w:tcPr>
          <w:p w14:paraId="3023A87D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6303924F" w14:textId="4D5AC12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3" w:type="pct"/>
            <w:tcBorders>
              <w:left w:val="nil"/>
              <w:bottom w:val="nil"/>
              <w:right w:val="nil"/>
            </w:tcBorders>
          </w:tcPr>
          <w:p w14:paraId="1B10C4CE" w14:textId="4DCF1DDB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4" w:type="pct"/>
            <w:tcBorders>
              <w:left w:val="nil"/>
              <w:bottom w:val="nil"/>
              <w:right w:val="nil"/>
            </w:tcBorders>
          </w:tcPr>
          <w:p w14:paraId="6D5AE016" w14:textId="6466E6D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3" w:type="pct"/>
            <w:tcBorders>
              <w:left w:val="nil"/>
              <w:bottom w:val="nil"/>
              <w:right w:val="nil"/>
            </w:tcBorders>
          </w:tcPr>
          <w:p w14:paraId="5253903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left w:val="nil"/>
              <w:bottom w:val="nil"/>
              <w:right w:val="nil"/>
            </w:tcBorders>
          </w:tcPr>
          <w:p w14:paraId="6AD19C39" w14:textId="440534D1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066320A9" w14:textId="1675E85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3" w:type="pct"/>
            <w:tcBorders>
              <w:left w:val="nil"/>
              <w:bottom w:val="nil"/>
              <w:right w:val="nil"/>
            </w:tcBorders>
          </w:tcPr>
          <w:p w14:paraId="23E8A0E1" w14:textId="0171659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3" w:type="pct"/>
            <w:tcBorders>
              <w:left w:val="nil"/>
              <w:bottom w:val="nil"/>
              <w:right w:val="nil"/>
            </w:tcBorders>
          </w:tcPr>
          <w:p w14:paraId="2E709508" w14:textId="1874288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1" w:type="pct"/>
            <w:tcBorders>
              <w:left w:val="nil"/>
              <w:bottom w:val="nil"/>
              <w:right w:val="nil"/>
            </w:tcBorders>
          </w:tcPr>
          <w:p w14:paraId="30121DB6" w14:textId="30FF611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8" w:type="pct"/>
            <w:tcBorders>
              <w:left w:val="nil"/>
              <w:bottom w:val="nil"/>
            </w:tcBorders>
          </w:tcPr>
          <w:p w14:paraId="420AA5BC" w14:textId="10AC1813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B2DB8" w:rsidRPr="00A526FE" w14:paraId="450AE673" w14:textId="77777777" w:rsidTr="00F0301A">
        <w:trPr>
          <w:trHeight w:val="158"/>
        </w:trPr>
        <w:tc>
          <w:tcPr>
            <w:tcW w:w="1340" w:type="pct"/>
            <w:tcBorders>
              <w:bottom w:val="single" w:sz="4" w:space="0" w:color="000000"/>
              <w:right w:val="nil"/>
            </w:tcBorders>
            <w:vAlign w:val="center"/>
          </w:tcPr>
          <w:p w14:paraId="60E74CF0" w14:textId="77777777" w:rsidR="00EB2DB8" w:rsidRPr="00A526FE" w:rsidRDefault="00EB2DB8" w:rsidP="00EB2DB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47F77AB" w14:textId="49D4424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  <w:tc>
          <w:tcPr>
            <w:tcW w:w="40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1EA4DA" w14:textId="776D1C29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</w:t>
            </w:r>
          </w:p>
        </w:tc>
        <w:tc>
          <w:tcPr>
            <w:tcW w:w="404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A70ED8" w14:textId="7D9DCC0D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</w:t>
            </w:r>
          </w:p>
        </w:tc>
        <w:tc>
          <w:tcPr>
            <w:tcW w:w="83" w:type="pct"/>
            <w:tcBorders>
              <w:left w:val="nil"/>
              <w:bottom w:val="single" w:sz="4" w:space="0" w:color="000000"/>
              <w:right w:val="nil"/>
            </w:tcBorders>
          </w:tcPr>
          <w:p w14:paraId="1EF15188" w14:textId="4F4A94D3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9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D198D0" w14:textId="4F640687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5E02533" w14:textId="066F71CC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</w:t>
            </w:r>
          </w:p>
        </w:tc>
        <w:tc>
          <w:tcPr>
            <w:tcW w:w="43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FFF3DD" w14:textId="0700AD72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</w:t>
            </w:r>
          </w:p>
        </w:tc>
        <w:tc>
          <w:tcPr>
            <w:tcW w:w="33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03B330F" w14:textId="74D463C5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</w:t>
            </w:r>
          </w:p>
        </w:tc>
        <w:tc>
          <w:tcPr>
            <w:tcW w:w="36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A22B51F" w14:textId="2DDD2732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8B24AE" w14:textId="54719741" w:rsidR="00EB2DB8" w:rsidRPr="00A526FE" w:rsidRDefault="00EB2DB8" w:rsidP="00EB2DB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</w:t>
            </w:r>
          </w:p>
        </w:tc>
      </w:tr>
      <w:tr w:rsidR="00066A25" w:rsidRPr="00A526FE" w14:paraId="494D21E5" w14:textId="77777777" w:rsidTr="00EB2DB8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4E37AF4E" w14:textId="77777777" w:rsidR="00066A25" w:rsidRPr="00A526FE" w:rsidRDefault="00066A25" w:rsidP="00066A2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5E9610F" w14:textId="7B58B240" w:rsidR="00841A9E" w:rsidRDefault="00841A9E"/>
    <w:p w14:paraId="14BB3BB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97"/>
        <w:gridCol w:w="1273"/>
        <w:gridCol w:w="1409"/>
        <w:gridCol w:w="1408"/>
        <w:gridCol w:w="254"/>
        <w:gridCol w:w="1179"/>
        <w:gridCol w:w="1272"/>
        <w:gridCol w:w="1272"/>
        <w:gridCol w:w="1179"/>
        <w:gridCol w:w="1272"/>
        <w:gridCol w:w="1263"/>
      </w:tblGrid>
      <w:tr w:rsidR="00841A9E" w:rsidRPr="00A526FE" w14:paraId="4A917B1D" w14:textId="77777777" w:rsidTr="00882A88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DED7AEB" w14:textId="4C326111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F15-4 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Angry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143383E4" w14:textId="77777777" w:rsidTr="008C3841">
        <w:trPr>
          <w:trHeight w:val="158"/>
        </w:trPr>
        <w:tc>
          <w:tcPr>
            <w:tcW w:w="1194" w:type="pct"/>
            <w:tcBorders>
              <w:top w:val="single" w:sz="4" w:space="0" w:color="000000"/>
              <w:right w:val="nil"/>
            </w:tcBorders>
            <w:vAlign w:val="center"/>
          </w:tcPr>
          <w:p w14:paraId="4A2CD72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321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48032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2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6AD201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40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AB606E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1C454C17" w14:textId="77777777" w:rsidTr="008C3841">
        <w:trPr>
          <w:trHeight w:val="158"/>
        </w:trPr>
        <w:tc>
          <w:tcPr>
            <w:tcW w:w="1194" w:type="pct"/>
            <w:tcBorders>
              <w:bottom w:val="nil"/>
              <w:right w:val="nil"/>
            </w:tcBorders>
            <w:vAlign w:val="center"/>
          </w:tcPr>
          <w:p w14:paraId="17578F9B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152CF5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78D76CB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7B736D4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1634BFF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00B5725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4BEF9CD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4260B0E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126FA08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5F6F2D1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8" w:type="pct"/>
            <w:tcBorders>
              <w:left w:val="nil"/>
              <w:bottom w:val="nil"/>
            </w:tcBorders>
            <w:vAlign w:val="center"/>
          </w:tcPr>
          <w:p w14:paraId="4722C75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F00E120" w14:textId="77777777" w:rsidTr="008C3841">
        <w:trPr>
          <w:trHeight w:val="158"/>
        </w:trPr>
        <w:tc>
          <w:tcPr>
            <w:tcW w:w="1194" w:type="pct"/>
            <w:tcBorders>
              <w:bottom w:val="single" w:sz="4" w:space="0" w:color="000000"/>
              <w:right w:val="nil"/>
            </w:tcBorders>
            <w:vAlign w:val="center"/>
          </w:tcPr>
          <w:p w14:paraId="2984C3C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55796B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3CBF4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82920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929205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9CA5E9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39B3DB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9B695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62478C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03B67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8" w:type="pct"/>
            <w:tcBorders>
              <w:left w:val="nil"/>
              <w:bottom w:val="single" w:sz="4" w:space="0" w:color="000000"/>
            </w:tcBorders>
            <w:vAlign w:val="center"/>
          </w:tcPr>
          <w:p w14:paraId="01EB67F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882A88" w:rsidRPr="00A526FE" w14:paraId="03CEA746" w14:textId="77777777" w:rsidTr="008C3841">
        <w:trPr>
          <w:trHeight w:val="151"/>
        </w:trPr>
        <w:tc>
          <w:tcPr>
            <w:tcW w:w="1194" w:type="pct"/>
            <w:tcBorders>
              <w:top w:val="single" w:sz="4" w:space="0" w:color="000000"/>
              <w:right w:val="nil"/>
            </w:tcBorders>
            <w:vAlign w:val="center"/>
          </w:tcPr>
          <w:p w14:paraId="1FC961C8" w14:textId="3D4171AE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BB8EF0E" w14:textId="688D7692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0B7A4CE" w14:textId="3590FC9C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9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03A5FEF" w14:textId="73DBABDD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3*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A7F1948" w14:textId="6028BE39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8F9C79C" w14:textId="0A12BF28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16B6716" w14:textId="0C3C2A3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05EB8C5" w14:textId="6AD89480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CE32820" w14:textId="53A5BA5B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186FCD7" w14:textId="2E8DABE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9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329E73D6" w14:textId="3DC38239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3</w:t>
            </w:r>
          </w:p>
        </w:tc>
      </w:tr>
      <w:tr w:rsidR="00882A88" w:rsidRPr="00A526FE" w14:paraId="5010CF6D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29F3CED5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9528B86" w14:textId="40133630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EBF501C" w14:textId="30F8115B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C711BC0" w14:textId="288B8E19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7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A42612E" w14:textId="52FF48A4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F96DFAD" w14:textId="11C5DE06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A0FD200" w14:textId="6EE358D4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8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BF84840" w14:textId="2F038B32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EF8C1EC" w14:textId="70180B1A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34728C" w14:textId="66D12DE2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6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F1B296A" w14:textId="27414E48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16)</w:t>
            </w:r>
          </w:p>
        </w:tc>
      </w:tr>
      <w:tr w:rsidR="00882A88" w:rsidRPr="00A526FE" w14:paraId="4B890BF1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2FF2759F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3971342" w14:textId="5FA093DE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2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5CA6AD2" w14:textId="26DFA52E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6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170DBB2" w14:textId="1B535843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1A91A98" w14:textId="6AF7C0F2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F6E3EBD" w14:textId="35FFBDC1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369CCE0" w14:textId="2F1F5E9F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CE57CB9" w14:textId="2E82A24A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7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1AEEACC3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5166695D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60E4FB49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82A88" w:rsidRPr="00A526FE" w14:paraId="7E7215ED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639BF005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053D6FD" w14:textId="0C31FD04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B6BACAF" w14:textId="258106B4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CCC8A51" w14:textId="0F3F0A3F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DE32FF9" w14:textId="20E645B3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FB44888" w14:textId="6498BA29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24F8AE1" w14:textId="522AA976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08FD524" w14:textId="15237C68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9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58F0CC93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28E4FF0B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74190217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82A88" w:rsidRPr="00A526FE" w14:paraId="712CAB3C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79C022C0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B02111D" w14:textId="4B628819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9577EFE" w14:textId="4D35F349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9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CAFC0F9" w14:textId="3CB43A21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6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D8ADD1B" w14:textId="0F1D2939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3514E0C" w14:textId="0D685230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2BD1F0" w14:textId="7625BBF3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921CB24" w14:textId="71FF9D93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2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507B0496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1A6BC689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33AC39A8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82A88" w:rsidRPr="00A526FE" w14:paraId="46353781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59B20865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DF8DE3D" w14:textId="191AF52E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F7291F0" w14:textId="423DB311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955A4D8" w14:textId="5439F172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1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5A1A14E" w14:textId="70C5A21F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4B5CE9B" w14:textId="764CF973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DC3DCA8" w14:textId="020AA419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DF51CC2" w14:textId="2FDB8BA1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4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F5CFE8B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7D9DD995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left w:val="nil"/>
            </w:tcBorders>
          </w:tcPr>
          <w:p w14:paraId="2BB12716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82A88" w:rsidRPr="00A526FE" w14:paraId="2DEA8908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029F38C4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1517612" w14:textId="02393ED8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2B533B" w14:textId="6CCB67BC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224BBE0" w14:textId="044DA768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648581D" w14:textId="16CCD229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0694546" w14:textId="14886699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1936844" w14:textId="4FD4BD85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F13F0BD" w14:textId="1356E78D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B075C32" w14:textId="642354BC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468ECB0" w14:textId="22925DC0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84D05F6" w14:textId="02E1915D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82A88" w:rsidRPr="00A526FE" w14:paraId="1BDAB5BA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1997C981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F1A2C48" w14:textId="2A00F842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A21BEDD" w14:textId="0B2C920D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BA4161A" w14:textId="38BF329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5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0F0B9EA" w14:textId="15DFC602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E191102" w14:textId="07FDD608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AE731C" w14:textId="3008A129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982DCE8" w14:textId="77442E84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C615AB0" w14:textId="117B3541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DE10ACC" w14:textId="721101B3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D680D7F" w14:textId="3A7693CD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882A88" w:rsidRPr="00A526FE" w14:paraId="41B59C14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307A6C53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39A7821" w14:textId="5EAED9A3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7FF6ADF" w14:textId="59416179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4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CB3C188" w14:textId="4AD98B28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49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714540C" w14:textId="2391CA51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1E941CD" w14:textId="0DB988CC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C8E2F9C" w14:textId="21C1C3EA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3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5C56139" w14:textId="22EED911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4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02F6A41" w14:textId="3332B0BF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3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60BE8FA" w14:textId="0E7FB744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7*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1F57C7E" w14:textId="0CEC0168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7**</w:t>
            </w:r>
          </w:p>
        </w:tc>
      </w:tr>
      <w:tr w:rsidR="00882A88" w:rsidRPr="00A526FE" w14:paraId="43EBB5DC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6F318ED8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B41F4AB" w14:textId="78DD20B4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C543C3C" w14:textId="6A7ED4C3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69783CB" w14:textId="267B68A2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2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DA7CCDA" w14:textId="61FFC53E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96A9353" w14:textId="400A2BF4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8A29F9C" w14:textId="6145141E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1D1EFF3" w14:textId="51DC89EC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DEF13AC" w14:textId="46379AED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7D27185" w14:textId="3FC7A664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F59D275" w14:textId="6A294CF2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</w:tr>
      <w:tr w:rsidR="00882A88" w:rsidRPr="00A526FE" w14:paraId="4C327F4E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44AC8D37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AB25E15" w14:textId="4F3910D0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7D02313" w14:textId="487E1631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6DE4268" w14:textId="5C99B144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7A65398" w14:textId="488B46DC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2E1B076" w14:textId="14A3FFCC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1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73B41DC" w14:textId="7298FF83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75A6819" w14:textId="79AE7B30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2584306" w14:textId="541C98A9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6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F102302" w14:textId="32F6ED54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88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91BD7CC" w14:textId="5E5573C8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91*</w:t>
            </w:r>
          </w:p>
        </w:tc>
      </w:tr>
      <w:tr w:rsidR="00882A88" w:rsidRPr="00A526FE" w14:paraId="196DACA6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484AB724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560B7D1" w14:textId="75DD93A5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A78C1AB" w14:textId="5DBA476F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5AA7099" w14:textId="6C2B846F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6AE6F42" w14:textId="3B2341EA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CEEEA01" w14:textId="35B8D4A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493F697" w14:textId="0EC2DA05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B67CA9C" w14:textId="080A0841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7D48EA6" w14:textId="491D6BB4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2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0715730" w14:textId="5952F7F2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572AA0F5" w14:textId="74469955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2)</w:t>
            </w:r>
          </w:p>
        </w:tc>
      </w:tr>
      <w:tr w:rsidR="00882A88" w:rsidRPr="00A526FE" w14:paraId="0A974233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1F852763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44B497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0D0E477" w14:textId="59DC3261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8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8D97A60" w14:textId="72B2BC3A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4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A38AA37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AE6C4B0" w14:textId="0E04D59C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214836E" w14:textId="03EB65C2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9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802F797" w14:textId="78AB632B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60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4E13386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E826316" w14:textId="53262C0D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B2020CE" w14:textId="70CE44FC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8</w:t>
            </w:r>
          </w:p>
        </w:tc>
      </w:tr>
      <w:tr w:rsidR="00882A88" w:rsidRPr="00A526FE" w14:paraId="5D06969C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67D35D51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2AFCE82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922227" w14:textId="47CBAF84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A34EC3E" w14:textId="1D7B67E3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B57B13C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E3712CD" w14:textId="50CD3D7E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1D931AC" w14:textId="62086274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45335E1" w14:textId="76B5E3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746BA88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F6EA9F2" w14:textId="1B57D6A3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2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137A7C7E" w14:textId="78D6F5C0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0)</w:t>
            </w:r>
          </w:p>
        </w:tc>
      </w:tr>
      <w:tr w:rsidR="00882A88" w:rsidRPr="00A526FE" w14:paraId="49B85355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60CCB849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C6ABA7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8B3E50E" w14:textId="5C979858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9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8673D8D" w14:textId="5BDE5E33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89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0BB1208B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53A3191" w14:textId="26AF204B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48C3C93" w14:textId="3AE43894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FCB662" w14:textId="605B526A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3EDA56B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EEFCF38" w14:textId="08D94C1F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5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0ED468D" w14:textId="17BA62C6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9</w:t>
            </w:r>
          </w:p>
        </w:tc>
      </w:tr>
      <w:tr w:rsidR="00882A88" w:rsidRPr="00A526FE" w14:paraId="00296EF5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3F61C1FD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45BE625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498EE1C" w14:textId="5B256F52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9F38BC1" w14:textId="34737D48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4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F452E05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C037DE4" w14:textId="0E832DE0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D0141E9" w14:textId="2A75A5BE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6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44A5652" w14:textId="7E643FD0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2DE56FC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6BC0186" w14:textId="1F6B2403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1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059354D0" w14:textId="073190F5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6)</w:t>
            </w:r>
          </w:p>
        </w:tc>
      </w:tr>
      <w:tr w:rsidR="00882A88" w:rsidRPr="00A526FE" w14:paraId="2D011179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509253BE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8A37658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1FFD96C" w14:textId="46080485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2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F44DAB3" w14:textId="360D462A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1***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F86F664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7A753B7" w14:textId="2CC69DC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94350D8" w14:textId="66F10DF0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681659C" w14:textId="48B0A84C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6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D23BDCE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F356126" w14:textId="00AC7F7A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***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4DDCDC6D" w14:textId="32A1B59C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2***</w:t>
            </w:r>
          </w:p>
        </w:tc>
      </w:tr>
      <w:tr w:rsidR="00882A88" w:rsidRPr="00A526FE" w14:paraId="0389428F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1D081A90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AEFC45A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B4C99D2" w14:textId="04159C43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4B5E110" w14:textId="60CB3B25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7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087D923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6A1E1A5" w14:textId="3A28BFB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B5A26D3" w14:textId="3C354BF8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C9022C1" w14:textId="63B03332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091FF22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BF59DF5" w14:textId="03CBC14E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0)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78B99B57" w14:textId="77DE57FD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1)</w:t>
            </w:r>
          </w:p>
        </w:tc>
      </w:tr>
      <w:tr w:rsidR="00882A88" w:rsidRPr="00A526FE" w14:paraId="427414D9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43CB156E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02009D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4DE7734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58FDC83" w14:textId="76323DDE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B0B402A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9A97C65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61639AE" w14:textId="484FB010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DAFC651" w14:textId="79A8F7A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4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B57DFE0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5347509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687A9A08" w14:textId="3739455F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6</w:t>
            </w:r>
          </w:p>
        </w:tc>
      </w:tr>
      <w:tr w:rsidR="00882A88" w:rsidRPr="00A526FE" w14:paraId="45338E56" w14:textId="77777777" w:rsidTr="008C3841">
        <w:trPr>
          <w:trHeight w:val="158"/>
        </w:trPr>
        <w:tc>
          <w:tcPr>
            <w:tcW w:w="1194" w:type="pct"/>
            <w:tcBorders>
              <w:right w:val="nil"/>
            </w:tcBorders>
            <w:vAlign w:val="center"/>
          </w:tcPr>
          <w:p w14:paraId="7A50B0E7" w14:textId="77777777" w:rsidR="00882A88" w:rsidRPr="00A526FE" w:rsidRDefault="00882A88" w:rsidP="00882A88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49F9997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9D3D925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F3E4F7C" w14:textId="5E828951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0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7C2961" w14:textId="77777777" w:rsidR="00882A88" w:rsidRPr="00A526FE" w:rsidRDefault="00882A88" w:rsidP="00882A8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A4C4634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B2E1C2B" w14:textId="342234D3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2FB914F" w14:textId="6231B07C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8026EEB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0662ACD" w14:textId="77777777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</w:tcPr>
          <w:p w14:paraId="2A84D6DC" w14:textId="1585773F" w:rsidR="00882A88" w:rsidRPr="00A526FE" w:rsidRDefault="00882A88" w:rsidP="00882A88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4)</w:t>
            </w:r>
          </w:p>
        </w:tc>
      </w:tr>
      <w:tr w:rsidR="0023384B" w:rsidRPr="00A526FE" w14:paraId="506E4383" w14:textId="77777777" w:rsidTr="008C3841">
        <w:trPr>
          <w:trHeight w:val="158"/>
        </w:trPr>
        <w:tc>
          <w:tcPr>
            <w:tcW w:w="1194" w:type="pct"/>
            <w:tcBorders>
              <w:bottom w:val="nil"/>
              <w:right w:val="nil"/>
            </w:tcBorders>
            <w:vAlign w:val="center"/>
          </w:tcPr>
          <w:p w14:paraId="65E85FF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1EB6880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5B8E6E8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023425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259E495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446F3F5B" w14:textId="144ABED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ADE66DD" w14:textId="2D2ADC0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411D2033" w14:textId="6674BD9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15691E5F" w14:textId="50ED5B6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CBECDD1" w14:textId="4106B9B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8" w:type="pct"/>
            <w:tcBorders>
              <w:left w:val="nil"/>
              <w:bottom w:val="nil"/>
            </w:tcBorders>
          </w:tcPr>
          <w:p w14:paraId="3EEACAAE" w14:textId="0D5A24ED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1B893413" w14:textId="77777777" w:rsidTr="008C3841">
        <w:trPr>
          <w:trHeight w:val="158"/>
        </w:trPr>
        <w:tc>
          <w:tcPr>
            <w:tcW w:w="1194" w:type="pct"/>
            <w:tcBorders>
              <w:bottom w:val="nil"/>
              <w:right w:val="nil"/>
            </w:tcBorders>
            <w:vAlign w:val="center"/>
          </w:tcPr>
          <w:p w14:paraId="3120CB5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522483EB" w14:textId="0AF9B7B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5DE5AFA0" w14:textId="1F4BE02A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4F8F847C" w14:textId="7DA436B4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</w:tcPr>
          <w:p w14:paraId="4FDA70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0A18B8BB" w14:textId="0FEA9C52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173A650" w14:textId="3F4A9C32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CC036BB" w14:textId="22E2394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7500A4E2" w14:textId="660D850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34C2632B" w14:textId="4C754B5D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8" w:type="pct"/>
            <w:tcBorders>
              <w:left w:val="nil"/>
              <w:bottom w:val="nil"/>
            </w:tcBorders>
          </w:tcPr>
          <w:p w14:paraId="20634635" w14:textId="04B0C25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8C3841" w:rsidRPr="00A526FE" w14:paraId="7389D72C" w14:textId="77777777" w:rsidTr="00F0301A">
        <w:trPr>
          <w:trHeight w:val="158"/>
        </w:trPr>
        <w:tc>
          <w:tcPr>
            <w:tcW w:w="1194" w:type="pct"/>
            <w:tcBorders>
              <w:bottom w:val="single" w:sz="4" w:space="0" w:color="000000"/>
              <w:right w:val="nil"/>
            </w:tcBorders>
            <w:vAlign w:val="center"/>
          </w:tcPr>
          <w:p w14:paraId="799F880D" w14:textId="77777777" w:rsidR="008C3841" w:rsidRPr="00A526FE" w:rsidRDefault="008C3841" w:rsidP="008C384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833620A" w14:textId="3B039275" w:rsidR="008C3841" w:rsidRPr="00A526FE" w:rsidRDefault="008C3841" w:rsidP="008C384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6451BA2" w14:textId="13166740" w:rsidR="008C3841" w:rsidRPr="00A526FE" w:rsidRDefault="008C3841" w:rsidP="008C384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41F564" w14:textId="5D83C66F" w:rsidR="008C3841" w:rsidRPr="00A526FE" w:rsidRDefault="008C3841" w:rsidP="008C384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  <w:tc>
          <w:tcPr>
            <w:tcW w:w="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16FA124" w14:textId="523ADD3D" w:rsidR="008C3841" w:rsidRPr="00A526FE" w:rsidRDefault="008C3841" w:rsidP="008C384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85DB89" w14:textId="7546DEE0" w:rsidR="008C3841" w:rsidRPr="00A526FE" w:rsidRDefault="008C3841" w:rsidP="008C384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44018B" w14:textId="6E518CBF" w:rsidR="008C3841" w:rsidRPr="00A526FE" w:rsidRDefault="008C3841" w:rsidP="008C384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FC051D" w14:textId="6C6D4B1E" w:rsidR="008C3841" w:rsidRPr="00A526FE" w:rsidRDefault="008C3841" w:rsidP="008C384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5D1EA7" w14:textId="4BD192AE" w:rsidR="008C3841" w:rsidRPr="00A526FE" w:rsidRDefault="008C3841" w:rsidP="008C384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6D9C8C" w14:textId="6C15B225" w:rsidR="008C3841" w:rsidRPr="00A526FE" w:rsidRDefault="008C3841" w:rsidP="008C384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1B8354" w14:textId="5E75C974" w:rsidR="008C3841" w:rsidRPr="00A526FE" w:rsidRDefault="008C3841" w:rsidP="008C384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</w:tr>
      <w:tr w:rsidR="00841A9E" w:rsidRPr="00A526FE" w14:paraId="3DAB8AB4" w14:textId="77777777" w:rsidTr="00882A88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0A10B2E4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1AD1BD52" w14:textId="6A4C3D63" w:rsidR="00841A9E" w:rsidRDefault="00841A9E"/>
    <w:p w14:paraId="023E7509" w14:textId="77777777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1"/>
        <w:gridCol w:w="1443"/>
        <w:gridCol w:w="1130"/>
        <w:gridCol w:w="142"/>
        <w:gridCol w:w="1272"/>
        <w:gridCol w:w="254"/>
        <w:gridCol w:w="1257"/>
        <w:gridCol w:w="1288"/>
        <w:gridCol w:w="1288"/>
        <w:gridCol w:w="1179"/>
        <w:gridCol w:w="1272"/>
        <w:gridCol w:w="1272"/>
      </w:tblGrid>
      <w:tr w:rsidR="0023384B" w:rsidRPr="00A526FE" w14:paraId="2E1DB995" w14:textId="77777777" w:rsidTr="003B4C4D">
        <w:trPr>
          <w:trHeight w:val="158"/>
        </w:trPr>
        <w:tc>
          <w:tcPr>
            <w:tcW w:w="5000" w:type="pct"/>
            <w:gridSpan w:val="12"/>
            <w:tcBorders>
              <w:bottom w:val="single" w:sz="4" w:space="0" w:color="000000"/>
            </w:tcBorders>
          </w:tcPr>
          <w:p w14:paraId="311C84C1" w14:textId="71D3A0A3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5-5 Hateful_4scale</w:t>
            </w:r>
          </w:p>
        </w:tc>
      </w:tr>
      <w:tr w:rsidR="0023384B" w:rsidRPr="00A526FE" w14:paraId="442B43A5" w14:textId="77777777" w:rsidTr="003B4C4D">
        <w:trPr>
          <w:trHeight w:val="158"/>
        </w:trPr>
        <w:tc>
          <w:tcPr>
            <w:tcW w:w="1189" w:type="pct"/>
            <w:tcBorders>
              <w:top w:val="single" w:sz="4" w:space="0" w:color="000000"/>
              <w:right w:val="nil"/>
            </w:tcBorders>
            <w:vAlign w:val="center"/>
          </w:tcPr>
          <w:p w14:paraId="45654EF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88" w:type="pct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93184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2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5817E8C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441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84A444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BA1EFDE" w14:textId="77777777" w:rsidTr="003B4C4D">
        <w:trPr>
          <w:trHeight w:val="158"/>
        </w:trPr>
        <w:tc>
          <w:tcPr>
            <w:tcW w:w="1189" w:type="pct"/>
            <w:tcBorders>
              <w:bottom w:val="nil"/>
              <w:right w:val="nil"/>
            </w:tcBorders>
            <w:vAlign w:val="center"/>
          </w:tcPr>
          <w:p w14:paraId="4ACEEC9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66" w:type="pct"/>
            <w:tcBorders>
              <w:left w:val="nil"/>
              <w:bottom w:val="nil"/>
              <w:right w:val="nil"/>
            </w:tcBorders>
            <w:vAlign w:val="center"/>
          </w:tcPr>
          <w:p w14:paraId="7F56C9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65" w:type="pct"/>
            <w:tcBorders>
              <w:left w:val="nil"/>
              <w:bottom w:val="nil"/>
              <w:right w:val="nil"/>
            </w:tcBorders>
            <w:vAlign w:val="center"/>
          </w:tcPr>
          <w:p w14:paraId="3F72794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7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5A396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0FCF84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722DFC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vAlign w:val="center"/>
          </w:tcPr>
          <w:p w14:paraId="7FF0C9A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  <w:vAlign w:val="center"/>
          </w:tcPr>
          <w:p w14:paraId="5376355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78E8FA5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1CD883C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1" w:type="pct"/>
            <w:tcBorders>
              <w:left w:val="nil"/>
              <w:bottom w:val="nil"/>
            </w:tcBorders>
            <w:vAlign w:val="center"/>
          </w:tcPr>
          <w:p w14:paraId="3943DD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4A338FF5" w14:textId="77777777" w:rsidTr="003B4C4D">
        <w:trPr>
          <w:trHeight w:val="158"/>
        </w:trPr>
        <w:tc>
          <w:tcPr>
            <w:tcW w:w="1189" w:type="pct"/>
            <w:tcBorders>
              <w:bottom w:val="single" w:sz="4" w:space="0" w:color="000000"/>
              <w:right w:val="nil"/>
            </w:tcBorders>
            <w:vAlign w:val="center"/>
          </w:tcPr>
          <w:p w14:paraId="0E7C206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F3893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11" w:type="pct"/>
            <w:gridSpan w:val="2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E3407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82C23D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68B6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1BA4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1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7EBAF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1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D679E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0E8DC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B61A10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</w:tcBorders>
            <w:vAlign w:val="center"/>
          </w:tcPr>
          <w:p w14:paraId="2B6B309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3B4C4D" w:rsidRPr="00A526FE" w14:paraId="58F3B631" w14:textId="77777777" w:rsidTr="003B4C4D">
        <w:trPr>
          <w:trHeight w:val="151"/>
        </w:trPr>
        <w:tc>
          <w:tcPr>
            <w:tcW w:w="1189" w:type="pct"/>
            <w:tcBorders>
              <w:top w:val="single" w:sz="4" w:space="0" w:color="000000"/>
              <w:right w:val="nil"/>
            </w:tcBorders>
            <w:vAlign w:val="center"/>
          </w:tcPr>
          <w:p w14:paraId="37267CF3" w14:textId="763E2141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5A94530A" w14:textId="152C0175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1*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27B88" w14:textId="4EEE9333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C89BC2B" w14:textId="4324EF53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4</w:t>
            </w:r>
          </w:p>
        </w:tc>
        <w:tc>
          <w:tcPr>
            <w:tcW w:w="82" w:type="pct"/>
            <w:tcBorders>
              <w:top w:val="single" w:sz="4" w:space="0" w:color="000000"/>
              <w:left w:val="nil"/>
              <w:right w:val="nil"/>
            </w:tcBorders>
          </w:tcPr>
          <w:p w14:paraId="6B047417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E69895" w14:textId="3A19A4E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1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D785A48" w14:textId="12C34A7B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9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D2C40F1" w14:textId="36790722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8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5C42DA6" w14:textId="0E75F009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54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21819D0" w14:textId="01A17F64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0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1A3189B" w14:textId="5350FFAE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05</w:t>
            </w:r>
          </w:p>
        </w:tc>
      </w:tr>
      <w:tr w:rsidR="003B4C4D" w:rsidRPr="00A526FE" w14:paraId="6ECEEE31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18A1655F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2BAB2C0" w14:textId="7FD3A32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8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681CEE" w14:textId="74469B1F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8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82AC49B" w14:textId="1DEA61BE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8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4BC55F9A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F162FF" w14:textId="70272FF5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7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06FB87C" w14:textId="67C88766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6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90563F5" w14:textId="66D7AA9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ED891F6" w14:textId="3A98FDB3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56449AE" w14:textId="137D3D88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36B84B6" w14:textId="265D8F35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2)</w:t>
            </w:r>
          </w:p>
        </w:tc>
      </w:tr>
      <w:tr w:rsidR="003B4C4D" w:rsidRPr="00A526FE" w14:paraId="66D17E17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1394B0DC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A51A07E" w14:textId="7BB04020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6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6E0EF" w14:textId="103F8303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96FFE87" w14:textId="456FD1DB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4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48844261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36C11" w14:textId="09566655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7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9858012" w14:textId="7028113B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9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718F1FB5" w14:textId="0129482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8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1AC0558C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5F9E99D3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628015CE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B4C4D" w:rsidRPr="00A526FE" w14:paraId="39D0C510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0DDF14AC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228B591" w14:textId="43B18CC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CA6686" w14:textId="7E224EEB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5CBFD45" w14:textId="2EF1F935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1DC00AB3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672534" w14:textId="6E5AB36B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8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F0B3439" w14:textId="6C4B2ACE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1BDF641F" w14:textId="53C020C3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6410C503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7262F66D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5994BAD8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B4C4D" w:rsidRPr="00A526FE" w14:paraId="62C93422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1924D36D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34CFC38E" w14:textId="4D55A420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4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DF8F4" w14:textId="5F70E3B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E945E5D" w14:textId="1C84E8D8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6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7CF4F8B0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F56F26" w14:textId="3260A5B4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EB5DE58" w14:textId="60E5E765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4*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21FB222" w14:textId="456AB673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3**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50185DE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26793C03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140018EF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B4C4D" w:rsidRPr="00A526FE" w14:paraId="374E52EC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5BE1D5BD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1D1A841" w14:textId="49676BA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74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06B00" w14:textId="0CA1EDCB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6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385D158" w14:textId="28B268AF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6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4FBCEE7D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16233B" w14:textId="7D575D16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5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2523E89" w14:textId="2829E9AC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835FF23" w14:textId="7FF1AAD2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8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A89B4BD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right w:val="nil"/>
            </w:tcBorders>
          </w:tcPr>
          <w:p w14:paraId="5FE77406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</w:tcBorders>
          </w:tcPr>
          <w:p w14:paraId="4D5B0151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B4C4D" w:rsidRPr="00A526FE" w14:paraId="45A8C095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52D0010C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10C516FC" w14:textId="0724ACE2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8***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F6B0E" w14:textId="679CD576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9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E8AEA0E" w14:textId="0ECD5428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0***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0241D935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6699F" w14:textId="467DA65E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97EC86A" w14:textId="6C4B8651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1FDB5836" w14:textId="70D86910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4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CD3D0F5" w14:textId="09C7576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5040978" w14:textId="450FCA0E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6EBF87E" w14:textId="34CA0432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B4C4D" w:rsidRPr="00A526FE" w14:paraId="597650F4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75F0E08E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34E38BEA" w14:textId="1C7E39DF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B723E" w14:textId="6B4A5FA5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DA6D05" w14:textId="18018528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20953102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85EB8D" w14:textId="6B64B65F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2AAA4130" w14:textId="754C11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9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093946B" w14:textId="7549FB4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0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8B1BFBD" w14:textId="499862EC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6157A97" w14:textId="61EFDA59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10CF741" w14:textId="3F70B581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B4C4D" w:rsidRPr="00A526FE" w14:paraId="7A09D2D6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2B0C8067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19A6A824" w14:textId="6C6F40D5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48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D33D0" w14:textId="2A68AAE1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8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9097806" w14:textId="4C79DAFC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74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6B4E4044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04527C" w14:textId="6E7793DC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0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24DD3A89" w14:textId="7BE4987A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4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61B6B4A" w14:textId="0D546142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4EFE7B2" w14:textId="30EC4B0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298947F" w14:textId="51CA4B6B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285974B" w14:textId="461B0122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5</w:t>
            </w:r>
          </w:p>
        </w:tc>
      </w:tr>
      <w:tr w:rsidR="003B4C4D" w:rsidRPr="00A526FE" w14:paraId="6D97BE6F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65EA5D97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B1561D0" w14:textId="25C16DC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7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566159" w14:textId="13D10245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2E165AE" w14:textId="399699E9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3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5C068F96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BF635C" w14:textId="6DDF603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3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3536930" w14:textId="671984A1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1F702B9" w14:textId="3E009192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9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C304B17" w14:textId="5281B2F9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4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3BDAC64" w14:textId="48B48C4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E8B35B1" w14:textId="4214C7A6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3)</w:t>
            </w:r>
          </w:p>
        </w:tc>
      </w:tr>
      <w:tr w:rsidR="003B4C4D" w:rsidRPr="00A526FE" w14:paraId="29B86AE3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7171A155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F472135" w14:textId="1E774AB9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1B450" w14:textId="2EBE8381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6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5FF3488" w14:textId="4FD68BA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62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6A8F2C95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AE2E8B" w14:textId="667C9931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23C38E0" w14:textId="1213737F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8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B5ED3EC" w14:textId="05C4B0C5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FF4E9D0" w14:textId="41D242CE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1BAABAD" w14:textId="1F2B1CE2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9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58E0E4" w14:textId="16F0133B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9</w:t>
            </w:r>
          </w:p>
        </w:tc>
      </w:tr>
      <w:tr w:rsidR="003B4C4D" w:rsidRPr="00A526FE" w14:paraId="08C50144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22E95B10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D572B0F" w14:textId="63316D7F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BCBC5" w14:textId="65D5FF13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9651F00" w14:textId="78D31D35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4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37634C6B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7783CD" w14:textId="4D6423B5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F0854FF" w14:textId="378E17F3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DB1887D" w14:textId="7A1E7921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ECDF2AF" w14:textId="1426F0BF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DE40429" w14:textId="407203A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F80518A" w14:textId="3D762DF0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</w:tr>
      <w:tr w:rsidR="003B4C4D" w:rsidRPr="00A526FE" w14:paraId="1E399B27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08CE30EC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9378F72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86EDB8" w14:textId="6A6B6F18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93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A5A7580" w14:textId="14658D51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954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3B5A782E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C15DE5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D3BE438" w14:textId="40854E9E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3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DAF23DF" w14:textId="2854C274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6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2FFC83A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9B124F8" w14:textId="4BB8C3E9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4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BE43E60" w14:textId="6988CD83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2</w:t>
            </w:r>
          </w:p>
        </w:tc>
      </w:tr>
      <w:tr w:rsidR="003B4C4D" w:rsidRPr="00A526FE" w14:paraId="31D15AB9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2301FC70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1E3E234A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DC961D" w14:textId="569C56BF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977B445" w14:textId="3AA437DA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0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404B9DD2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F26A91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01EEF806" w14:textId="6DB0701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8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7ADAC43" w14:textId="7129412B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CB65504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9E860A8" w14:textId="1B437FB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7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2D0DD94" w14:textId="6E22E004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4)</w:t>
            </w:r>
          </w:p>
        </w:tc>
      </w:tr>
      <w:tr w:rsidR="003B4C4D" w:rsidRPr="00A526FE" w14:paraId="460493B5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47922A85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D761CD0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3C3200" w14:textId="0A13EB26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2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B570D0E" w14:textId="1D62C14A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0***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059CB0E0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3A2C4F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DC2AF9C" w14:textId="2160A69B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6**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70D7D680" w14:textId="3879E14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6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34CDCBF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6BD42C2" w14:textId="47F3E8C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6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5B6EF3C" w14:textId="1B9B52A4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85**</w:t>
            </w:r>
          </w:p>
        </w:tc>
      </w:tr>
      <w:tr w:rsidR="003B4C4D" w:rsidRPr="00A526FE" w14:paraId="62EA3A35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38A36876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FEB4B4F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B50ABD" w14:textId="779305A1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C69C403" w14:textId="22AC233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2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70916846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5A46AF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35667CA" w14:textId="42100E2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4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64D87D68" w14:textId="050C551B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5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04FF47E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6636D52" w14:textId="083F0523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F65E40A" w14:textId="58AD9E12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2)</w:t>
            </w:r>
          </w:p>
        </w:tc>
      </w:tr>
      <w:tr w:rsidR="003B4C4D" w:rsidRPr="00A526FE" w14:paraId="37C7A102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4EC7F6A5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684DE74A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EE970" w14:textId="1FD108CA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1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43E2236" w14:textId="22AF31EE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1***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1EB3581F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486351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31171443" w14:textId="6702B8B1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***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5D710F27" w14:textId="7F82E1BE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*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55F2994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ECAE783" w14:textId="70E1A97E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*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92050C7" w14:textId="7E9C2A8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4***</w:t>
            </w:r>
          </w:p>
        </w:tc>
      </w:tr>
      <w:tr w:rsidR="003B4C4D" w:rsidRPr="00A526FE" w14:paraId="6DBDDE34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0078A4D8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2F58A127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2B0EDC" w14:textId="4D30D501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7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CE61461" w14:textId="6F71848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7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51A8B89C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BF1DC0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EE529DD" w14:textId="3BBD3AAF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3)</w:t>
            </w: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883D854" w14:textId="24885C13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50EEE94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E35200" w14:textId="131066D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3CD8040" w14:textId="7825096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</w:tr>
      <w:tr w:rsidR="003B4C4D" w:rsidRPr="00A526FE" w14:paraId="36AC784A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2802719F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00CD96A4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18B5B1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0FF3645" w14:textId="52AD2061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1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69D1DABE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C19785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7DEA3C1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433D062B" w14:textId="3D8852C8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73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7227E68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1582D01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EC3554E" w14:textId="33473AE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88</w:t>
            </w:r>
          </w:p>
        </w:tc>
      </w:tr>
      <w:tr w:rsidR="003B4C4D" w:rsidRPr="00A526FE" w14:paraId="69C801EC" w14:textId="77777777" w:rsidTr="003B4C4D">
        <w:trPr>
          <w:trHeight w:val="158"/>
        </w:trPr>
        <w:tc>
          <w:tcPr>
            <w:tcW w:w="1189" w:type="pct"/>
            <w:tcBorders>
              <w:right w:val="nil"/>
            </w:tcBorders>
            <w:vAlign w:val="center"/>
          </w:tcPr>
          <w:p w14:paraId="118F7864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66" w:type="pct"/>
            <w:tcBorders>
              <w:top w:val="nil"/>
              <w:left w:val="nil"/>
              <w:bottom w:val="nil"/>
              <w:right w:val="nil"/>
            </w:tcBorders>
          </w:tcPr>
          <w:p w14:paraId="480A4F12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84EF6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E4A2302" w14:textId="21C6CAF8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7)</w:t>
            </w:r>
          </w:p>
        </w:tc>
        <w:tc>
          <w:tcPr>
            <w:tcW w:w="82" w:type="pct"/>
            <w:tcBorders>
              <w:left w:val="nil"/>
              <w:right w:val="nil"/>
            </w:tcBorders>
          </w:tcPr>
          <w:p w14:paraId="5D2DF64A" w14:textId="77777777" w:rsidR="003B4C4D" w:rsidRPr="00A526FE" w:rsidRDefault="003B4C4D" w:rsidP="003B4C4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4E6AAC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265F10A4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6" w:type="pct"/>
            <w:tcBorders>
              <w:top w:val="nil"/>
              <w:left w:val="nil"/>
              <w:bottom w:val="nil"/>
              <w:right w:val="nil"/>
            </w:tcBorders>
          </w:tcPr>
          <w:p w14:paraId="280E3A59" w14:textId="76BD2DB2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4E128D8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CE8CF5F" w14:textId="77777777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A682E60" w14:textId="48DBF586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6)</w:t>
            </w:r>
          </w:p>
        </w:tc>
      </w:tr>
      <w:tr w:rsidR="0023384B" w:rsidRPr="00A526FE" w14:paraId="3EB10A7B" w14:textId="77777777" w:rsidTr="003B4C4D">
        <w:trPr>
          <w:trHeight w:val="158"/>
        </w:trPr>
        <w:tc>
          <w:tcPr>
            <w:tcW w:w="1189" w:type="pct"/>
            <w:tcBorders>
              <w:bottom w:val="nil"/>
              <w:right w:val="nil"/>
            </w:tcBorders>
            <w:vAlign w:val="center"/>
          </w:tcPr>
          <w:p w14:paraId="38FEADE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66" w:type="pct"/>
            <w:tcBorders>
              <w:left w:val="nil"/>
              <w:bottom w:val="nil"/>
              <w:right w:val="nil"/>
            </w:tcBorders>
            <w:vAlign w:val="center"/>
          </w:tcPr>
          <w:p w14:paraId="1D62315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5B0C8A5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0B23DF0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7A2F1A6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C15CB78" w14:textId="7CAE530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</w:tcPr>
          <w:p w14:paraId="6B2BAECE" w14:textId="7A4BAF4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</w:tcPr>
          <w:p w14:paraId="05DE0A8D" w14:textId="4AB74141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3247847D" w14:textId="408DB876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7CB26AE6" w14:textId="12D530B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</w:tcBorders>
          </w:tcPr>
          <w:p w14:paraId="63BC024C" w14:textId="7C59B610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23384B" w:rsidRPr="00A526FE" w14:paraId="78879FDC" w14:textId="77777777" w:rsidTr="003B4C4D">
        <w:trPr>
          <w:trHeight w:val="158"/>
        </w:trPr>
        <w:tc>
          <w:tcPr>
            <w:tcW w:w="1189" w:type="pct"/>
            <w:tcBorders>
              <w:bottom w:val="nil"/>
              <w:right w:val="nil"/>
            </w:tcBorders>
            <w:vAlign w:val="center"/>
          </w:tcPr>
          <w:p w14:paraId="28EBE79A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66" w:type="pct"/>
            <w:tcBorders>
              <w:left w:val="nil"/>
              <w:bottom w:val="nil"/>
              <w:right w:val="nil"/>
            </w:tcBorders>
          </w:tcPr>
          <w:p w14:paraId="7D20CD64" w14:textId="5FB72949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11" w:type="pct"/>
            <w:gridSpan w:val="2"/>
            <w:tcBorders>
              <w:left w:val="nil"/>
              <w:bottom w:val="nil"/>
              <w:right w:val="nil"/>
            </w:tcBorders>
          </w:tcPr>
          <w:p w14:paraId="6E747C59" w14:textId="74F6E9C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05D34877" w14:textId="225B918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</w:tcPr>
          <w:p w14:paraId="158FA08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20DFD5C" w14:textId="1D8521AC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</w:tcPr>
          <w:p w14:paraId="2DBD939B" w14:textId="4395721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6" w:type="pct"/>
            <w:tcBorders>
              <w:left w:val="nil"/>
              <w:bottom w:val="nil"/>
              <w:right w:val="nil"/>
            </w:tcBorders>
          </w:tcPr>
          <w:p w14:paraId="5CD46B56" w14:textId="444E867F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5C26ADC3" w14:textId="46FB8D65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52E504C7" w14:textId="42E98196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</w:tcBorders>
          </w:tcPr>
          <w:p w14:paraId="36F5388F" w14:textId="5FD55440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3B4C4D" w:rsidRPr="00A526FE" w14:paraId="3B1D82E8" w14:textId="77777777" w:rsidTr="003B4C4D">
        <w:trPr>
          <w:trHeight w:val="158"/>
        </w:trPr>
        <w:tc>
          <w:tcPr>
            <w:tcW w:w="1189" w:type="pct"/>
            <w:tcBorders>
              <w:bottom w:val="single" w:sz="4" w:space="0" w:color="000000"/>
              <w:right w:val="nil"/>
            </w:tcBorders>
            <w:vAlign w:val="center"/>
          </w:tcPr>
          <w:p w14:paraId="060CB9EE" w14:textId="77777777" w:rsidR="003B4C4D" w:rsidRPr="00A526FE" w:rsidRDefault="003B4C4D" w:rsidP="003B4C4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6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458E71" w14:textId="72DC65E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11" w:type="pct"/>
            <w:gridSpan w:val="2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765A9E" w14:textId="0C3F208C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9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7F49DF" w14:textId="6CD0609D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</w:t>
            </w:r>
          </w:p>
        </w:tc>
        <w:tc>
          <w:tcPr>
            <w:tcW w:w="8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41CE1F" w14:textId="7360B771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8D5A7F" w14:textId="71B71492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9D58ECE" w14:textId="7E8B9CA8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D4586A" w14:textId="710A6B8B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50C3B5" w14:textId="4147E0AC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70D17F" w14:textId="23A7F93C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921A757" w14:textId="75744063" w:rsidR="003B4C4D" w:rsidRPr="00A526FE" w:rsidRDefault="003B4C4D" w:rsidP="003B4C4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</w:tr>
      <w:tr w:rsidR="0023384B" w:rsidRPr="00A526FE" w14:paraId="3CE5DB38" w14:textId="77777777" w:rsidTr="003B4C4D">
        <w:trPr>
          <w:trHeight w:val="233"/>
        </w:trPr>
        <w:tc>
          <w:tcPr>
            <w:tcW w:w="5000" w:type="pct"/>
            <w:gridSpan w:val="12"/>
            <w:tcBorders>
              <w:top w:val="single" w:sz="4" w:space="0" w:color="000000"/>
              <w:bottom w:val="nil"/>
            </w:tcBorders>
            <w:vAlign w:val="center"/>
          </w:tcPr>
          <w:p w14:paraId="7633D10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9DBDFB3" w14:textId="5BB678A0" w:rsidR="00841A9E" w:rsidRP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58"/>
        <w:gridCol w:w="1409"/>
        <w:gridCol w:w="1409"/>
        <w:gridCol w:w="1408"/>
        <w:gridCol w:w="254"/>
        <w:gridCol w:w="1272"/>
        <w:gridCol w:w="1272"/>
        <w:gridCol w:w="1272"/>
        <w:gridCol w:w="1179"/>
        <w:gridCol w:w="1179"/>
        <w:gridCol w:w="1266"/>
      </w:tblGrid>
      <w:tr w:rsidR="00841A9E" w:rsidRPr="00A526FE" w14:paraId="4B81EA8F" w14:textId="77777777" w:rsidTr="001B39B0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53219C9C" w14:textId="6819E3DF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1 Sad_hide_4scale</w:t>
            </w:r>
          </w:p>
        </w:tc>
      </w:tr>
      <w:tr w:rsidR="00841A9E" w:rsidRPr="00A526FE" w14:paraId="5F82AD3A" w14:textId="77777777" w:rsidTr="00043DB1">
        <w:trPr>
          <w:trHeight w:val="158"/>
        </w:trPr>
        <w:tc>
          <w:tcPr>
            <w:tcW w:w="1149" w:type="pct"/>
            <w:tcBorders>
              <w:top w:val="single" w:sz="4" w:space="0" w:color="000000"/>
              <w:right w:val="nil"/>
            </w:tcBorders>
            <w:vAlign w:val="center"/>
          </w:tcPr>
          <w:p w14:paraId="52103A47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365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9896D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2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FDEFF1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404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8EDA29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C863FCC" w14:textId="77777777" w:rsidTr="00043DB1">
        <w:trPr>
          <w:trHeight w:val="158"/>
        </w:trPr>
        <w:tc>
          <w:tcPr>
            <w:tcW w:w="1149" w:type="pct"/>
            <w:tcBorders>
              <w:bottom w:val="nil"/>
              <w:right w:val="nil"/>
            </w:tcBorders>
            <w:vAlign w:val="center"/>
          </w:tcPr>
          <w:p w14:paraId="333C836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3388FD0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295EBD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32A7CC5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6A55F5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7EC7546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3FFE5A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  <w:vAlign w:val="center"/>
          </w:tcPr>
          <w:p w14:paraId="1BF0FA4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06BF14E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  <w:vAlign w:val="center"/>
          </w:tcPr>
          <w:p w14:paraId="6B92570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09" w:type="pct"/>
            <w:tcBorders>
              <w:left w:val="nil"/>
              <w:bottom w:val="nil"/>
            </w:tcBorders>
            <w:vAlign w:val="center"/>
          </w:tcPr>
          <w:p w14:paraId="6820C72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336FB6D" w14:textId="77777777" w:rsidTr="00043DB1">
        <w:trPr>
          <w:trHeight w:val="158"/>
        </w:trPr>
        <w:tc>
          <w:tcPr>
            <w:tcW w:w="1149" w:type="pct"/>
            <w:tcBorders>
              <w:bottom w:val="single" w:sz="4" w:space="0" w:color="000000"/>
              <w:right w:val="nil"/>
            </w:tcBorders>
            <w:vAlign w:val="center"/>
          </w:tcPr>
          <w:p w14:paraId="554A5A43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759E6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4B662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5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9AECF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2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08190C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9CF6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1BC45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1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EB177A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485E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81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6C47A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09" w:type="pct"/>
            <w:tcBorders>
              <w:left w:val="nil"/>
              <w:bottom w:val="single" w:sz="4" w:space="0" w:color="000000"/>
            </w:tcBorders>
            <w:vAlign w:val="center"/>
          </w:tcPr>
          <w:p w14:paraId="2D04FBA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043DB1" w:rsidRPr="00A526FE" w14:paraId="563C44E5" w14:textId="77777777" w:rsidTr="00043DB1">
        <w:trPr>
          <w:trHeight w:val="151"/>
        </w:trPr>
        <w:tc>
          <w:tcPr>
            <w:tcW w:w="1149" w:type="pct"/>
            <w:tcBorders>
              <w:top w:val="single" w:sz="4" w:space="0" w:color="000000"/>
              <w:right w:val="nil"/>
            </w:tcBorders>
            <w:vAlign w:val="center"/>
          </w:tcPr>
          <w:p w14:paraId="5F58628E" w14:textId="26B2F4E6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CC9D93F" w14:textId="736A9580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6A022CC" w14:textId="34E6CEF3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863CEF2" w14:textId="6E2319A5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7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806BD6D" w14:textId="22ADA10B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59E028C" w14:textId="5520ECB0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9D489C2" w14:textId="6B2500DD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9B5833C" w14:textId="427BA91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37871A3" w14:textId="32E8B552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EAC2FB7" w14:textId="7E0C7A76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5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6EAF4D7A" w14:textId="36354AE9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1</w:t>
            </w:r>
          </w:p>
        </w:tc>
      </w:tr>
      <w:tr w:rsidR="00043DB1" w:rsidRPr="00A526FE" w14:paraId="6F33FFE8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612BDD88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ADE8A2A" w14:textId="44C6F72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6674C57" w14:textId="680CD269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2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3E892C6" w14:textId="0B5486A2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3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C53A8CC" w14:textId="10D30A6C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07F5F1E" w14:textId="1D129E3D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70E6E6" w14:textId="6E4D5D8E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3570010" w14:textId="23C47E4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4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BAA3EF9" w14:textId="304CD1BF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6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D3EDC81" w14:textId="2FF390B0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3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7F9E190D" w14:textId="2FAC28A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5)</w:t>
            </w:r>
          </w:p>
        </w:tc>
      </w:tr>
      <w:tr w:rsidR="00043DB1" w:rsidRPr="00A526FE" w14:paraId="0826E93C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38ED4E9C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2ED7CBC" w14:textId="247A566A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17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BD6E567" w14:textId="56F2A60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57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E2B8799" w14:textId="47FE847B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64**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6FDC7A1" w14:textId="00EFA143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0E05D87" w14:textId="442D3E2A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10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A70EF6B" w14:textId="16B698F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55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99D9A82" w14:textId="6DA93EF6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6***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2E3D67BC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04C1708A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0C071E6D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43DB1" w:rsidRPr="00A526FE" w14:paraId="4C781B57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57CE47A9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FA00653" w14:textId="675C88A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91F4F27" w14:textId="1257D47B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12C836E" w14:textId="00BC4F7E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3BADAE4" w14:textId="4B3787D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26C450D" w14:textId="10E14A19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EA1F6F6" w14:textId="2DE455C2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68C234A" w14:textId="36A0226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1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2932CB9D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1CBA17EF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2A34F3C2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43DB1" w:rsidRPr="00A526FE" w14:paraId="5F85BFF0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36BDA57C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4824776" w14:textId="48BC64B6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6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4FC434C" w14:textId="3C76402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4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CAE94BF" w14:textId="43B13F75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9**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08D50EE" w14:textId="320BE0EF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66A9BB" w14:textId="38549DA3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5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58A3AA9" w14:textId="2130565A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8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2F92310" w14:textId="3F6A7CAF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4**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4AC2E318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318EF818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54D08B88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43DB1" w:rsidRPr="00A526FE" w14:paraId="27932697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29214ABB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D3CBB07" w14:textId="789C1BE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DFE63E" w14:textId="250FC77A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190A52D" w14:textId="4772AC7B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7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51D8239" w14:textId="36F42191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197423" w14:textId="733E0CE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9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3893BBA" w14:textId="2E81F720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2C546AD" w14:textId="4CAE2675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2)</w:t>
            </w: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153561A6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left w:val="nil"/>
              <w:right w:val="nil"/>
            </w:tcBorders>
          </w:tcPr>
          <w:p w14:paraId="3BEFC817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left w:val="nil"/>
            </w:tcBorders>
          </w:tcPr>
          <w:p w14:paraId="78DBE954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43DB1" w:rsidRPr="00A526FE" w14:paraId="034CFA95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533C380F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83F830C" w14:textId="77EAA27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79336E7" w14:textId="4D7EE50F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5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5AE2A0F" w14:textId="12A32C09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590821A" w14:textId="2F166C90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3DBF4A5" w14:textId="500637FC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7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44FF36" w14:textId="199EA474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9FF86F7" w14:textId="0500E201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4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AE9B574" w14:textId="72990555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2E30991" w14:textId="0C88AE72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6AF2E520" w14:textId="712DFE7B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43DB1" w:rsidRPr="00A526FE" w14:paraId="5EC512E8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3B35E6A5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DDE0A7C" w14:textId="2F781574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8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A44E68D" w14:textId="0A88518C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04D8F34" w14:textId="4F74331A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9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A7BB1E1" w14:textId="5798AAAE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663E579" w14:textId="0DEAFE55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67198A" w14:textId="0B2BBEAD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1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B4BA105" w14:textId="0634D331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9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F6D0726" w14:textId="7BDB4790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4B7F77A" w14:textId="6FE6947C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09DBF6A" w14:textId="736E7760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043DB1" w:rsidRPr="00A526FE" w14:paraId="28B4078E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49734079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57D34E7" w14:textId="1E0C373B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0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F635EAF" w14:textId="4BB955E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1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2340E1A" w14:textId="433895DA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2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520DF3EE" w14:textId="4F95E4FB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C53CE4B" w14:textId="3396A9E3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61E1579" w14:textId="36002DF3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2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B2A911C" w14:textId="66881846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B0DA3F4" w14:textId="4F0C9F74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9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557BE1B" w14:textId="78802F3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*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1224CC08" w14:textId="6D877981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9*</w:t>
            </w:r>
          </w:p>
        </w:tc>
      </w:tr>
      <w:tr w:rsidR="00043DB1" w:rsidRPr="00A526FE" w14:paraId="124B7BC6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1D92925A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B055047" w14:textId="70507815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3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5E57582" w14:textId="75E3DF66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ED9BB2B" w14:textId="515C0D5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9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1EE2A47" w14:textId="1B02BAFF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8D8AE79" w14:textId="0E18325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BAA3923" w14:textId="514FDF3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C5EE41C" w14:textId="41F50ED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F61CB54" w14:textId="0CA9654E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3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5C24874" w14:textId="6BE3FCE6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6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39627C68" w14:textId="10F6E879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7)</w:t>
            </w:r>
          </w:p>
        </w:tc>
      </w:tr>
      <w:tr w:rsidR="00043DB1" w:rsidRPr="00A526FE" w14:paraId="71B0A249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74D8142C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08AD37F" w14:textId="511690D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8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8E07E31" w14:textId="6F81C28C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4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755C31E" w14:textId="16DC0E8C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98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02B1AE9" w14:textId="03CB85A5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0B41B49" w14:textId="714741B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1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88793AB" w14:textId="55B1227C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5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438B9EC" w14:textId="0B9D03D5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8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F41726C" w14:textId="3C609981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7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CCF4AFD" w14:textId="1CFDDC1E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77C96C4" w14:textId="50C91771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4</w:t>
            </w:r>
          </w:p>
        </w:tc>
      </w:tr>
      <w:tr w:rsidR="00043DB1" w:rsidRPr="00A526FE" w14:paraId="42740D5B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204EB67E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6BBCFE0" w14:textId="53B9F6C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E227E84" w14:textId="632D2FD4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C5C8C5C" w14:textId="684B4A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45816962" w14:textId="765229C4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0B4A4C7" w14:textId="21A8AAEB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7D222767" w14:textId="5EB1B71C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24E94B4" w14:textId="1287234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4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BAB81A7" w14:textId="6FEA585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9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D99A95A" w14:textId="57A6D9B5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4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4B02B8B0" w14:textId="51EAEB53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4)</w:t>
            </w:r>
          </w:p>
        </w:tc>
      </w:tr>
      <w:tr w:rsidR="00043DB1" w:rsidRPr="00A526FE" w14:paraId="24651DA3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79313898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0550591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8C390AD" w14:textId="3A34841F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7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1920035" w14:textId="7D68A473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5*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91ED668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F1435DC" w14:textId="667C7CE4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5633036" w14:textId="65610F9E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93D41AF" w14:textId="56002415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5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E0DCE02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22A51119" w14:textId="4CBC2C54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318DB4FD" w14:textId="3C6EB6FF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0</w:t>
            </w:r>
          </w:p>
        </w:tc>
      </w:tr>
      <w:tr w:rsidR="00043DB1" w:rsidRPr="00A526FE" w14:paraId="69CA25E4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562EB3E1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8B7AB62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1936B6FB" w14:textId="34619E3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5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3166FA2" w14:textId="29901BAF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1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6EC57962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8CE9525" w14:textId="5E326735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83C7FB1" w14:textId="5E750E99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2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3FB5535" w14:textId="4DC78B33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C00BD07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0360892B" w14:textId="081AC9BB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2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97ADF02" w14:textId="20E6FB81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8)</w:t>
            </w:r>
          </w:p>
        </w:tc>
      </w:tr>
      <w:tr w:rsidR="00043DB1" w:rsidRPr="00A526FE" w14:paraId="13CE8C2F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0B1C97B0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2F3F814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480F97F" w14:textId="22B4ED6E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7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2F05BFF" w14:textId="7081F94E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3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7A061DD3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7B31FD6" w14:textId="0E3E12CC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0DD93C12" w14:textId="7B33FFC3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0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1E24485" w14:textId="1BA41E55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06B952F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7A46F101" w14:textId="5D25E1C5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83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0E98B7C4" w14:textId="3E9D7A9F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31</w:t>
            </w:r>
          </w:p>
        </w:tc>
      </w:tr>
      <w:tr w:rsidR="00043DB1" w:rsidRPr="00A526FE" w14:paraId="279A7545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75E4A077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EECFAAD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459AC05" w14:textId="465AF633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6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F29083E" w14:textId="6938EB9D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7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42E16DB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72F8B5B" w14:textId="56675BEE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601D397" w14:textId="022C64AC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0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F1EFDCD" w14:textId="41D38A71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1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2FB9948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9344A01" w14:textId="5DF23090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5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7607E2F3" w14:textId="738BCF52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</w:tr>
      <w:tr w:rsidR="00043DB1" w:rsidRPr="00A526FE" w14:paraId="3591E0E0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6B91AE9B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4EE468A5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B8F50FE" w14:textId="66CBD101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4***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422EBF4" w14:textId="7CF080BD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2***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3AC2B4A6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A99294F" w14:textId="3B662E7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0D28FD8" w14:textId="6B72F12E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2**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68E52AA2" w14:textId="6DB00CDA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8**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AA16889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D3427E2" w14:textId="13474B40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1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34EAFA52" w14:textId="7E28B8A0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2</w:t>
            </w:r>
          </w:p>
        </w:tc>
      </w:tr>
      <w:tr w:rsidR="00043DB1" w:rsidRPr="00A526FE" w14:paraId="322493A3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386CB6FC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DB4B192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80D0794" w14:textId="2E22EB9A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7)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6E894EE" w14:textId="1EC055B1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6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3A631F9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39D7EA2F" w14:textId="6F7223BC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2B3FE6EA" w14:textId="15EA02D4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5)</w:t>
            </w: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D8A70AE" w14:textId="0E632E60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4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53119C99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65B18E2B" w14:textId="56F0FAD1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7)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67A7F9BC" w14:textId="3A3B9B6D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8)</w:t>
            </w:r>
          </w:p>
        </w:tc>
      </w:tr>
      <w:tr w:rsidR="00043DB1" w:rsidRPr="00A526FE" w14:paraId="390A415A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4040B519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0D70549B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296A6D97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72FB04EE" w14:textId="5FA5E6E9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5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22F91ED1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A1FF13F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4676D601" w14:textId="08D1C921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7FCAF37" w14:textId="4F63B1DE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1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13DABC6E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97B8D92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23F2EA11" w14:textId="2A8B4DBD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6</w:t>
            </w:r>
          </w:p>
        </w:tc>
      </w:tr>
      <w:tr w:rsidR="00043DB1" w:rsidRPr="00A526FE" w14:paraId="060C39FE" w14:textId="77777777" w:rsidTr="00043DB1">
        <w:trPr>
          <w:trHeight w:val="158"/>
        </w:trPr>
        <w:tc>
          <w:tcPr>
            <w:tcW w:w="1149" w:type="pct"/>
            <w:tcBorders>
              <w:right w:val="nil"/>
            </w:tcBorders>
            <w:vAlign w:val="center"/>
          </w:tcPr>
          <w:p w14:paraId="5979F5DB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36D9BC6F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5A1EBB0D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top w:val="nil"/>
              <w:left w:val="nil"/>
              <w:bottom w:val="nil"/>
              <w:right w:val="nil"/>
            </w:tcBorders>
          </w:tcPr>
          <w:p w14:paraId="67FABB8F" w14:textId="4572F844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7)</w:t>
            </w:r>
          </w:p>
        </w:tc>
        <w:tc>
          <w:tcPr>
            <w:tcW w:w="82" w:type="pct"/>
            <w:tcBorders>
              <w:top w:val="nil"/>
              <w:left w:val="nil"/>
              <w:bottom w:val="nil"/>
              <w:right w:val="nil"/>
            </w:tcBorders>
          </w:tcPr>
          <w:p w14:paraId="18FA54FD" w14:textId="77777777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569B20EF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84B656A" w14:textId="731DA4C4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nil"/>
              <w:right w:val="nil"/>
            </w:tcBorders>
          </w:tcPr>
          <w:p w14:paraId="1F7E5F43" w14:textId="52895D99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2)</w:t>
            </w: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4E195951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81" w:type="pct"/>
            <w:tcBorders>
              <w:top w:val="nil"/>
              <w:left w:val="nil"/>
              <w:bottom w:val="nil"/>
              <w:right w:val="nil"/>
            </w:tcBorders>
          </w:tcPr>
          <w:p w14:paraId="3D84594F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</w:tcPr>
          <w:p w14:paraId="19630039" w14:textId="451250FC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7)</w:t>
            </w:r>
          </w:p>
        </w:tc>
      </w:tr>
      <w:tr w:rsidR="00043DB1" w:rsidRPr="00A526FE" w14:paraId="2492B39A" w14:textId="77777777" w:rsidTr="00043DB1">
        <w:trPr>
          <w:trHeight w:val="158"/>
        </w:trPr>
        <w:tc>
          <w:tcPr>
            <w:tcW w:w="1149" w:type="pct"/>
            <w:tcBorders>
              <w:bottom w:val="nil"/>
              <w:right w:val="nil"/>
            </w:tcBorders>
            <w:vAlign w:val="center"/>
          </w:tcPr>
          <w:p w14:paraId="1E1969FE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5003E8E6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410A9F2A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  <w:vAlign w:val="center"/>
          </w:tcPr>
          <w:p w14:paraId="4F88DF68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  <w:vAlign w:val="center"/>
          </w:tcPr>
          <w:p w14:paraId="50EF67C1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0B6C4230" w14:textId="345C7011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5333F491" w14:textId="23135461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0B3A434F" w14:textId="7C118809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5534DF00" w14:textId="618689D8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685BF0C5" w14:textId="52FD736C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09" w:type="pct"/>
            <w:tcBorders>
              <w:left w:val="nil"/>
              <w:bottom w:val="nil"/>
            </w:tcBorders>
          </w:tcPr>
          <w:p w14:paraId="2A309361" w14:textId="5AE902BB" w:rsidR="00043DB1" w:rsidRPr="00A526FE" w:rsidRDefault="00043DB1" w:rsidP="00043DB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043DB1" w:rsidRPr="00A526FE" w14:paraId="08427462" w14:textId="77777777" w:rsidTr="00043DB1">
        <w:trPr>
          <w:trHeight w:val="158"/>
        </w:trPr>
        <w:tc>
          <w:tcPr>
            <w:tcW w:w="1149" w:type="pct"/>
            <w:tcBorders>
              <w:bottom w:val="nil"/>
              <w:right w:val="nil"/>
            </w:tcBorders>
            <w:vAlign w:val="center"/>
          </w:tcPr>
          <w:p w14:paraId="2B00D9BD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5AADE360" w14:textId="7224F49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5BF8D129" w14:textId="3A2F9B96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55" w:type="pct"/>
            <w:tcBorders>
              <w:left w:val="nil"/>
              <w:bottom w:val="nil"/>
              <w:right w:val="nil"/>
            </w:tcBorders>
          </w:tcPr>
          <w:p w14:paraId="737CF253" w14:textId="2C70C57F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2" w:type="pct"/>
            <w:tcBorders>
              <w:left w:val="nil"/>
              <w:bottom w:val="nil"/>
              <w:right w:val="nil"/>
            </w:tcBorders>
          </w:tcPr>
          <w:p w14:paraId="1B695197" w14:textId="77777777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326BD603" w14:textId="4F68722D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6DFE07DB" w14:textId="5EB3E8AD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11" w:type="pct"/>
            <w:tcBorders>
              <w:left w:val="nil"/>
              <w:bottom w:val="nil"/>
              <w:right w:val="nil"/>
            </w:tcBorders>
          </w:tcPr>
          <w:p w14:paraId="4580436F" w14:textId="7F414692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64A7E24C" w14:textId="79D386BB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81" w:type="pct"/>
            <w:tcBorders>
              <w:left w:val="nil"/>
              <w:bottom w:val="nil"/>
              <w:right w:val="nil"/>
            </w:tcBorders>
          </w:tcPr>
          <w:p w14:paraId="17A169CF" w14:textId="5B554F15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09" w:type="pct"/>
            <w:tcBorders>
              <w:left w:val="nil"/>
              <w:bottom w:val="nil"/>
            </w:tcBorders>
          </w:tcPr>
          <w:p w14:paraId="2664E8C4" w14:textId="7571F09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043DB1" w:rsidRPr="00A526FE" w14:paraId="5E2371FE" w14:textId="77777777" w:rsidTr="00043DB1">
        <w:trPr>
          <w:trHeight w:val="158"/>
        </w:trPr>
        <w:tc>
          <w:tcPr>
            <w:tcW w:w="1149" w:type="pct"/>
            <w:tcBorders>
              <w:bottom w:val="single" w:sz="4" w:space="0" w:color="000000"/>
              <w:right w:val="nil"/>
            </w:tcBorders>
            <w:vAlign w:val="center"/>
          </w:tcPr>
          <w:p w14:paraId="78778A85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D0A15FE" w14:textId="13BDBB21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FA668D" w14:textId="70C095F6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45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3CE851" w14:textId="2745E851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</w:t>
            </w:r>
          </w:p>
        </w:tc>
        <w:tc>
          <w:tcPr>
            <w:tcW w:w="82" w:type="pct"/>
            <w:tcBorders>
              <w:left w:val="nil"/>
              <w:bottom w:val="single" w:sz="4" w:space="0" w:color="000000"/>
              <w:right w:val="nil"/>
            </w:tcBorders>
          </w:tcPr>
          <w:p w14:paraId="0EA95501" w14:textId="5CE98B76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12EB84B" w14:textId="5AB880B3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60E02D" w14:textId="4CEF38A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784EA66" w14:textId="6A8311DE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9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2132E8" w14:textId="6CAC0850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81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AABEAF" w14:textId="73F8875D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409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61EF3B" w14:textId="349C0098" w:rsidR="00043DB1" w:rsidRPr="00A526FE" w:rsidRDefault="00043DB1" w:rsidP="00043DB1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</w:tr>
      <w:tr w:rsidR="00043DB1" w:rsidRPr="00A526FE" w14:paraId="6EEEA0CF" w14:textId="77777777" w:rsidTr="001B39B0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0D8F9AA" w14:textId="77777777" w:rsidR="00043DB1" w:rsidRPr="00A526FE" w:rsidRDefault="00043DB1" w:rsidP="00043DB1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B6A5BAF" w14:textId="386232CA" w:rsidR="00841A9E" w:rsidRDefault="00841A9E"/>
    <w:p w14:paraId="2A435390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6234348A" w14:textId="77777777" w:rsidTr="00E24245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3E98F87" w14:textId="4B2DFFE7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2 Scared_hide_4scale</w:t>
            </w:r>
          </w:p>
        </w:tc>
      </w:tr>
      <w:tr w:rsidR="00841A9E" w:rsidRPr="00A526FE" w14:paraId="4FA1D4D7" w14:textId="77777777" w:rsidTr="00E24245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7D06DC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0FFE0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A9115C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AFC645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45689B66" w14:textId="77777777" w:rsidTr="00E24245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E6F0C4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36E74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65315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C7F4F2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B0D10A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F45471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FC5F8F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8EC852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64BDF5B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687B28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7ED827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0FB2A29E" w14:textId="77777777" w:rsidTr="00E24245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91E7D95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1C49BB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E9591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B003CB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25C2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A9BAFA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AE95E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B9788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35213D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CFBA15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2227A1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24245" w:rsidRPr="00A526FE" w14:paraId="69125206" w14:textId="77777777" w:rsidTr="00E24245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3154E34" w14:textId="0B3D74CB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6613AE" w14:textId="65E8EC2C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0DDE8B" w14:textId="6305BEFA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1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1F365D" w14:textId="355A08F2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8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9756CA4" w14:textId="6470516D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D5CE22" w14:textId="5F12C411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51C040" w14:textId="6DF89B49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491F2F" w14:textId="0763763C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9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3E0FEF" w14:textId="34F5E7ED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7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BF63711" w14:textId="218763D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9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AB48BC" w14:textId="7C331A7A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459</w:t>
            </w:r>
          </w:p>
        </w:tc>
      </w:tr>
      <w:tr w:rsidR="00E24245" w:rsidRPr="00A526FE" w14:paraId="3FA3DED7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1A896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0D7EB9" w14:textId="246A2FD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C35F57" w14:textId="65C17C6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2D682B" w14:textId="5BB74BC2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02121D" w14:textId="36A8F289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37DA9DD" w14:textId="0DBB9113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EA807E" w14:textId="6FB93EF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502954" w14:textId="509F3CE8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4E6743" w14:textId="3F3A4FF2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5DC56D2" w14:textId="6872ED65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0FB9C31" w14:textId="4DBD07FA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9)</w:t>
            </w:r>
          </w:p>
        </w:tc>
      </w:tr>
      <w:tr w:rsidR="00E24245" w:rsidRPr="00A526FE" w14:paraId="74D32329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A8AC2F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E244E4" w14:textId="615E5F4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79B30D" w14:textId="1B3EC049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D6B37E" w14:textId="6DE03538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B0C455" w14:textId="531E1232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E68EFBC" w14:textId="07F0819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86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C1C6B4" w14:textId="30A7B075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3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F0C534" w14:textId="44A295AC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06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CA1F3F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E1DBF67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644B4A6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24245" w:rsidRPr="00A526FE" w14:paraId="3A49F5C0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F8DA72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13FAC" w14:textId="4826213A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5497C6" w14:textId="12DC8403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F9584" w14:textId="7EF65260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27DC44" w14:textId="044A4E25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3A0B85" w14:textId="2C54BD81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D8DFF4" w14:textId="49F6C56B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14908C" w14:textId="7E12DFE0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1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FA1CE7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C33C627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9457FF0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24245" w:rsidRPr="00A526FE" w14:paraId="2E5905E2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2659F3E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9AD4DB" w14:textId="751747C8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E4AC68" w14:textId="7068B665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B6B2E6" w14:textId="7787B6D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FA0656" w14:textId="261E7AC2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D1E77C" w14:textId="3523A0A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AA5C82" w14:textId="32D68E9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7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ABC69D" w14:textId="24ED3323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3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AEF3147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5424C21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B6F77EF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24245" w:rsidRPr="00A526FE" w14:paraId="6999A9B5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84384E5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E1E35" w14:textId="2612346C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E9A900" w14:textId="643F07F8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05455B" w14:textId="63240E13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42A4AC" w14:textId="0FB47E5C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B45AE9" w14:textId="3ACF9A03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108360" w14:textId="495425D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8CAE7A" w14:textId="66DD1A5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D0E456D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78A4EE6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001A166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24245" w:rsidRPr="00A526FE" w14:paraId="63F08039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1074EC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62585A" w14:textId="2DDCBE6C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E44DA3" w14:textId="7EC5D1E0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6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8330FE" w14:textId="675A2F23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4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FB64C0" w14:textId="453B3663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5509EB" w14:textId="4B497252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6A52FC" w14:textId="5BB39C63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FE8CDA" w14:textId="11AD19B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6E520D" w14:textId="0C6DD1FC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84E81CF" w14:textId="26DD21FE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6D6A7CF" w14:textId="688DE6D3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24245" w:rsidRPr="00A526FE" w14:paraId="2410A435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C73E440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08210D" w14:textId="4C14ECAA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3E8B33C" w14:textId="6CCB9E1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30D186" w14:textId="6CE0F14B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8E2DB84" w14:textId="51167D2B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0C4EFE" w14:textId="38C17FB1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3F194C" w14:textId="724C71D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BA6D32" w14:textId="1B0B8B79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2FC0948" w14:textId="27B80E10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9FCDB36" w14:textId="41D1C67A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472681B" w14:textId="6C1D79AD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24245" w:rsidRPr="00A526FE" w14:paraId="5D900283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785B46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5253FC" w14:textId="66B1D578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6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6CD64B" w14:textId="640EA11C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5DCE1" w14:textId="75937069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8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D77138" w14:textId="3F1B684B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1F1DC8" w14:textId="24F26C69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C62A1D" w14:textId="0335CE9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4A9E09" w14:textId="4BC0DAA8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49D90B7" w14:textId="3961983D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BC5A753" w14:textId="361E0C20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8B11C1B" w14:textId="2D511CBC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5</w:t>
            </w:r>
          </w:p>
        </w:tc>
      </w:tr>
      <w:tr w:rsidR="00E24245" w:rsidRPr="00A526FE" w14:paraId="2553CD1E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BD3919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44684D" w14:textId="0533AA99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1FAF5" w14:textId="4E302831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E5708E" w14:textId="3DB6309C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1BD2A0" w14:textId="33EF4DED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56C1234" w14:textId="4091336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0312B6" w14:textId="1D6DBE20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F17DFA" w14:textId="707BB12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97A9998" w14:textId="67FF13F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F63116C" w14:textId="32148623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A00E5C" w14:textId="123653E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1)</w:t>
            </w:r>
          </w:p>
        </w:tc>
      </w:tr>
      <w:tr w:rsidR="00E24245" w:rsidRPr="00A526FE" w14:paraId="5789A5FA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F0CEBE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81682" w14:textId="3FC0EF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C437A4" w14:textId="546E0F1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97742F" w14:textId="08EF7DA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6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50EE3D" w14:textId="57FA703F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078B8" w14:textId="54480BD2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B40D86" w14:textId="6AFA4B6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77AFFC" w14:textId="11FB2D3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A73C61" w14:textId="07355882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9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DC402F2" w14:textId="6D6471A2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3B1D01D" w14:textId="56F816AA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85</w:t>
            </w:r>
          </w:p>
        </w:tc>
      </w:tr>
      <w:tr w:rsidR="00E24245" w:rsidRPr="00A526FE" w14:paraId="702466E4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B13F8F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E045AF" w14:textId="7F3E67E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DE4AA0" w14:textId="0E74E34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1C63A" w14:textId="1BF6349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07E5A56" w14:textId="27404A00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A5C8914" w14:textId="6C038993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03BD6C" w14:textId="5EC1B560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86CD6C" w14:textId="75704756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383855F" w14:textId="04E1BB51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A05EE3" w14:textId="23C8662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E64E7FB" w14:textId="5AA8186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1)</w:t>
            </w:r>
          </w:p>
        </w:tc>
      </w:tr>
      <w:tr w:rsidR="00E24245" w:rsidRPr="00A526FE" w14:paraId="574D3EC3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8C2972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1ED48D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CD12C4" w14:textId="1D25218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55D89F" w14:textId="370B3375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264296B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95F006" w14:textId="51A36163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25DD4A" w14:textId="6F6D9DA8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A721D2" w14:textId="3030E6D2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FC94921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8078101" w14:textId="48FC92E2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2ECF3AF" w14:textId="1EEA8689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2</w:t>
            </w:r>
          </w:p>
        </w:tc>
      </w:tr>
      <w:tr w:rsidR="00E24245" w:rsidRPr="00A526FE" w14:paraId="269D5007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6DB5E7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E84174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3AD26" w14:textId="631F46C9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B65283" w14:textId="02ACEB5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5883EE8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E249E3" w14:textId="257A7F22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3949D4" w14:textId="5F13D02B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AD224FA" w14:textId="45F0C913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AE1784A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6D0972F" w14:textId="4B7D163B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B44B9EB" w14:textId="305CFD01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9)</w:t>
            </w:r>
          </w:p>
        </w:tc>
      </w:tr>
      <w:tr w:rsidR="00E24245" w:rsidRPr="00A526FE" w14:paraId="652D1B9E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13E658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78BAF4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A8D538" w14:textId="4BD88510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8901F" w14:textId="559FC3D0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8DD9BE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7E717C1" w14:textId="3556AE6D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716C3" w14:textId="415EA90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8113E6" w14:textId="75B3047B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6E54F52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20E4CA" w14:textId="3BC22DCB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6F5F7B8" w14:textId="3E354445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1</w:t>
            </w:r>
          </w:p>
        </w:tc>
      </w:tr>
      <w:tr w:rsidR="00E24245" w:rsidRPr="00A526FE" w14:paraId="6390E95E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896B12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DD4FE1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4E495F" w14:textId="25B587DA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61AB28" w14:textId="146AE7B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F0223C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5DFF48" w14:textId="7A5BD52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1762CC" w14:textId="6FBFDA91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35E654" w14:textId="23D45E51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6D20386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1DE11CE" w14:textId="4AEAA82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F5DFBC7" w14:textId="111356F9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6)</w:t>
            </w:r>
          </w:p>
        </w:tc>
      </w:tr>
      <w:tr w:rsidR="00E24245" w:rsidRPr="00A526FE" w14:paraId="33F44842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55A074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94BCB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DD99CB" w14:textId="1C9019D6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261BBB7" w14:textId="17EFD3D8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6B3372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DA17FB2" w14:textId="353CE77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AC9CFD" w14:textId="25331B66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0F8122" w14:textId="34DF02B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1D9CC7E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86E121" w14:textId="4379E87A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0778348" w14:textId="26AA015D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5</w:t>
            </w:r>
          </w:p>
        </w:tc>
      </w:tr>
      <w:tr w:rsidR="00E24245" w:rsidRPr="00A526FE" w14:paraId="68015367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D84E36B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1558BD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FA0E79" w14:textId="19B8CFA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09FA32" w14:textId="542E9A4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8D01985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6FD67D" w14:textId="0D18AAB2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8444B7" w14:textId="6A7926A3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4CE902" w14:textId="65E019C8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993EB55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AB81483" w14:textId="06DD089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2F7D05D" w14:textId="67609352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8)</w:t>
            </w:r>
          </w:p>
        </w:tc>
      </w:tr>
      <w:tr w:rsidR="00E24245" w:rsidRPr="00A526FE" w14:paraId="468C3288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5E98B89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9AB693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5AFAE5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25806B2" w14:textId="1B585111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605BCE5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2C7C21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A2B6C8" w14:textId="065934BA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B0AB9" w14:textId="6B96210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6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8E71C8B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53EE952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89CD0C" w14:textId="57C99AF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6</w:t>
            </w:r>
          </w:p>
        </w:tc>
      </w:tr>
      <w:tr w:rsidR="00E24245" w:rsidRPr="00A526FE" w14:paraId="2B6196AB" w14:textId="77777777" w:rsidTr="00E2424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7B57D6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E56AB6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3B83EA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40598A" w14:textId="2AD64C2D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B7B915" w14:textId="77777777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D442C13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B5BBFC0" w14:textId="274870A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D80357" w14:textId="1ACC0F1D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04EB3D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AC13357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0DB6293" w14:textId="3DF3325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6)</w:t>
            </w:r>
          </w:p>
        </w:tc>
      </w:tr>
      <w:tr w:rsidR="00E24245" w:rsidRPr="00A526FE" w14:paraId="5C370322" w14:textId="77777777" w:rsidTr="00E24245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9DDDBF0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F4B5A69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8D827E9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7801793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81514AE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BC72C7B" w14:textId="52BAEB88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3023949" w14:textId="309BF87F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75C6DBF" w14:textId="07E072D6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2FEB3C7D" w14:textId="0F53BC08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E7C43E0" w14:textId="1C91D9E4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044D89E" w14:textId="73866099" w:rsidR="00E24245" w:rsidRPr="00A526FE" w:rsidRDefault="00E24245" w:rsidP="00E2424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24245" w:rsidRPr="00A526FE" w14:paraId="114CA05A" w14:textId="77777777" w:rsidTr="00E24245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580121B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D437F15" w14:textId="55D0097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16F2A57" w14:textId="20170CEB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0B7F9B0" w14:textId="44708B8B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CF2A39D" w14:textId="7777777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37B98BD" w14:textId="7F9E9CF8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79F4C9A" w14:textId="1EC658D8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54A5D6E" w14:textId="6F47695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0EF0241" w14:textId="6405E8E5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C36416B" w14:textId="7A01DA1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8787C7E" w14:textId="55B80621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24245" w:rsidRPr="00A526FE" w14:paraId="70AA7761" w14:textId="77777777" w:rsidTr="00E24245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3B06779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7E716F" w14:textId="0396748E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AD29F6B" w14:textId="3E0214DF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3A9B86" w14:textId="70E78C12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C6D1A61" w14:textId="16E7F093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099C5A5" w14:textId="10194E1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6400C94" w14:textId="48B772F4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22F681A" w14:textId="682C36E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FB97B39" w14:textId="44580F17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9B90203" w14:textId="38FD4426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98F11CC" w14:textId="27B7D866" w:rsidR="00E24245" w:rsidRPr="00A526FE" w:rsidRDefault="00E24245" w:rsidP="00E2424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</w:tr>
      <w:tr w:rsidR="00E24245" w:rsidRPr="00A526FE" w14:paraId="1FC5BBCD" w14:textId="77777777" w:rsidTr="00E24245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6B2ADE3" w14:textId="77777777" w:rsidR="00E24245" w:rsidRPr="00A526FE" w:rsidRDefault="00E24245" w:rsidP="00E2424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24825E23" w14:textId="6F6B8C5D" w:rsidR="00841A9E" w:rsidRDefault="00841A9E"/>
    <w:p w14:paraId="0BF4B164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2AC0A856" w14:textId="77777777" w:rsidTr="00BF3CF5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546087E" w14:textId="2C2BA2D8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C366E8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lastRenderedPageBreak/>
              <w:t xml:space="preserve">Table </w:t>
            </w:r>
            <w:r w:rsidRPr="00C366E8">
              <w:rPr>
                <w:rFonts w:ascii="Times New Roman" w:hAnsi="Times New Roman" w:hint="eastAsia"/>
                <w:b/>
                <w:color w:val="auto"/>
                <w:sz w:val="24"/>
                <w:szCs w:val="24"/>
                <w:highlight w:val="yellow"/>
              </w:rPr>
              <w:t>3</w:t>
            </w:r>
            <w:r w:rsidRPr="00C366E8">
              <w:rPr>
                <w:rFonts w:ascii="Times New Roman" w:hAnsi="Times New Roman"/>
                <w:b/>
                <w:color w:val="auto"/>
                <w:sz w:val="24"/>
                <w:szCs w:val="24"/>
                <w:highlight w:val="yellow"/>
              </w:rPr>
              <w:t>: F16-3 Happiness_hide_4scale</w:t>
            </w:r>
          </w:p>
        </w:tc>
      </w:tr>
      <w:tr w:rsidR="00841A9E" w:rsidRPr="00A526FE" w14:paraId="4CBB3075" w14:textId="77777777" w:rsidTr="00BF3CF5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C06A78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656FB4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1F1D27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5230D1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2952C145" w14:textId="77777777" w:rsidTr="00BF3CF5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43EDC4F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A969A7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EAFAF6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4E9C24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6CF549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1AEE130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A5CE76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9256D6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BE2B0E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2A884E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5FE56C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ACC6144" w14:textId="77777777" w:rsidTr="00BF3CF5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6CD2C69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82DA8C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AB01A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04F67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71332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FC4A19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5789ED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F7338D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25743C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CFF65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D29772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F3CF5" w:rsidRPr="00A526FE" w14:paraId="16D1DB8F" w14:textId="77777777" w:rsidTr="00BF3CF5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DBC48BE" w14:textId="1EC4CD4E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3F6F19" w14:textId="0AAD8769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95F643" w14:textId="65F6AAC2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153C90" w14:textId="352F8C94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1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C11A16" w14:textId="04A2B038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127332" w14:textId="0C2E18C4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3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D9F74A" w14:textId="5F78CA14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F0CB15" w14:textId="24ECD65E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1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9ABA3B7" w14:textId="1CC65E92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B4A16F" w14:textId="45892EBB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4A20620" w14:textId="394A86C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3</w:t>
            </w:r>
          </w:p>
        </w:tc>
      </w:tr>
      <w:tr w:rsidR="00BF3CF5" w:rsidRPr="00A526FE" w14:paraId="5BA89F12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E0BFF0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301C80" w14:textId="5F4CA599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C22AD2" w14:textId="4A379DD2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F1AFB4" w14:textId="06524E02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EE5825" w14:textId="41FB263E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FB84F6A" w14:textId="2CE89F61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CB9CC0" w14:textId="73370DCC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496CB6" w14:textId="3F0C322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9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DDC385E" w14:textId="476694B9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46B351B" w14:textId="38579768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FE1272C" w14:textId="3D89C38E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</w:tr>
      <w:tr w:rsidR="00BF3CF5" w:rsidRPr="00A526FE" w14:paraId="300B8BA4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EB5871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ACDE43" w14:textId="25221CC6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6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D789E1" w14:textId="7FC3D2CB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D158E6" w14:textId="7AAED386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4C596E" w14:textId="6A505F28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0F9DB0" w14:textId="51ECD809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2142C6" w14:textId="0628B142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0B9DF8" w14:textId="3A887CE5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1B7E646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709C13A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46B7F2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F3CF5" w:rsidRPr="00A526FE" w14:paraId="23FD25C4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F8EC6B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2968A" w14:textId="0522B65A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A62BE4" w14:textId="4BF0A1A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EE71C5" w14:textId="7D4FD17F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8F3EED" w14:textId="3E986FC0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6DD1F4" w14:textId="212C23C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1C5EE5" w14:textId="356540D1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716E8D" w14:textId="73040AA5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5AAFE9F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BF70D13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FBD80A5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F3CF5" w:rsidRPr="00A526FE" w14:paraId="36FABA68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19E925D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61E288" w14:textId="6F3D32C9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3C790F" w14:textId="2F7E8D6D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FD25D1" w14:textId="336416AA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A09606" w14:textId="3D4C10D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A82884" w14:textId="7D193E65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271C9B" w14:textId="4C7B9C9B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81392E" w14:textId="055F437B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25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7B6F81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77180E1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6A097D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F3CF5" w:rsidRPr="00A526FE" w14:paraId="2B12B7B5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CDF1E3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C55D98" w14:textId="5BE6049A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A458AD" w14:textId="4296DACF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EAB120" w14:textId="4C3BEA21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99EF04" w14:textId="45EAB1BB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7356D9" w14:textId="32AC78B6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D7C057" w14:textId="1D9FAC58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FA8699" w14:textId="4734C02F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7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10A6FE0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872CB7A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6F4DEC2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F3CF5" w:rsidRPr="00A526FE" w14:paraId="1382C4FA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1E5EB8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2462A8" w14:textId="718DC7F4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98824" w14:textId="23329195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018C75D" w14:textId="531833EA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6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A4FF0C" w14:textId="281F8096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D9350C" w14:textId="4DBDABF5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4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D4BDFE" w14:textId="007AAA8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8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896854" w14:textId="1E9BB73C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8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74520B" w14:textId="0F6B287F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37C6483" w14:textId="53FC418A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628BA5F" w14:textId="448596F0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F3CF5" w:rsidRPr="00A526FE" w14:paraId="3FB76EE4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ACB650B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F00FA5" w14:textId="4EEDABC6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94ECB5" w14:textId="50629226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9A556" w14:textId="038D22CA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5895F5" w14:textId="643BFECF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7D96F1" w14:textId="56D137F6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148B91" w14:textId="335CB6EE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3B28B9" w14:textId="3B0CA899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C95FC06" w14:textId="186535FF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0F26292" w14:textId="3CF4DA3D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DBC668F" w14:textId="1CFD500E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F3CF5" w:rsidRPr="00A526FE" w14:paraId="4BA2326F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25ECE1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FD5B96" w14:textId="6073D223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1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AF8068" w14:textId="0CB18294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8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DD373" w14:textId="27418288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47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05A90F" w14:textId="7F702DA4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338CD2" w14:textId="6FACDB68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AE5578" w14:textId="556A1F3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0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1195C5" w14:textId="1C5588E5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0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AB4A63" w14:textId="50ACF34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05164B4" w14:textId="444D8270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D90EB5D" w14:textId="30871295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1</w:t>
            </w:r>
          </w:p>
        </w:tc>
      </w:tr>
      <w:tr w:rsidR="00BF3CF5" w:rsidRPr="00A526FE" w14:paraId="33654C24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875AC3C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5D4074" w14:textId="4BC15ADF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7E86FF" w14:textId="39335C6B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0DAAD9" w14:textId="38099B6D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6001E0" w14:textId="2DFC316F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34CD50" w14:textId="187188B1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B545DC" w14:textId="5695BD6D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45F3EC" w14:textId="53B81EC6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AB66E5" w14:textId="6CFC196C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49747F1" w14:textId="1FCE9D2E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AAFBFFE" w14:textId="0248C491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</w:tr>
      <w:tr w:rsidR="00BF3CF5" w:rsidRPr="00A526FE" w14:paraId="1386FE0E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26C4E3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5C2110" w14:textId="6CA84831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8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6D5288" w14:textId="3C1FB43B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03FEA6" w14:textId="12B95399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4D1EF0" w14:textId="67115965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8C81C" w14:textId="5981774E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11BBCE" w14:textId="56CAE252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5E9B50" w14:textId="3D2D7DAD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791EDB" w14:textId="535C9CBA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2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A1ACBF" w14:textId="3F2891D0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46CF885" w14:textId="397A453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0</w:t>
            </w:r>
          </w:p>
        </w:tc>
      </w:tr>
      <w:tr w:rsidR="00BF3CF5" w:rsidRPr="00A526FE" w14:paraId="0C9C61C0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CD1CC1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D4DE66" w14:textId="3EC7D06D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64B111" w14:textId="4846A751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E9B3FE" w14:textId="2BFB592D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AAD071" w14:textId="76777E6D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0B6F97" w14:textId="153B1C5C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C4ED51" w14:textId="17BBA5FA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D100C2" w14:textId="38BDD5BA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17057F" w14:textId="7264E6A6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5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63A9CA5" w14:textId="012BF75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1985908" w14:textId="6C7A904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4)</w:t>
            </w:r>
          </w:p>
        </w:tc>
      </w:tr>
      <w:tr w:rsidR="00BF3CF5" w:rsidRPr="00A526FE" w14:paraId="09D7CBF0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5EAE0E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484ED6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055C55" w14:textId="2A025A4E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B3F4A1" w14:textId="7083188B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47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0BCB6D4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BEC3E5" w14:textId="0A6F3A12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6E2314" w14:textId="65BD002F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6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44658B" w14:textId="50E00895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46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F876F0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BF7AF54" w14:textId="0BB0547F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1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0DF0B3" w14:textId="30D53360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5</w:t>
            </w:r>
          </w:p>
        </w:tc>
      </w:tr>
      <w:tr w:rsidR="00BF3CF5" w:rsidRPr="00A526FE" w14:paraId="4CE2C54B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75F8C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D961E4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8D2E1D" w14:textId="027BCA53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2ED08D" w14:textId="38C9E5D3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0365AD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605706" w14:textId="508DC4FE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F724FE" w14:textId="3DB620AF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531DBB" w14:textId="0D610AF6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1A879B6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51E861" w14:textId="47F8CC8F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9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C4C799F" w14:textId="749B315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06)</w:t>
            </w:r>
          </w:p>
        </w:tc>
      </w:tr>
      <w:tr w:rsidR="00BF3CF5" w:rsidRPr="00A526FE" w14:paraId="4DD296C3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B7A3E4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72CE8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229A44" w14:textId="0D8601DC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8528AD" w14:textId="0DE68448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9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7645FF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68169D" w14:textId="3012B2ED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3849BF" w14:textId="5EEE3670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571ED84" w14:textId="0EBFCB39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B1C596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F5BCCB" w14:textId="01CC8BA3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258A583" w14:textId="1E1D29A2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1</w:t>
            </w:r>
          </w:p>
        </w:tc>
      </w:tr>
      <w:tr w:rsidR="00BF3CF5" w:rsidRPr="00A526FE" w14:paraId="2C201DC3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2EEA091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929977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164C51" w14:textId="73DDB85A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7A69FD" w14:textId="50835700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40C8FA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6B1641" w14:textId="7F4FE5E8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41A9FC" w14:textId="6EE403A0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22F161" w14:textId="157A9C60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B92DEFF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819E6D" w14:textId="3C7E8532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3A78181" w14:textId="16F494F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4)</w:t>
            </w:r>
          </w:p>
        </w:tc>
      </w:tr>
      <w:tr w:rsidR="00BF3CF5" w:rsidRPr="00A526FE" w14:paraId="1B7FF6BD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228AE5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750DA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2596FB" w14:textId="242BC0D2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1E0893" w14:textId="7C58485F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3BF71A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83521F" w14:textId="5CD6A4F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F25983" w14:textId="1BCDD6F5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60BFCB" w14:textId="4BA85778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1AABA57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DBB9583" w14:textId="5FCE5B1B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063B0BC" w14:textId="6D04CD3D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4</w:t>
            </w:r>
          </w:p>
        </w:tc>
      </w:tr>
      <w:tr w:rsidR="00BF3CF5" w:rsidRPr="00A526FE" w14:paraId="571E0BB9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296D5B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54F47B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33E3E7" w14:textId="015D27A0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BB1139" w14:textId="5BF927C3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D909EBC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2662C4" w14:textId="1DA83D2F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A7FC8E" w14:textId="14307F1F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909719" w14:textId="6E98D998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0166CF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4D1ED0A" w14:textId="4DB962B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47F6A4D" w14:textId="73688E15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5)</w:t>
            </w:r>
          </w:p>
        </w:tc>
      </w:tr>
      <w:tr w:rsidR="00BF3CF5" w:rsidRPr="00A526FE" w14:paraId="6961C253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B4ACDF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58B9BB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DA2928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699E6E" w14:textId="29F71B8A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EF8C9A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F1A19D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D1DF09" w14:textId="5A3FF350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663A0B" w14:textId="59A1A6A4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ECD8B05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E5AFC2F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38967D9" w14:textId="12569015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5</w:t>
            </w:r>
          </w:p>
        </w:tc>
      </w:tr>
      <w:tr w:rsidR="00BF3CF5" w:rsidRPr="00A526FE" w14:paraId="329ACA49" w14:textId="77777777" w:rsidTr="00BF3CF5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68E9D4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DF57A2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31D816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BB5F6" w14:textId="6E6C9D7D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C05C68" w14:textId="7777777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A5EAE8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319A0D" w14:textId="6266299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EFC168" w14:textId="1979313B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FDBA712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8A533C9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4C05C1F" w14:textId="0880A049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83)</w:t>
            </w:r>
          </w:p>
        </w:tc>
      </w:tr>
      <w:tr w:rsidR="00BF3CF5" w:rsidRPr="00A526FE" w14:paraId="73AC4EB1" w14:textId="77777777" w:rsidTr="00BF3CF5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74F0EC2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EF62A2E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4BCEA5F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E78192D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06AA4F1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646AA56" w14:textId="279813C4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0017797" w14:textId="42A02D57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355A73B" w14:textId="6CB86FAA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7FD784C" w14:textId="04543D05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1FCCAD0" w14:textId="07C6C018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9FD40D1" w14:textId="73B858F4" w:rsidR="00BF3CF5" w:rsidRPr="00A526FE" w:rsidRDefault="00BF3CF5" w:rsidP="00BF3CF5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F3CF5" w:rsidRPr="00A526FE" w14:paraId="03C28604" w14:textId="77777777" w:rsidTr="00BF3CF5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453C20E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C486057" w14:textId="70444641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FA4A77F" w14:textId="1664A09B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ABA8E52" w14:textId="0D1177FA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1F2E22A" w14:textId="77777777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DDB4132" w14:textId="60AE744E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F60F023" w14:textId="586D0223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4E92170" w14:textId="0ABC3091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EB4C4C4" w14:textId="3F6817DC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7ED6F70" w14:textId="10849DCB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AD90C87" w14:textId="653F0EE9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F3CF5" w:rsidRPr="00A526FE" w14:paraId="6D814394" w14:textId="77777777" w:rsidTr="00BF3CF5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89BFB4D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304AD7C" w14:textId="762BA2AE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5805932" w14:textId="030CE3D4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EAA369" w14:textId="208CDDCF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F8BE196" w14:textId="2A315B45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5A2DCE" w14:textId="2D80094E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29C0A7C" w14:textId="0E3B67CF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4AF7F0" w14:textId="57D0D7FA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167134" w14:textId="7F2C221F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201BF84" w14:textId="5DF12805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81D0CCF" w14:textId="19D50E63" w:rsidR="00BF3CF5" w:rsidRPr="00A526FE" w:rsidRDefault="00BF3CF5" w:rsidP="00BF3CF5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9</w:t>
            </w:r>
          </w:p>
        </w:tc>
      </w:tr>
      <w:tr w:rsidR="00BF3CF5" w:rsidRPr="00A526FE" w14:paraId="12B37144" w14:textId="77777777" w:rsidTr="00BF3CF5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30A7191" w14:textId="77777777" w:rsidR="00BF3CF5" w:rsidRPr="00A526FE" w:rsidRDefault="00BF3CF5" w:rsidP="00BF3CF5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218E08E" w14:textId="0DB0C09A" w:rsidR="00841A9E" w:rsidRDefault="00841A9E">
      <w:bookmarkStart w:id="0" w:name="_GoBack"/>
      <w:bookmarkEnd w:id="0"/>
    </w:p>
    <w:p w14:paraId="50D97DD4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6BF9AAAA" w14:textId="77777777" w:rsidTr="003F789C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2BD1C76" w14:textId="18D51FDC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6-4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Angry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16BC271C" w14:textId="77777777" w:rsidTr="003F789C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641526C1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A7CA2A4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3A782FF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FD4EE06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2BBB1D90" w14:textId="77777777" w:rsidTr="003F789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B352939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17B578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DAD95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DD1015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62DA14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2F900013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425F9AF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8C9BDB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E7F0AB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0ACAD90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22F4FDD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3D1E4A15" w14:textId="77777777" w:rsidTr="003F789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469EBD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89585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60FF001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7738B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4C8BDD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426F13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50183B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277D3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FB907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4E28EF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2922EE9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3F789C" w:rsidRPr="00A526FE" w14:paraId="5824A9F2" w14:textId="77777777" w:rsidTr="003F789C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E0CCC44" w14:textId="783ECD3E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0525DE" w14:textId="430E3F2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8A9555" w14:textId="626685DD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8FB5FE" w14:textId="7D550A7F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2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45C27D" w14:textId="3567ECF1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64320EF" w14:textId="4F766F40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8533D67" w14:textId="0D96C9B6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676452" w14:textId="5EC383BB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58077B3" w14:textId="6E41742E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5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7D0D09" w14:textId="5072E26B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469C12D" w14:textId="58E630C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1</w:t>
            </w:r>
          </w:p>
        </w:tc>
      </w:tr>
      <w:tr w:rsidR="003F789C" w:rsidRPr="00A526FE" w14:paraId="1FFE3921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1989783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F933F7" w14:textId="0DE79926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4B471F" w14:textId="3CFD2662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F45989" w14:textId="2D8FECDA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1BBE7A" w14:textId="6E31D2F8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6722C3" w14:textId="0DA18743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AD87E1" w14:textId="08CEBF2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4291F0" w14:textId="41E62A13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DE57DCD" w14:textId="5E6868F6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7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18049A" w14:textId="2ADBFCBF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C756DB2" w14:textId="31355E08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8)</w:t>
            </w:r>
          </w:p>
        </w:tc>
      </w:tr>
      <w:tr w:rsidR="003F789C" w:rsidRPr="00A526FE" w14:paraId="78500C8D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6E27D4D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EDFCC3" w14:textId="593C9163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06C68A" w14:textId="0AD70E15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FB8615" w14:textId="06A8746C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53A752" w14:textId="565F27A6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46F0DE" w14:textId="35E9058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8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936D10" w14:textId="4785D1BA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4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CBAE51" w14:textId="664EA0BB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77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6EB3969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063EC5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FA2EC4D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F789C" w:rsidRPr="00A526FE" w14:paraId="4FCB520E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FE8179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B9C95D" w14:textId="48BC568F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EB66B" w14:textId="5EAEA63E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592B92" w14:textId="5FF50B62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AE94DE3" w14:textId="1F125F2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5DF31A" w14:textId="71790278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440D08" w14:textId="4A609BF2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B4A48C" w14:textId="244FF183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C199B59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D699559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6936660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F789C" w:rsidRPr="00A526FE" w14:paraId="2BD40803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17D37A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B18DAD8" w14:textId="6B6B4384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905D0C" w14:textId="53FEC575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4E6142" w14:textId="7C4BF298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F62140" w14:textId="5C02EC7B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669340" w14:textId="29F0E690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2BF9F6" w14:textId="19C9F01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210193" w14:textId="3E64BA19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F462882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18D07B3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A6D3D43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F789C" w:rsidRPr="00A526FE" w14:paraId="2D4599D5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044184F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655189" w14:textId="66A0F365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F5CF81" w14:textId="52CF6F2D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26952D" w14:textId="5847F76E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35CF5D" w14:textId="3541A66F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6111E7" w14:textId="39442FB8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F8B311" w14:textId="07E76922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FA7F72" w14:textId="79A27F2F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0F82462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98BA11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026D852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F789C" w:rsidRPr="00A526FE" w14:paraId="4FB31E45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2B4443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E6ADE9" w14:textId="3C6766E5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AA88E1" w14:textId="5A1B0D8D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1F348" w14:textId="6C7CBB9C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2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EEFF4D" w14:textId="008FDB64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C50743" w14:textId="69F624FC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B46A76" w14:textId="22F5BB94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64F187" w14:textId="09F82BBD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92BEE2" w14:textId="0F389B33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B19AE0" w14:textId="65692EE3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28F54C1" w14:textId="7C18FB2F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F789C" w:rsidRPr="00A526FE" w14:paraId="55DFCE00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9D12B7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E3B234" w14:textId="16A60695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381F73" w14:textId="00E0D3C4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B5F37" w14:textId="51A7570A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C206BB1" w14:textId="0BD910CD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D02D4F" w14:textId="10B2A61D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66F888" w14:textId="309B5FB5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59422A" w14:textId="2566DFEC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F4C070B" w14:textId="69DBE3C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2B71D46" w14:textId="5C3EA20E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5EAA59A" w14:textId="09A6BA1D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F789C" w:rsidRPr="00A526FE" w14:paraId="7C4E2193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EECAAB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E1AE7B" w14:textId="7732F209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EF6C8A" w14:textId="50D69A7B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23CB65" w14:textId="69F725FC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43E8C53" w14:textId="06E3B3AC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9A338D" w14:textId="76A92511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89B89" w14:textId="51FFF031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33C596" w14:textId="55DC2E26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A2FFE35" w14:textId="427A41F8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5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38149E" w14:textId="5E45E5C9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87BB150" w14:textId="555AA548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51</w:t>
            </w:r>
          </w:p>
        </w:tc>
      </w:tr>
      <w:tr w:rsidR="003F789C" w:rsidRPr="00A526FE" w14:paraId="3E371124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6B0A99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8275B6" w14:textId="583F19FD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EA90B2" w14:textId="0D2CDCAC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BDE4BD" w14:textId="4B24E4C0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FD0BF7" w14:textId="1DF11013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C0CC63" w14:textId="7AE33CB2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D6DBAA5" w14:textId="7A9C7125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9E2D21" w14:textId="4538BE84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035EEA8" w14:textId="016D7B80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0116830" w14:textId="691416F0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6D6EC61" w14:textId="7F8FEF20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0)</w:t>
            </w:r>
          </w:p>
        </w:tc>
      </w:tr>
      <w:tr w:rsidR="003F789C" w:rsidRPr="00A526FE" w14:paraId="6F2EBEC8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996BFE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D0C7EA" w14:textId="61FAE9C2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7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923147" w14:textId="366CF612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793F65" w14:textId="75B45CE8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81CDED" w14:textId="05C5C93D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0C5B479" w14:textId="2CF1A2EC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A9425A" w14:textId="4D0410D3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63399C" w14:textId="7BECBD62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4A5D104" w14:textId="51C7D65A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505AE5" w14:textId="43C64FAD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DBBF83B" w14:textId="4A715D8E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6</w:t>
            </w:r>
          </w:p>
        </w:tc>
      </w:tr>
      <w:tr w:rsidR="003F789C" w:rsidRPr="00A526FE" w14:paraId="321913D8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59E634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E15A4A" w14:textId="3DAD0614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51BD65" w14:textId="6B25CCF3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DBB6D7" w14:textId="09F61E0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02265B" w14:textId="52271EBD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5863924" w14:textId="442A4972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4AE9E1" w14:textId="2550632C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FB2160" w14:textId="529C81D6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23C2209" w14:textId="11C60A3C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F29C06" w14:textId="4B54E822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1584343" w14:textId="09B6219C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04)</w:t>
            </w:r>
          </w:p>
        </w:tc>
      </w:tr>
      <w:tr w:rsidR="003F789C" w:rsidRPr="00A526FE" w14:paraId="30C2E293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71B0949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3FDCE5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0A1532" w14:textId="6FD37719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DBF2C0" w14:textId="21E90E94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FC67D5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2841CB" w14:textId="5882554B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70CECE" w14:textId="592DDAA3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BA884F" w14:textId="0851BA84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3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0BFF83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2562300" w14:textId="0A684F1D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D898BBE" w14:textId="18D215A9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2</w:t>
            </w:r>
          </w:p>
        </w:tc>
      </w:tr>
      <w:tr w:rsidR="003F789C" w:rsidRPr="00A526FE" w14:paraId="2C14209E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F7AE01E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F4BA02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90DA22" w14:textId="56D71313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0D2A68" w14:textId="6D49F05C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20D2BD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417959" w14:textId="299DA6AA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D91942" w14:textId="426D0F61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9AACF38" w14:textId="5E970F66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8DC73CF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538539" w14:textId="5E0B2B0B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B2A97F2" w14:textId="454C95AF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5)</w:t>
            </w:r>
          </w:p>
        </w:tc>
      </w:tr>
      <w:tr w:rsidR="003F789C" w:rsidRPr="00A526FE" w14:paraId="3BC8F069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B341110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7F471D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D7F522" w14:textId="4FC47489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E3EBC5" w14:textId="204B91D5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3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D8DD46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BADB83F" w14:textId="0FFF9B8E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821F5A" w14:textId="64369418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F9B110" w14:textId="499B614C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8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A0A85D5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0BD201C" w14:textId="636516A0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8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285A2F1" w14:textId="0885D41B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2</w:t>
            </w:r>
          </w:p>
        </w:tc>
      </w:tr>
      <w:tr w:rsidR="003F789C" w:rsidRPr="00A526FE" w14:paraId="1E29188D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BBC576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930721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85267F" w14:textId="4948A30D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22C81B" w14:textId="6A1AF21E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B6371EC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165AD4" w14:textId="6BB21A84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A746AA" w14:textId="68F08C34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94EC4D2" w14:textId="7708A040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DE176B1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D934C4C" w14:textId="1A2C7604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6E3044F" w14:textId="56C04B2D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</w:tr>
      <w:tr w:rsidR="003F789C" w:rsidRPr="00A526FE" w14:paraId="1735AB71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9FA880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0FF0B8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92A1DB" w14:textId="21DF9C89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580E52" w14:textId="7860254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5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02A4FBC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41A129" w14:textId="44D3AC5E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D06EC5" w14:textId="20F8B80E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366358" w14:textId="6E4F69F2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68DF07A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4F3311" w14:textId="66ED7223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F66D63D" w14:textId="4E89747A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0</w:t>
            </w:r>
          </w:p>
        </w:tc>
      </w:tr>
      <w:tr w:rsidR="003F789C" w:rsidRPr="00A526FE" w14:paraId="73A454EB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0FEDA42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07BF09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38AACA" w14:textId="5EE8277C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FCE99C" w14:textId="24441104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9B0AE6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FDCB88" w14:textId="150B9876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76002B" w14:textId="77A05C60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F12A7F" w14:textId="7ABF760B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5F7F872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50301A0" w14:textId="476B48A2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F6227F8" w14:textId="788B4E32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0)</w:t>
            </w:r>
          </w:p>
        </w:tc>
      </w:tr>
      <w:tr w:rsidR="003F789C" w:rsidRPr="00A526FE" w14:paraId="180A6C73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5AB715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2E4FE8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BC68BA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0A7246" w14:textId="67601E9D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ACEC4F2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661F67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CF81B2" w14:textId="78E492C6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F43E2" w14:textId="5E0126EE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CC141D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22C5C4C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ADDBF8E" w14:textId="2B1778D4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3*</w:t>
            </w:r>
          </w:p>
        </w:tc>
      </w:tr>
      <w:tr w:rsidR="003F789C" w:rsidRPr="00A526FE" w14:paraId="0C27454D" w14:textId="77777777" w:rsidTr="003F789C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EF44A7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29A272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49B8D8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5109C" w14:textId="4CFB989F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79AF7DC" w14:textId="7777777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235576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99285F4" w14:textId="73DFA0B3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29C5AC" w14:textId="31CC3F91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911DC5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02FD094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5619895" w14:textId="4A5AE70D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84)</w:t>
            </w:r>
          </w:p>
        </w:tc>
      </w:tr>
      <w:tr w:rsidR="003F789C" w:rsidRPr="00A526FE" w14:paraId="09E8991C" w14:textId="77777777" w:rsidTr="003F789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99A6527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3275C44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80B6109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796894A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051D8865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59063A1F" w14:textId="29A53252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EF09046" w14:textId="1FDB676E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DDBC58A" w14:textId="21458942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3361F7F" w14:textId="7BD644A7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E62EEE1" w14:textId="410A7486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472F9DE" w14:textId="2B9B08A4" w:rsidR="003F789C" w:rsidRPr="00A526FE" w:rsidRDefault="003F789C" w:rsidP="003F789C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3F789C" w:rsidRPr="00A526FE" w14:paraId="6B8E1DDC" w14:textId="77777777" w:rsidTr="003F789C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B468A62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C37A8D2" w14:textId="2C574025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1E544440" w14:textId="2304B52E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1CB1B6D" w14:textId="5FFAF6BE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07E7E5B7" w14:textId="77777777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66644B09" w14:textId="4A984DDA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09F82E5" w14:textId="3178344E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26D50DF" w14:textId="77FC9480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6C4785D" w14:textId="57633396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A4A83A5" w14:textId="1B41C571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7A90E15" w14:textId="4E21CFE4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3F789C" w:rsidRPr="00A526FE" w14:paraId="609DF4CD" w14:textId="77777777" w:rsidTr="003F789C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61C5FC8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99353FF" w14:textId="4DCAA985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0A3D65" w14:textId="72D62091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E22AC7" w14:textId="1BAC3EEF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8FDB07" w14:textId="576FBF7F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D26100" w14:textId="64D064F0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E02573" w14:textId="5D80B2D1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2098E90" w14:textId="48C7BB6E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3AEDF5D" w14:textId="6CF66DCA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BBBD57" w14:textId="34F9D312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B5B822E" w14:textId="32F8931D" w:rsidR="003F789C" w:rsidRPr="00A526FE" w:rsidRDefault="003F789C" w:rsidP="003F789C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</w:t>
            </w:r>
          </w:p>
        </w:tc>
      </w:tr>
      <w:tr w:rsidR="003F789C" w:rsidRPr="00A526FE" w14:paraId="7ACF1E0B" w14:textId="77777777" w:rsidTr="003F789C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26C5515D" w14:textId="77777777" w:rsidR="003F789C" w:rsidRPr="00A526FE" w:rsidRDefault="003F789C" w:rsidP="003F789C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F766FED" w14:textId="6B054A08" w:rsidR="00841A9E" w:rsidRDefault="00841A9E"/>
    <w:p w14:paraId="44F609F2" w14:textId="77777777" w:rsidR="00841A9E" w:rsidRDefault="00841A9E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841A9E" w:rsidRPr="00A526FE" w14:paraId="458EE9E4" w14:textId="77777777" w:rsidTr="00F0301A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2DE85844" w14:textId="7E903806" w:rsidR="00841A9E" w:rsidRPr="00A526FE" w:rsidRDefault="00841A9E" w:rsidP="00841A9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6-5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 Hateful</w:t>
            </w:r>
            <w:r w:rsidR="0023384B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hide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_4scale</w:t>
            </w:r>
          </w:p>
        </w:tc>
      </w:tr>
      <w:tr w:rsidR="00841A9E" w:rsidRPr="00A526FE" w14:paraId="42B04757" w14:textId="77777777" w:rsidTr="00DC5752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6AFAAB8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3514F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B72CD9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0E4686D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841A9E" w:rsidRPr="00A526FE" w14:paraId="6115C7BB" w14:textId="77777777" w:rsidTr="00DC5752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FADAEE4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1B5C4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5B129BA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9A950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D54A3F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323BDFB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D3C324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2962B84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B450CE8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330CFD3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145A23A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841A9E" w:rsidRPr="00A526FE" w14:paraId="167FB5D6" w14:textId="77777777" w:rsidTr="00DC5752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9C2E86" w14:textId="77777777" w:rsidR="00841A9E" w:rsidRPr="00A526FE" w:rsidRDefault="00841A9E" w:rsidP="00841A9E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B1792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080FEDF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FBE6B9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32F4CD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E607A2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BBF9D4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1028FCE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A539CD7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4B4B720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3E22A5C" w14:textId="77777777" w:rsidR="00841A9E" w:rsidRPr="00A526FE" w:rsidRDefault="00841A9E" w:rsidP="00841A9E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F0301A" w:rsidRPr="00A526FE" w14:paraId="2A3767EE" w14:textId="77777777" w:rsidTr="00DC5752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C6F7EE0" w14:textId="76FD3552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330B1" w14:textId="13C515A4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4FBD8F" w14:textId="328A4570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27E6D3" w14:textId="1901F8C3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FCEF841" w14:textId="37EA5958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16BA04" w14:textId="3007CC25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EB1493" w14:textId="362F6675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181459D" w14:textId="19D3218D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7585567" w14:textId="26CA445F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2D12132" w14:textId="7E442FD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BF3274C" w14:textId="4507C03E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8</w:t>
            </w:r>
          </w:p>
        </w:tc>
      </w:tr>
      <w:tr w:rsidR="00F0301A" w:rsidRPr="00A526FE" w14:paraId="36252BC2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9ACD5C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C5093B" w14:textId="266A011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FE8DD" w14:textId="1ABAC8F3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952440" w14:textId="60E90B6C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C9C8D68" w14:textId="7FD20A8F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E9A6AC" w14:textId="53BAD96A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ABF0CC" w14:textId="4233A461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41938E" w14:textId="7AE470FA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C6996F" w14:textId="69E5D7D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0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F911E9" w14:textId="6B8317D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A3108A3" w14:textId="150184AE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1)</w:t>
            </w:r>
          </w:p>
        </w:tc>
      </w:tr>
      <w:tr w:rsidR="00F0301A" w:rsidRPr="00A526FE" w14:paraId="0B612E9E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0C8373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A1BA1AD" w14:textId="3588316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3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164DF3" w14:textId="6078F45C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B956E4" w14:textId="7EB5AB26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0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474D15" w14:textId="5C8903F6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E64F9D2" w14:textId="28CF2DD8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4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D0A2F1" w14:textId="2F1E773C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3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07AD20" w14:textId="735504F3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86*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6897997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30A9550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80ED07E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0301A" w:rsidRPr="00A526FE" w14:paraId="7FBBCDAC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A4629C2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BCC074" w14:textId="65D610D3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301F32" w14:textId="07ED826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29A114" w14:textId="46B13F7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151C90" w14:textId="6B6558EE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57ECE" w14:textId="1FABC395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0E6B0B" w14:textId="1B7AF4C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2D6668" w14:textId="3DB53336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8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6BE5C5A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E9C7DB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6A4EA43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0301A" w:rsidRPr="00A526FE" w14:paraId="4EB5F83F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CE4EAC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ACFAD2" w14:textId="3D3D94A1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F1810" w14:textId="6E2FD7F1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EB0C7C" w14:textId="01D135F0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54AAF63" w14:textId="0C27343F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374799" w14:textId="6B7A68A5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9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C2A23B" w14:textId="520D6D76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D68F9E" w14:textId="2A38C2F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19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5F508699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F48927F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E28CFBB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0301A" w:rsidRPr="00A526FE" w14:paraId="73F33D9C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017562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010B0A" w14:textId="0619A326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1161B0" w14:textId="030DC75F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DD7BDF" w14:textId="7E572BE6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CE5F92B" w14:textId="343F0806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94DAAE" w14:textId="5E9CA040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965346" w14:textId="39BC9044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058D41" w14:textId="5822E622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C08D4E0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69DB5C54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F72033F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0301A" w:rsidRPr="00A526FE" w14:paraId="03E83946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58F6C94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453A9C" w14:textId="64F18A9A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E67280" w14:textId="592F29B2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6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C36DD8" w14:textId="46F38B48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4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59CD09" w14:textId="0C2D8A75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1BBCBE" w14:textId="4DE396D2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24A322" w14:textId="2F1DC26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1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932E95" w14:textId="702EA1CA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36F0529" w14:textId="3CD9FC56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25D97A" w14:textId="4F9FB470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814E027" w14:textId="7A23EF49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0301A" w:rsidRPr="00A526FE" w14:paraId="7F0E807F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E9E4A1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F4E926" w14:textId="63636E32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A14FF6" w14:textId="7D7FC33A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585A2" w14:textId="00441CAF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645598" w14:textId="75B1C40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347578" w14:textId="4801BF23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8B60D9" w14:textId="060E8C31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0F402B" w14:textId="5E6D391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41D9B92" w14:textId="504338A9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EE603BC" w14:textId="002616BE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92A1904" w14:textId="11B24C4E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F0301A" w:rsidRPr="00A526FE" w14:paraId="58D7EA7B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64845E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36EA48" w14:textId="4E376AD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5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C6A7B8" w14:textId="1F5FB7E6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4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1D1656" w14:textId="55469F5D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5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4EEA892" w14:textId="3EF3520B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C5E640" w14:textId="1F3422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8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1EC671" w14:textId="2E1AF36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AFC8CD" w14:textId="1FB16B9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2B732AC" w14:textId="10814516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91FADEE" w14:textId="32C2400A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F6034D6" w14:textId="12A61BC6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3</w:t>
            </w:r>
          </w:p>
        </w:tc>
      </w:tr>
      <w:tr w:rsidR="00F0301A" w:rsidRPr="00A526FE" w14:paraId="32504EB1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E4B4A85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76C85A" w14:textId="33E36766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F0FE3C" w14:textId="16FCAA8D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561FF6" w14:textId="6C36CFDF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14E3E0" w14:textId="225403DF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76FB76" w14:textId="7479EE5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99DE12" w14:textId="04B9D2C2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BE92A49" w14:textId="3FC85E1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B0812E0" w14:textId="2E4E64F5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FC90BFE" w14:textId="2A7137DF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DDE969" w14:textId="4A5422B6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9)</w:t>
            </w:r>
          </w:p>
        </w:tc>
      </w:tr>
      <w:tr w:rsidR="00F0301A" w:rsidRPr="00A526FE" w14:paraId="7A8848D9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E7A535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B9B1FA" w14:textId="5F6A5C9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EDA7D9" w14:textId="67743963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D1C7A" w14:textId="230ADC2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4A5CB2" w14:textId="577137D4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D2F37B" w14:textId="04CF16E4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3D36EDB" w14:textId="17ADDD95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5091BD" w14:textId="7FDB2441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AF3D2C2" w14:textId="468CE666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E920D0" w14:textId="23E269E3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5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89C9838" w14:textId="163DD3FC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8</w:t>
            </w:r>
          </w:p>
        </w:tc>
      </w:tr>
      <w:tr w:rsidR="00F0301A" w:rsidRPr="00A526FE" w14:paraId="000EA288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5FA8FD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E2CB00" w14:textId="57EF97CE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9297B8" w14:textId="1127408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D323B8" w14:textId="1882DFF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10E1453" w14:textId="3CD581C6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2E7CC3" w14:textId="150ACC93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74F8B2" w14:textId="5A56D9B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756C73" w14:textId="75FA1860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3CE62ED" w14:textId="02365FA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B5EE32" w14:textId="674A1EE1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17FD4AC" w14:textId="1AE7D80A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2)</w:t>
            </w:r>
          </w:p>
        </w:tc>
      </w:tr>
      <w:tr w:rsidR="00F0301A" w:rsidRPr="00A526FE" w14:paraId="0084FABC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C7DD8ED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F7EBAC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18D1FE" w14:textId="215C636C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20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3CD310" w14:textId="05E93DB8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84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7A0C32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432858C" w14:textId="692EF44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3A2C39" w14:textId="16861DB4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BF2A73" w14:textId="32AFCD7E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3CC49E8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3C1D3D" w14:textId="7FAD876C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03A8820" w14:textId="5FD7DE35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8</w:t>
            </w:r>
          </w:p>
        </w:tc>
      </w:tr>
      <w:tr w:rsidR="00F0301A" w:rsidRPr="00A526FE" w14:paraId="7CFF2A6A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93C03D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4291A5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DA2FBC" w14:textId="684B11FA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6617C0" w14:textId="75E97E9A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2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A9F7D1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94E950" w14:textId="474F2A7F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C77A7B" w14:textId="1D6B2DDF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B2810B" w14:textId="223A8AFC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6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0D8452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C9A2B6A" w14:textId="4B2BBFF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1802B05" w14:textId="4F8DC5A4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1)</w:t>
            </w:r>
          </w:p>
        </w:tc>
      </w:tr>
      <w:tr w:rsidR="00F0301A" w:rsidRPr="00A526FE" w14:paraId="0F80904D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0B2F46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21798E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41105B" w14:textId="743A166F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1D4FBF" w14:textId="656BD396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21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189204F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A9734E" w14:textId="79453DBC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B953DF" w14:textId="3AF2B86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5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D3785D" w14:textId="000170C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2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6BD6645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B0940C8" w14:textId="211FE67E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D06F8B7" w14:textId="53DF625D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9</w:t>
            </w:r>
          </w:p>
        </w:tc>
      </w:tr>
      <w:tr w:rsidR="00F0301A" w:rsidRPr="00A526FE" w14:paraId="694DB916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22C8B5A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EACA13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56EE3A" w14:textId="4EB92526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FE112B" w14:textId="4CB471C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9E58041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4760B18" w14:textId="6DBB048D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944428" w14:textId="52502DAD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075AFE" w14:textId="1FC7973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1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33A9F69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B025085" w14:textId="509F0C5E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2D7BBD5" w14:textId="1FD5FEB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F0301A" w:rsidRPr="00A526FE" w14:paraId="0C8A80D5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5C2719C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8D47BC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05DDE0" w14:textId="25128B50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1DA779" w14:textId="1F9E04D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4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2AEC9A4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67A55A6" w14:textId="3D6CC5C2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347635" w14:textId="470122A0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A7A2DD" w14:textId="610223FF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1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31FDE27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9A4280" w14:textId="78DB648D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0F61B84" w14:textId="0039AB74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3</w:t>
            </w:r>
          </w:p>
        </w:tc>
      </w:tr>
      <w:tr w:rsidR="00F0301A" w:rsidRPr="00A526FE" w14:paraId="26CC3068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7D11BE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1E7FDD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1C12F4" w14:textId="4089DD6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101A65" w14:textId="00470C62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D162FD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CF7CFF" w14:textId="3552FCAD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FB0A7F" w14:textId="2A2BEB11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5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CE6508" w14:textId="1725B7B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506B4E8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D56E953" w14:textId="404393C1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A41BBBD" w14:textId="33762FB3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5)</w:t>
            </w:r>
          </w:p>
        </w:tc>
      </w:tr>
      <w:tr w:rsidR="00F0301A" w:rsidRPr="00A526FE" w14:paraId="4C78BC12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269CB18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A10BDF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512DAC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521126" w14:textId="22CB32B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7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868CDB3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7A81F45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C492B4" w14:textId="4BB44B45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3CC7F4" w14:textId="1403DB93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4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CF96D6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DA5641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E2BAC2A" w14:textId="14C3032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02</w:t>
            </w:r>
          </w:p>
        </w:tc>
      </w:tr>
      <w:tr w:rsidR="00F0301A" w:rsidRPr="00A526FE" w14:paraId="63931EA4" w14:textId="77777777" w:rsidTr="00DC5752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D3DF32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266725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4FB216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FBFF2" w14:textId="38B61FC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238B77" w14:textId="7777777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A4B71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1D0783" w14:textId="5EB8686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62825" w14:textId="160F2C88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2F0182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E59D1FC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6D990C2" w14:textId="35B89B8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79)</w:t>
            </w:r>
          </w:p>
        </w:tc>
      </w:tr>
      <w:tr w:rsidR="00F0301A" w:rsidRPr="00A526FE" w14:paraId="5EBEA54C" w14:textId="77777777" w:rsidTr="00DC5752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0B7450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879E8C5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E3A0E3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29FFDB5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ED4C90B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4317EFF" w14:textId="3102289D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9E1A180" w14:textId="47D32B90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FFD936D" w14:textId="75DB8729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E0D940B" w14:textId="1D8B00D5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9F51C80" w14:textId="6BF434FB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1B531E50" w14:textId="5583AC07" w:rsidR="00F0301A" w:rsidRPr="00A526FE" w:rsidRDefault="00F0301A" w:rsidP="00F0301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F0301A" w:rsidRPr="00A526FE" w14:paraId="0BF4A39E" w14:textId="77777777" w:rsidTr="00DC5752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2D84454" w14:textId="77777777" w:rsidR="00F0301A" w:rsidRPr="00A526FE" w:rsidRDefault="00F0301A" w:rsidP="00F0301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DC21DAF" w14:textId="2CAA46C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AF9B43E" w14:textId="5960D5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884770E" w14:textId="1D14BF0F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1CD82755" w14:textId="77777777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B69BA27" w14:textId="53AB3F29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2172E95" w14:textId="618FC86B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E62B763" w14:textId="37AFAEED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C221FB7" w14:textId="67C2722F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542785A6" w14:textId="7E63FBA2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B3F06CD" w14:textId="539675F3" w:rsidR="00F0301A" w:rsidRPr="00A526FE" w:rsidRDefault="00F0301A" w:rsidP="00F0301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DC5752" w:rsidRPr="00A526FE" w14:paraId="6A0DE00E" w14:textId="77777777" w:rsidTr="004A4EC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335A044" w14:textId="77777777" w:rsidR="00DC5752" w:rsidRPr="00A526FE" w:rsidRDefault="00DC5752" w:rsidP="00DC575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B522F8F" w14:textId="3F1B628B" w:rsidR="00DC5752" w:rsidRPr="00A526FE" w:rsidRDefault="00DC5752" w:rsidP="00DC575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F77F81" w14:textId="18A04125" w:rsidR="00DC5752" w:rsidRPr="00A526FE" w:rsidRDefault="00DC5752" w:rsidP="00DC575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3E349C3" w14:textId="56EFE954" w:rsidR="00DC5752" w:rsidRPr="00A526FE" w:rsidRDefault="00DC5752" w:rsidP="00DC575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19185C5" w14:textId="3A0D949D" w:rsidR="00DC5752" w:rsidRPr="00A526FE" w:rsidRDefault="00DC5752" w:rsidP="00DC575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C5BECB" w14:textId="5EF9869B" w:rsidR="00DC5752" w:rsidRPr="00A526FE" w:rsidRDefault="00DC5752" w:rsidP="00DC575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353EA0" w14:textId="16CCF42B" w:rsidR="00DC5752" w:rsidRPr="00A526FE" w:rsidRDefault="00DC5752" w:rsidP="00DC575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4B0418A" w14:textId="0D0844F2" w:rsidR="00DC5752" w:rsidRPr="00A526FE" w:rsidRDefault="00DC5752" w:rsidP="00DC575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CF1490" w14:textId="52636B72" w:rsidR="00DC5752" w:rsidRPr="00A526FE" w:rsidRDefault="00DC5752" w:rsidP="00DC575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B54B273" w14:textId="558376FC" w:rsidR="00DC5752" w:rsidRPr="00A526FE" w:rsidRDefault="00DC5752" w:rsidP="00DC575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B4ED353" w14:textId="3F303376" w:rsidR="00DC5752" w:rsidRPr="00A526FE" w:rsidRDefault="00DC5752" w:rsidP="00DC5752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DC5752" w:rsidRPr="00A526FE" w14:paraId="4F0ACF03" w14:textId="77777777" w:rsidTr="00F0301A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31596F2D" w14:textId="77777777" w:rsidR="00DC5752" w:rsidRPr="00A526FE" w:rsidRDefault="00DC5752" w:rsidP="00DC5752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502E483" w14:textId="022D72B1" w:rsidR="00841A9E" w:rsidRDefault="00841A9E"/>
    <w:p w14:paraId="5DDFA29E" w14:textId="7CAC13AF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23978579" w14:textId="77777777" w:rsidTr="00BC4A9F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615C0E25" w14:textId="5ADE215D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1 Sad_control_4scale</w:t>
            </w:r>
          </w:p>
        </w:tc>
      </w:tr>
      <w:tr w:rsidR="0023384B" w:rsidRPr="00A526FE" w14:paraId="186581F1" w14:textId="77777777" w:rsidTr="00BC4A9F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6E8393E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5E8C1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D557F9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40C56A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1028ADC" w14:textId="77777777" w:rsidTr="00BC4A9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936A770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0C21F9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242F4F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DBD87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B132A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9634CB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18321A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EAE282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A484ED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30672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964F47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7A76E490" w14:textId="77777777" w:rsidTr="00BC4A9F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099604C6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B41D44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7A8C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7C48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EB5F1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DAAD70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E082F2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062F4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4FB8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8533E6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4C8DE42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BC4A9F" w:rsidRPr="00A526FE" w14:paraId="058C964A" w14:textId="77777777" w:rsidTr="00BC4A9F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3E2B6931" w14:textId="1995C1B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6F4077" w14:textId="5677A932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9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08C988" w14:textId="491162D8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283800" w14:textId="05AA51C9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86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</w:tcPr>
          <w:p w14:paraId="46F950C9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59D015D" w14:textId="2BD1F05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3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4A3E87" w14:textId="3EDB6981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87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4D908A" w14:textId="691841D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10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4AEF39F" w14:textId="397E0AA9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6C4ED68" w14:textId="4AE897BC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D49608" w14:textId="4161289A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7</w:t>
            </w:r>
          </w:p>
        </w:tc>
      </w:tr>
      <w:tr w:rsidR="00BC4A9F" w:rsidRPr="00A526FE" w14:paraId="68A35719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6E3F24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793301" w14:textId="73E8023D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A668A3" w14:textId="014188A5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8DC54" w14:textId="59D97166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08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EF9554F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4AACE3" w14:textId="16A85C62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D75D9A" w14:textId="423DBC7E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2EAE51" w14:textId="06FC74D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3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FE23D4D" w14:textId="344A90CA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556B80B" w14:textId="66D0C1F1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ADF6E9C" w14:textId="1DA5706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8)</w:t>
            </w:r>
          </w:p>
        </w:tc>
      </w:tr>
      <w:tr w:rsidR="00BC4A9F" w:rsidRPr="00A526FE" w14:paraId="6CF75183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D5140CF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30202A" w14:textId="0723D8A4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4EB25C" w14:textId="3816E0E6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1D8216" w14:textId="0E0188DE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8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31459D7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C74A66" w14:textId="0D1810FD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7DF4DC" w14:textId="7BF15B9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27898B" w14:textId="2570CE64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4D46972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3DE0CFD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A4FFD4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C4A9F" w:rsidRPr="00A526FE" w14:paraId="5056B6D3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FF0533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77640B" w14:textId="67726EC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5F720" w14:textId="48ACF2AD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266D81" w14:textId="06DE588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F43B066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D31E48" w14:textId="7099B8F8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D9935" w14:textId="1B817615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2B5334" w14:textId="0524C66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F23E0A3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E6D9286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9AF932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C4A9F" w:rsidRPr="00A526FE" w14:paraId="263B62DE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9B09751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A9D005" w14:textId="3DA61D3B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9E4899" w14:textId="59451364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540E4B" w14:textId="5CAC4476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4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DB51EB3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678F80" w14:textId="3BE32599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F8C625" w14:textId="19F051AB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DD62619" w14:textId="60B64110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8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B8070D0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974AC6A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C07119C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C4A9F" w:rsidRPr="00A526FE" w14:paraId="12BA473B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F4CA647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93E482" w14:textId="2A5503E5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B22C97" w14:textId="34DA28F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655CC6" w14:textId="7925033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3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77A4C914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C30A77" w14:textId="31F423C0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7536FE" w14:textId="39E9F5F6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CB9E38" w14:textId="5800BC08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818C0F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DE6DA64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C54F7FB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C4A9F" w:rsidRPr="00A526FE" w14:paraId="38B2237D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4B5D68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4B1062" w14:textId="73C83D2C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C062E2" w14:textId="1645EB54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2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9E456E" w14:textId="255201CD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31*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CDA51D3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81BC5C" w14:textId="6F3A08B9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223E270" w14:textId="29998219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5B2C926" w14:textId="62822254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6DBB2E2" w14:textId="3F7A021E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6A8084" w14:textId="393EF642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D0F775" w14:textId="2F3256F6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C4A9F" w:rsidRPr="00A526FE" w14:paraId="210EBED0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08400A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8D7A00" w14:textId="043DB55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8E3EF1" w14:textId="32AE6743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1A7CD" w14:textId="39F4FA66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25F2DE1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6FD260" w14:textId="058C27B0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E68B36" w14:textId="3091CA38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776465" w14:textId="0FA52A46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E533EFE" w14:textId="474E9922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AA4A157" w14:textId="68D4D079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CE653D" w14:textId="46AFFEF5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BC4A9F" w:rsidRPr="00A526FE" w14:paraId="0474410E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BAE989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DFA8C" w14:textId="03A5FAA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1952A" w14:textId="00B5FD0E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E450F6" w14:textId="4D9CDC53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6C02CC00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5905A6" w14:textId="7146CD24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3A8FA3" w14:textId="5463C586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A5545B" w14:textId="40377738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4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AA1EF83" w14:textId="55598409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7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16E673A" w14:textId="20F28A10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37B18D3" w14:textId="11AE76A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72</w:t>
            </w:r>
          </w:p>
        </w:tc>
      </w:tr>
      <w:tr w:rsidR="00BC4A9F" w:rsidRPr="00A526FE" w14:paraId="77928169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F066DC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A70FA3" w14:textId="16DE622C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0FDB05" w14:textId="11319AC8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5243EE" w14:textId="543CCA55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0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104D7B5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D3F0DA" w14:textId="41A023A6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CBBA94" w14:textId="7090779E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C1A260" w14:textId="39482652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7EF1DA" w14:textId="4BD765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9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810FBC9" w14:textId="6FD2E4BA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E97FB5B" w14:textId="21ADEB38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0)</w:t>
            </w:r>
          </w:p>
        </w:tc>
      </w:tr>
      <w:tr w:rsidR="00BC4A9F" w:rsidRPr="00A526FE" w14:paraId="2EFD62D4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7B918E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8BCA88" w14:textId="7C15AB2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E583FE" w14:textId="69EDD270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8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059726" w14:textId="4BA8C6B4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92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B842CCD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B77D75" w14:textId="43581FC0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54B8D7" w14:textId="3745C8A6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43C096" w14:textId="327C06A2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D4001FA" w14:textId="41577BE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98A93B" w14:textId="5D8BC08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AA109B0" w14:textId="6D2F7BB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5</w:t>
            </w:r>
          </w:p>
        </w:tc>
      </w:tr>
      <w:tr w:rsidR="00BC4A9F" w:rsidRPr="00A526FE" w14:paraId="4A80D3B7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9C53A34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56B8E7" w14:textId="1C0CB791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051DB" w14:textId="07D0CE62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511387" w14:textId="01E1E443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5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3C66FB22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5BD2011" w14:textId="278075FE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840869" w14:textId="2E83A07D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4394FD" w14:textId="344396AB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B77684" w14:textId="045F8CA3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4A802B" w14:textId="64E22535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423BFC5" w14:textId="510CEEF2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6)</w:t>
            </w:r>
          </w:p>
        </w:tc>
      </w:tr>
      <w:tr w:rsidR="00BC4A9F" w:rsidRPr="00A526FE" w14:paraId="27C6581D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46E394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958545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26A678" w14:textId="2BD6EB80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CD33EA" w14:textId="22C5AACE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44D8E9F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6531EA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38DB24" w14:textId="07D65FB2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3BB4BF" w14:textId="1F5853A1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091AD80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FB9BE1F" w14:textId="0876B5EB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6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3BF9510" w14:textId="6A0FCD8E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5</w:t>
            </w:r>
          </w:p>
        </w:tc>
      </w:tr>
      <w:tr w:rsidR="00BC4A9F" w:rsidRPr="00A526FE" w14:paraId="0CF7918D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2F0714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2F9376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38DFD3" w14:textId="079D2114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EF5FD9" w14:textId="5D83AF06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9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83CB22B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B8BE726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2F7A3F" w14:textId="2F2E1443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716369" w14:textId="54B2786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FF602E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198A0F" w14:textId="70BBD91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FD22C3B" w14:textId="270E8C1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7)</w:t>
            </w:r>
          </w:p>
        </w:tc>
      </w:tr>
      <w:tr w:rsidR="00BC4A9F" w:rsidRPr="00A526FE" w14:paraId="3478EF60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09797F5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AD3B4B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C862F1" w14:textId="31571F24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3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88A852" w14:textId="55ED2A70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4*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29AE1381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2EFACE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587A7E" w14:textId="202E5DD4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5FFC75" w14:textId="7882F549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6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164CF53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726D2E" w14:textId="5FB583AD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7D3693B" w14:textId="1E93F256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1</w:t>
            </w:r>
          </w:p>
        </w:tc>
      </w:tr>
      <w:tr w:rsidR="00BC4A9F" w:rsidRPr="00A526FE" w14:paraId="692202A2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8401C8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450935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7F0EE4" w14:textId="43D7B64C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6B3C76" w14:textId="5A4BECBE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4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55FB499E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440891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09782B" w14:textId="15E6BDB8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353ED20" w14:textId="04E86AE6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5BCC6DC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6259E6B" w14:textId="0A319D05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C3B470F" w14:textId="3185AAF5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8)</w:t>
            </w:r>
          </w:p>
        </w:tc>
      </w:tr>
      <w:tr w:rsidR="00BC4A9F" w:rsidRPr="00A526FE" w14:paraId="195DAF0B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8CBE82D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96F2B2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E9632B" w14:textId="2537634D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8E2D8E" w14:textId="06B32443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0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3767EA0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3E47207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F74F56" w14:textId="04E21FF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AB5317" w14:textId="46F79B31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1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E9F3959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D67FAAE" w14:textId="3A0967EC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908958A" w14:textId="7F54B209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6</w:t>
            </w:r>
          </w:p>
        </w:tc>
      </w:tr>
      <w:tr w:rsidR="00BC4A9F" w:rsidRPr="00A526FE" w14:paraId="166B7CCE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10FFA7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2C8E86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6470E2" w14:textId="32E60E88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4B95E0" w14:textId="21AE9FEE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7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1BC16AF3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30A512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39979A" w14:textId="195FBEDC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379D6A6" w14:textId="2102D6A8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4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42C60C3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891D76" w14:textId="6032C22B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83C2530" w14:textId="0DCFCC1C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7)</w:t>
            </w:r>
          </w:p>
        </w:tc>
      </w:tr>
      <w:tr w:rsidR="00BC4A9F" w:rsidRPr="00A526FE" w14:paraId="6AA7E26E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9FA090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DF70DA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F95269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DB3952" w14:textId="28FFDDF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9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0832DAF4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068627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5552E4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59F508" w14:textId="4900BD5B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3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11A05A8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57B807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63BAEA5" w14:textId="6AC76F6B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1</w:t>
            </w:r>
          </w:p>
        </w:tc>
      </w:tr>
      <w:tr w:rsidR="00BC4A9F" w:rsidRPr="00A526FE" w14:paraId="00B95F52" w14:textId="77777777" w:rsidTr="00BC4A9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A684C8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40B8EF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037F37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344B62" w14:textId="0AE5B153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6)</w:t>
            </w:r>
          </w:p>
        </w:tc>
        <w:tc>
          <w:tcPr>
            <w:tcW w:w="86" w:type="pct"/>
            <w:tcBorders>
              <w:left w:val="nil"/>
              <w:right w:val="nil"/>
            </w:tcBorders>
          </w:tcPr>
          <w:p w14:paraId="4C3C9F61" w14:textId="77777777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BB2F98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1DAE83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1BCBEB1" w14:textId="454A9816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0EC63BF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7BB48E4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6E816A4" w14:textId="27392523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4)</w:t>
            </w:r>
          </w:p>
        </w:tc>
      </w:tr>
      <w:tr w:rsidR="00BC4A9F" w:rsidRPr="00A526FE" w14:paraId="195F12C9" w14:textId="77777777" w:rsidTr="00BC4A9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28A7E64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61FA59B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7212A76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E66D427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9E58322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4E47437" w14:textId="3F9A8D7B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B4B12B0" w14:textId="5996CCB8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A189FF6" w14:textId="59F746B3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DBD78C9" w14:textId="4B3802B0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8CF7762" w14:textId="2FC73CD0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A23C591" w14:textId="607E3A81" w:rsidR="00BC4A9F" w:rsidRPr="00A526FE" w:rsidRDefault="00BC4A9F" w:rsidP="00BC4A9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BC4A9F" w:rsidRPr="00A526FE" w14:paraId="14CDE3D9" w14:textId="77777777" w:rsidTr="00BC4A9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F606AF4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0F40CD9" w14:textId="7854B725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D9DC491" w14:textId="3CF25E6B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88A9915" w14:textId="2809B521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81FB37C" w14:textId="7777777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3359BCC" w14:textId="385EE5B3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AA6D5C5" w14:textId="076D8DF0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D63DFBA" w14:textId="1EE79A0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1B8AB166" w14:textId="201EDB1A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2C44CD4" w14:textId="4F848E4E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FC43264" w14:textId="5771385A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BC4A9F" w:rsidRPr="00A526FE" w14:paraId="1373A951" w14:textId="77777777" w:rsidTr="00BC4A9F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39AAB42E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4CF12F7" w14:textId="4BE14902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71767CB" w14:textId="1CBAB4E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7F5BD52" w14:textId="41BBFB2F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0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96CE642" w14:textId="44EB2028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CA21EF" w14:textId="69CD0E2A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848AE4" w14:textId="30829820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1D12818" w14:textId="75C746EB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FBDD55" w14:textId="7695C2E7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C67040F" w14:textId="778724A9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71388CC" w14:textId="20A16678" w:rsidR="00BC4A9F" w:rsidRPr="00A526FE" w:rsidRDefault="00BC4A9F" w:rsidP="00BC4A9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</w:t>
            </w:r>
          </w:p>
        </w:tc>
      </w:tr>
      <w:tr w:rsidR="00BC4A9F" w:rsidRPr="00A526FE" w14:paraId="660C01E1" w14:textId="77777777" w:rsidTr="00BC4A9F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57334C89" w14:textId="77777777" w:rsidR="00BC4A9F" w:rsidRPr="00A526FE" w:rsidRDefault="00BC4A9F" w:rsidP="00BC4A9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75B0F3F8" w14:textId="77777777" w:rsidR="0023384B" w:rsidRDefault="0023384B" w:rsidP="0023384B"/>
    <w:p w14:paraId="208C6C21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49"/>
        <w:gridCol w:w="1249"/>
        <w:gridCol w:w="1249"/>
        <w:gridCol w:w="1249"/>
        <w:gridCol w:w="258"/>
        <w:gridCol w:w="1147"/>
        <w:gridCol w:w="1339"/>
        <w:gridCol w:w="1339"/>
        <w:gridCol w:w="1116"/>
        <w:gridCol w:w="1116"/>
        <w:gridCol w:w="1267"/>
      </w:tblGrid>
      <w:tr w:rsidR="0023384B" w:rsidRPr="00A526FE" w14:paraId="5E7DD2D4" w14:textId="77777777" w:rsidTr="00ED0ADA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461CEB5B" w14:textId="54338DD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2 Scared_control_4scale</w:t>
            </w:r>
          </w:p>
        </w:tc>
      </w:tr>
      <w:tr w:rsidR="0023384B" w:rsidRPr="00A526FE" w14:paraId="695BD167" w14:textId="77777777" w:rsidTr="00ED0ADA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C0E07E1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50F5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79EE4E8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464893D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62A5ACF" w14:textId="77777777" w:rsidTr="00ED0AD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027D4EC3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C43495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C6222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BE3643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1D87BA8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7B0C1A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A7295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8DC270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70D237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BBA0B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B5E929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3F7024F1" w14:textId="77777777" w:rsidTr="00ED0ADA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1EA9AA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03AEDC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FBFC1B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A77FA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DE4C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63B712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71B63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26776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49547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63AE7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0CCA140E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D0ADA" w:rsidRPr="00A526FE" w14:paraId="61838ADD" w14:textId="77777777" w:rsidTr="00ED0ADA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C4612CF" w14:textId="122B57C8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4C6033" w14:textId="77EB4089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24e-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134592" w14:textId="0559D8E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3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6098A0" w14:textId="2FF92903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84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CC20DF" w14:textId="0B10D05C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C15D053" w14:textId="07F56DE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E5B44E" w14:textId="6D8690CF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42D7FE" w14:textId="4545D66A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2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652C4C" w14:textId="5544BC60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97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6157B9" w14:textId="7645544D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2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A6F0E48" w14:textId="4FDE1B3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46</w:t>
            </w:r>
          </w:p>
        </w:tc>
      </w:tr>
      <w:tr w:rsidR="00ED0ADA" w:rsidRPr="00A526FE" w14:paraId="5A8078A6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732EA8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D1ABDC" w14:textId="33CD0768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BB060A" w14:textId="7085B284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AE395DC" w14:textId="2E84407D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F8E5CD" w14:textId="6C4FF22C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294AAE3" w14:textId="233F69CA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6C8FE4" w14:textId="52CA3696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BD91E55" w14:textId="4879EA8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36D6A22" w14:textId="7F686566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78D9097" w14:textId="1D56EC2D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CF0BC9C" w14:textId="21CAB7C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6)</w:t>
            </w:r>
          </w:p>
        </w:tc>
      </w:tr>
      <w:tr w:rsidR="00ED0ADA" w:rsidRPr="00A526FE" w14:paraId="54A3DD10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A15931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E75AF6" w14:textId="3555501A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993EA6" w14:textId="778A251D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053163" w14:textId="73E5C09E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6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7446D97" w14:textId="4972F0D8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2D36C3" w14:textId="082713D0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9AA8D0" w14:textId="5E2FD313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4B0276" w14:textId="75DE65B3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CAA4CFA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C57B9B4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C7C3902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D0ADA" w:rsidRPr="00A526FE" w14:paraId="3EF91402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6498C3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5448A" w14:textId="1259831C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63117E" w14:textId="3128513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A2BA74" w14:textId="74AAC0FF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D7F05F" w14:textId="01FF7B69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E2D4CA5" w14:textId="6FF06D26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E23181" w14:textId="75984503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91FA5B" w14:textId="2447B424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53E3C65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9F9F2C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9AA2277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D0ADA" w:rsidRPr="00A526FE" w14:paraId="54641EA9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817654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A55A0C" w14:textId="7D6C168E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7C36A1" w14:textId="3DE800AF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8A823" w14:textId="2782441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6724E7" w14:textId="75D7B829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FF71C1" w14:textId="6DD67C40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BBF007" w14:textId="5869A5C6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AF405C0" w14:textId="508B194E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2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E8D5BFB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00EA618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D06AE94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D0ADA" w:rsidRPr="00A526FE" w14:paraId="71949D58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FF90A65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1085BB" w14:textId="675DE3ED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E723E4" w14:textId="0459B943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5883D9" w14:textId="023EE532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3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C6E125" w14:textId="546E6106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B7FC97" w14:textId="035696F0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6216E1" w14:textId="2BE9213F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7149066" w14:textId="7686092C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1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AF49103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36C18F3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505FBAB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D0ADA" w:rsidRPr="00A526FE" w14:paraId="75D76277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652B15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32B70B" w14:textId="27B9285C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7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DA508EB" w14:textId="2300F976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3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541D1A" w14:textId="764D2E5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6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ED407F" w14:textId="0D7C11DA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CFF7A4" w14:textId="0F1AD2DA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5C2E90" w14:textId="13179E09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7317F0" w14:textId="54343B72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9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66A32EB" w14:textId="13CC42A8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3304E50" w14:textId="03F97363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F395750" w14:textId="61DD5B03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D0ADA" w:rsidRPr="00A526FE" w14:paraId="54799156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E9573B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C450C5" w14:textId="76F2B1B3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5B6359" w14:textId="016CD0F2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FEEF47" w14:textId="6258927A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D2E3522" w14:textId="3FE0ED42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B94EFA" w14:textId="72D96A2A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17C4A2" w14:textId="19CAC0BA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DF3F68" w14:textId="2E0A8AF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19080B3" w14:textId="124C7080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FA6400B" w14:textId="2F5606B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7F3F137" w14:textId="1E25E885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D0ADA" w:rsidRPr="00A526FE" w14:paraId="68F34E20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C97F96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B307430" w14:textId="606F1F8E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0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E60EFB" w14:textId="6B5D2651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81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D9A035" w14:textId="17481AA8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9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E3CFBF" w14:textId="2F53F984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9A59899" w14:textId="65829653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6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0DBEC17" w14:textId="5DCDD181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2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FD0546" w14:textId="4A7DA16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8C01CE2" w14:textId="43B5771C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D20C466" w14:textId="65D19370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D1B3CAC" w14:textId="35AD9311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9</w:t>
            </w:r>
          </w:p>
        </w:tc>
      </w:tr>
      <w:tr w:rsidR="00ED0ADA" w:rsidRPr="00A526FE" w14:paraId="0F1DDBBC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0911F1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022F1B" w14:textId="0A710E70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D5EF83" w14:textId="700095CD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5219C1" w14:textId="7D05DF40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B2DE8E" w14:textId="54D447F3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D108E1A" w14:textId="50A65D50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287534" w14:textId="19569EEE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252C1A" w14:textId="65AB43AA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199D9C" w14:textId="2DE4234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3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8C06467" w14:textId="187BDBD0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7D8B17D" w14:textId="105EB542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34)</w:t>
            </w:r>
          </w:p>
        </w:tc>
      </w:tr>
      <w:tr w:rsidR="00ED0ADA" w:rsidRPr="00A526FE" w14:paraId="22859D6F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7836E2D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674A3" w14:textId="53E30E62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556535" w14:textId="7BE76212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1893D9" w14:textId="7E54A682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3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AECAD65" w14:textId="0FAB45E5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C4D30F" w14:textId="764FC079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E1B859" w14:textId="6C97DB7D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769F643" w14:textId="6E2F539C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0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7195091" w14:textId="201E7045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0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134978E" w14:textId="1F30510F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A6E400" w14:textId="3FBCB378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1</w:t>
            </w:r>
          </w:p>
        </w:tc>
      </w:tr>
      <w:tr w:rsidR="00ED0ADA" w:rsidRPr="00A526FE" w14:paraId="0EEAE5DE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F55F19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4E2FA1" w14:textId="2F37D37F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85FC8A" w14:textId="67D42FF9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363E28" w14:textId="2F0F794C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AFB6078" w14:textId="6D2677DE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8B0B091" w14:textId="28A78002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725D66" w14:textId="3CE69BC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7761123" w14:textId="0379D178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77C2196" w14:textId="6EDA1B8A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216855" w14:textId="29978695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CAC73FF" w14:textId="2ADEE0B2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45)</w:t>
            </w:r>
          </w:p>
        </w:tc>
      </w:tr>
      <w:tr w:rsidR="00ED0ADA" w:rsidRPr="00A526FE" w14:paraId="2025F117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811C29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2238AC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3E4E7EA" w14:textId="7D40DA22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1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1D625" w14:textId="013E6306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A136FC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C750D0" w14:textId="37FDC42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7431A7" w14:textId="7365A74E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A19155" w14:textId="5D856C9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3515686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2713B0D" w14:textId="297EA2E4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F362E5" w14:textId="6558BD9C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28</w:t>
            </w:r>
          </w:p>
        </w:tc>
      </w:tr>
      <w:tr w:rsidR="00ED0ADA" w:rsidRPr="00A526FE" w14:paraId="41B9BB96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9EC99B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A93FBC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FEF5E0" w14:textId="4BA15954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32B5F67" w14:textId="22059E1A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F7C1C5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D163C1" w14:textId="44A69BD8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ECBE00" w14:textId="62A4565D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41EC81" w14:textId="6331DDA2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81AD6EC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8B3EF34" w14:textId="75D7F3AF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9EC8511" w14:textId="0ADB3ACE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4)</w:t>
            </w:r>
          </w:p>
        </w:tc>
      </w:tr>
      <w:tr w:rsidR="00ED0ADA" w:rsidRPr="00A526FE" w14:paraId="1A050830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D5E3E3D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866E58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40B0D" w14:textId="3C5B873F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68A68C" w14:textId="6F83B7BA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1CA24DF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2F55AF4" w14:textId="3E736398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AEF140" w14:textId="0B107D2D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69D6FA" w14:textId="7351C16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95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692489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6AB954D" w14:textId="17FE5D90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6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F8B9CA4" w14:textId="1582794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4</w:t>
            </w:r>
          </w:p>
        </w:tc>
      </w:tr>
      <w:tr w:rsidR="00ED0ADA" w:rsidRPr="00A526FE" w14:paraId="096CCF0B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E17CD4A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2B5E0A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C3440E" w14:textId="2412B264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169D2F" w14:textId="7FC78212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8990B96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5E4877" w14:textId="55E9D0E1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0EE84E" w14:textId="227608C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F2C177" w14:textId="7855BD8A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F4D6DD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EE38DAB" w14:textId="67084753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ABE8122" w14:textId="2FEC5CE5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2)</w:t>
            </w:r>
          </w:p>
        </w:tc>
      </w:tr>
      <w:tr w:rsidR="00ED0ADA" w:rsidRPr="00A526FE" w14:paraId="3991B9B0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4F9CBC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3C9391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F5EF28" w14:textId="7B8E22FF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0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E47DF7" w14:textId="67F12918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1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2C13B8E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A1693B9" w14:textId="2A3BDF78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2DF195" w14:textId="0C5552B1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999EA4" w14:textId="286FD80C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067FEA6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0A116EC" w14:textId="3D0502C1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F935CB" w14:textId="4735379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23</w:t>
            </w:r>
          </w:p>
        </w:tc>
      </w:tr>
      <w:tr w:rsidR="00ED0ADA" w:rsidRPr="00A526FE" w14:paraId="5F73AB2D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68D620A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F6EFF4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6020B5" w14:textId="46B0B12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D39B05" w14:textId="4EAB0F8F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EEECB6E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FF3924" w14:textId="4626B0E9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3FEF6C" w14:textId="65C01D99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D0D7CE" w14:textId="24D19AC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0F3BDF1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1CACB06" w14:textId="0B3E90DD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BDB8469" w14:textId="3BB44DF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9)</w:t>
            </w:r>
          </w:p>
        </w:tc>
      </w:tr>
      <w:tr w:rsidR="00ED0ADA" w:rsidRPr="00A526FE" w14:paraId="50543B7D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37AC113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4DED0A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8B6B48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9F6A0B" w14:textId="79033046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0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B40D61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71EC7F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78AAF10" w14:textId="555DB72E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6AB415" w14:textId="712CC061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1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8B571B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299799A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4DAFE22" w14:textId="66C79245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98</w:t>
            </w:r>
          </w:p>
        </w:tc>
      </w:tr>
      <w:tr w:rsidR="00ED0ADA" w:rsidRPr="00A526FE" w14:paraId="212B8C36" w14:textId="77777777" w:rsidTr="00ED0AD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7AFBC8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1A0B89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39657A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F6E9EF" w14:textId="45DAF36E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797641" w14:textId="7777777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6BA5BFA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6760C8" w14:textId="07494611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F8C621" w14:textId="2FF86A24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0D5A1EE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EB1D4F1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7430535" w14:textId="5C7F5935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0)</w:t>
            </w:r>
          </w:p>
        </w:tc>
      </w:tr>
      <w:tr w:rsidR="00ED0ADA" w:rsidRPr="00A526FE" w14:paraId="19226E31" w14:textId="77777777" w:rsidTr="00ED0AD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EAEB1CF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EE822E6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A8F9D16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28A0C11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4FDAF0F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331A5D9" w14:textId="51795106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2B42FAD" w14:textId="741AEDA5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595E262" w14:textId="6EB0E1EA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1A779C" w14:textId="773D96EB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3C6B6361" w14:textId="21AADF9A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ED0538E" w14:textId="3FB9E8A7" w:rsidR="00ED0ADA" w:rsidRPr="00A526FE" w:rsidRDefault="00ED0ADA" w:rsidP="00ED0AD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D0ADA" w:rsidRPr="00A526FE" w14:paraId="27ED8A9E" w14:textId="77777777" w:rsidTr="00ED0AD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8EA0E2A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62E3C39" w14:textId="796D28DE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6C91DD0" w14:textId="1E4DB926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C899CDC" w14:textId="6205EF4E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46539E21" w14:textId="7777777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10E63BB9" w14:textId="443E6EDC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B8DD29D" w14:textId="05E15796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AD5C9E5" w14:textId="1220772B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6AF2F95" w14:textId="4570EA07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79C1355A" w14:textId="7A0605A2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0428AFD1" w14:textId="7963DBDD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D0ADA" w:rsidRPr="00A526FE" w14:paraId="05D0045E" w14:textId="77777777" w:rsidTr="00ED0ADA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EEB90E2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E2224DE" w14:textId="5ED20746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ED084D" w14:textId="3A6DF826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6645FE4" w14:textId="27D59CFA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BF9994" w14:textId="0B482DE2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737E08" w14:textId="030F1191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1B6ECBF" w14:textId="457B592C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1A52E2F" w14:textId="5C1FC0D6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8E98FE6" w14:textId="2DDE63F4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4247B1" w14:textId="5FCC9103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0C522AC" w14:textId="57C99C2E" w:rsidR="00ED0ADA" w:rsidRPr="00A526FE" w:rsidRDefault="00ED0ADA" w:rsidP="00ED0AD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ED0ADA" w:rsidRPr="00A526FE" w14:paraId="0DB7CC65" w14:textId="77777777" w:rsidTr="00ED0ADA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844427F" w14:textId="77777777" w:rsidR="00ED0ADA" w:rsidRPr="00A526FE" w:rsidRDefault="00ED0ADA" w:rsidP="00ED0AD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5F28F264" w14:textId="77777777" w:rsidR="0023384B" w:rsidRDefault="0023384B" w:rsidP="0023384B"/>
    <w:p w14:paraId="40E7CCE8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56817F0C" w14:textId="77777777" w:rsidTr="00EA5B2D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17ACAD4F" w14:textId="35596F0C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3 Happiness_control_4scale</w:t>
            </w:r>
          </w:p>
        </w:tc>
      </w:tr>
      <w:tr w:rsidR="0023384B" w:rsidRPr="00A526FE" w14:paraId="02290ADD" w14:textId="77777777" w:rsidTr="00EA5B2D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0F3D6E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88838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2ADEE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4B656B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7917E482" w14:textId="77777777" w:rsidTr="00EA5B2D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B92811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E6F7A7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5BB1F9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6B7F2A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59E56B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169585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16E7F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71B94E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82C11A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DADDB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41D73BA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426AD56B" w14:textId="77777777" w:rsidTr="00EA5B2D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4A6389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7D5483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0B75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9C5FEB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C8727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3DB1DF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81A2A9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EE06E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F7F17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F7DEE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1C2E973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EA5B2D" w:rsidRPr="00A526FE" w14:paraId="6173E754" w14:textId="77777777" w:rsidTr="00EA5B2D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78A4091" w14:textId="7E9E4F84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DBB439" w14:textId="001D7BB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9DB55D" w14:textId="682E8A7C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0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D4395A4" w14:textId="4275ACDC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8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D07AC9" w14:textId="1AEF0B25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D03526E" w14:textId="54339BFC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7DFE88" w14:textId="5AF3E2F2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39A8691" w14:textId="5B131F6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63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A293660" w14:textId="719365E9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30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A17E894" w14:textId="6F8BBD5F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9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42383B" w14:textId="40D69392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8*</w:t>
            </w:r>
          </w:p>
        </w:tc>
      </w:tr>
      <w:tr w:rsidR="00EA5B2D" w:rsidRPr="00A526FE" w14:paraId="149FE2E5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67E6EB0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B69225E" w14:textId="040965C3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582E1C" w14:textId="28A8F9F6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EDF0B2" w14:textId="4E3F5C69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3378E57" w14:textId="0969B2A6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55C89DB" w14:textId="07A7B7FD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216B3B" w14:textId="484A200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1B73A7" w14:textId="5CEDFA73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B309082" w14:textId="1DD02D44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0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1247F9A" w14:textId="08D4294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2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0400F82" w14:textId="7057B0B2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2)</w:t>
            </w:r>
          </w:p>
        </w:tc>
      </w:tr>
      <w:tr w:rsidR="00EA5B2D" w:rsidRPr="00A526FE" w14:paraId="309855ED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4D0178C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244414" w14:textId="0958CEE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7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549485" w14:textId="19E8A1F4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D2A9AE" w14:textId="025BA486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7C4393F" w14:textId="14D3A1FF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DD51934" w14:textId="30AE0238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34A846" w14:textId="1E97DC29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6284ABD" w14:textId="089369AC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6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2C80F2D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FFAF502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9962864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5B2D" w:rsidRPr="00A526FE" w14:paraId="28CA89A1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F253784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CFBBAA" w14:textId="7765A47E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5F3424" w14:textId="560629E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FF237" w14:textId="1477E8E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FDBF71C" w14:textId="106EF613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A39975" w14:textId="1A49A0B0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1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42DE65" w14:textId="15A6321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5A87B6" w14:textId="366ABB12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3714FB61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AFC7CCC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34C7FAC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5B2D" w:rsidRPr="00A526FE" w14:paraId="6742011F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0EBC67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5EC73C" w14:textId="27A9F15C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0E208B" w14:textId="4F0FB184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31C82" w14:textId="06B9AA1C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1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B6980EA" w14:textId="2C1D7F1B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9837B1B" w14:textId="37976906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169C70" w14:textId="46A4C998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7C6888" w14:textId="5970AAD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3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9C2D5D6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29267EF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5AA09AE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5B2D" w:rsidRPr="00A526FE" w14:paraId="00DDDF09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31E2D8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D8577B" w14:textId="5815AF5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0C974" w14:textId="662BA44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5D0A5C" w14:textId="3D2E5308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632D23" w14:textId="6C8FC379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2C756A7" w14:textId="5255F27C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5434AF" w14:textId="464461BA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760CB2" w14:textId="0BEFBD35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8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4D1CA74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F508A0C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FCCDA41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5B2D" w:rsidRPr="00A526FE" w14:paraId="65A6563E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C21391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757D76" w14:textId="09B6E866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5B10BA" w14:textId="60A00429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9D88E2" w14:textId="3F43690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69933B9" w14:textId="0968A9C5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621014" w14:textId="073A47F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0FC13C" w14:textId="61E77A90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8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74D8E9" w14:textId="5E37B8A3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3B252BD" w14:textId="0D1E2D85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1CEC4F" w14:textId="554D2F58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FA26FC3" w14:textId="5D27A761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5B2D" w:rsidRPr="00A526FE" w14:paraId="1F316AC2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9477086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B4A305" w14:textId="5F0BDE95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0DE9E3B" w14:textId="3925D17E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6905BE" w14:textId="64C47CB2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9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0E085D" w14:textId="61FC52C4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63B66C" w14:textId="1AB339F5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5A1085" w14:textId="68C31F54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2389C81" w14:textId="2C7E3FAB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0D8C0B4" w14:textId="705C60DB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66589F0" w14:textId="76853C04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069A024" w14:textId="59C50608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EA5B2D" w:rsidRPr="00A526FE" w14:paraId="020868D4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5D95AAF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78CCFB" w14:textId="6151AEFB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C981E" w14:textId="0342A9BE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44960E" w14:textId="732E87DE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3D8B26" w14:textId="7F25659A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8101882" w14:textId="025D509A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88F5B1" w14:textId="50E9D06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5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D463F32" w14:textId="5932A1F3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4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AF34E57" w14:textId="10C3893D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6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31105BF" w14:textId="6F7B6A6C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F163552" w14:textId="04FF45AF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27</w:t>
            </w:r>
          </w:p>
        </w:tc>
      </w:tr>
      <w:tr w:rsidR="00EA5B2D" w:rsidRPr="00A526FE" w14:paraId="4CC6A36E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7AA3EEC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3C9629" w14:textId="3109C5F6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99D1B" w14:textId="0E11FA73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ECD22D" w14:textId="3D6D744E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47D91F" w14:textId="09ACB6E2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3614CC3" w14:textId="067BD5F3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6CA87CB" w14:textId="57CB899E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C83E00" w14:textId="4E10898E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7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6FF7C3E" w14:textId="1A69254C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24DFBEA" w14:textId="00022FAF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4C60BFC" w14:textId="6D385680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70)</w:t>
            </w:r>
          </w:p>
        </w:tc>
      </w:tr>
      <w:tr w:rsidR="00EA5B2D" w:rsidRPr="00A526FE" w14:paraId="388012EE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B78877A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9F24F53" w14:textId="2D0D7ED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DA14AB" w14:textId="7FB4B31D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4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57C514" w14:textId="3BAABD22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306BC1" w14:textId="2D4B1E2A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2A29CA2" w14:textId="6B79EAC5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5FE4AC" w14:textId="3F306DC5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5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D44A96" w14:textId="72B50F7D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66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B3E4DDC" w14:textId="3BE52F7D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20**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03DC3F2" w14:textId="6F83A5BE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73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C92D848" w14:textId="772B1434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73**</w:t>
            </w:r>
          </w:p>
        </w:tc>
      </w:tr>
      <w:tr w:rsidR="00EA5B2D" w:rsidRPr="00A526FE" w14:paraId="13CE843D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46306F6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0EBE53" w14:textId="3824512D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EA8170B" w14:textId="2C9459CD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88F73C" w14:textId="5D240C9D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E81848C" w14:textId="740665EB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C6E133" w14:textId="2720141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BA4269" w14:textId="14AF7C9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928AAA" w14:textId="645F4EC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9DE7166" w14:textId="4EF5A478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4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B14780" w14:textId="3C11CDD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D10AD20" w14:textId="4B8B921F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8)</w:t>
            </w:r>
          </w:p>
        </w:tc>
      </w:tr>
      <w:tr w:rsidR="00EA5B2D" w:rsidRPr="00A526FE" w14:paraId="3C25A25F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B3C2F1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4A8CE4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0BCBB0" w14:textId="5D01AF4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91F602" w14:textId="221757C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98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79760C0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5677E2A" w14:textId="4C7ECE2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E5FF7FD" w14:textId="375E0774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B95995" w14:textId="0D1CB1CF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BAE9D90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DFA7DA" w14:textId="550400D4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33750DA" w14:textId="4FD553E4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4</w:t>
            </w:r>
          </w:p>
        </w:tc>
      </w:tr>
      <w:tr w:rsidR="00EA5B2D" w:rsidRPr="00A526FE" w14:paraId="6D98FBFD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AD2F4ED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0AD67A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D2F0DE" w14:textId="298D9526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36F59B9" w14:textId="0247B7C8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7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D20FC3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B36190" w14:textId="1A1701CD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B2B437" w14:textId="20DE14AA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B89931" w14:textId="526D74D6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4D9C658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19AD3C5" w14:textId="111C1F56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BBAF014" w14:textId="157AF95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4)</w:t>
            </w:r>
          </w:p>
        </w:tc>
      </w:tr>
      <w:tr w:rsidR="00EA5B2D" w:rsidRPr="00A526FE" w14:paraId="094F248D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108191D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B83F48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608D84" w14:textId="29B91D7D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21CB0F" w14:textId="3104A1C0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7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77CA94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9A35838" w14:textId="26071D06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A7C4EFB" w14:textId="4C282889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EEEFF1" w14:textId="32FEFFC0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0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277B497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557B5A3" w14:textId="12C01E8E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2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0DFEB34" w14:textId="767E0840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3**</w:t>
            </w:r>
          </w:p>
        </w:tc>
      </w:tr>
      <w:tr w:rsidR="00EA5B2D" w:rsidRPr="00A526FE" w14:paraId="353B0761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C39F5F6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DB5D0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49F11" w14:textId="1EB3FFCC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6712FD" w14:textId="2714042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503625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3A1929" w14:textId="36912D40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E40D11" w14:textId="7BA64176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D6107B" w14:textId="56111C25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6430738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4789C3A" w14:textId="5B094655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20E2F57" w14:textId="4F17DCB6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</w:tr>
      <w:tr w:rsidR="00EA5B2D" w:rsidRPr="00A526FE" w14:paraId="44275AE8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96E7DC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49B1AD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31E9A7" w14:textId="664860C8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DD8129" w14:textId="379549DF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B0E566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5D5C49" w14:textId="5F9D2CC0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AA3B61" w14:textId="6971AD60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B4D06E" w14:textId="4E1EE36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74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4ACDDC9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C528FC" w14:textId="47E86ECA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C21188" w14:textId="0075A43D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9</w:t>
            </w:r>
          </w:p>
        </w:tc>
      </w:tr>
      <w:tr w:rsidR="00EA5B2D" w:rsidRPr="00A526FE" w14:paraId="3DC107C1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4D76194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C748CD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940B8BE" w14:textId="2EAE83FC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FC0374" w14:textId="3AE7675F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1D35FB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ACCAE8" w14:textId="1A129B40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F0EF44" w14:textId="1206CE0C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917B407" w14:textId="76EC5693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D6276D1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74F695" w14:textId="409B92F8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32496FB" w14:textId="6A9268F2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1)</w:t>
            </w:r>
          </w:p>
        </w:tc>
      </w:tr>
      <w:tr w:rsidR="00EA5B2D" w:rsidRPr="00A526FE" w14:paraId="35AB6F1E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1535885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77C540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D70769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4414D8" w14:textId="2F1F3262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85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E08A2C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1217C72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FFFAD" w14:textId="56DAA11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F0621E" w14:textId="2C0C9E7A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EF103AD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F26B11B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A652790" w14:textId="22F6A42F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37</w:t>
            </w:r>
          </w:p>
        </w:tc>
      </w:tr>
      <w:tr w:rsidR="00EA5B2D" w:rsidRPr="00A526FE" w14:paraId="7F27F043" w14:textId="77777777" w:rsidTr="00EA5B2D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D2A765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6C8AD6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16EF9C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5F31288" w14:textId="5A1AB9A0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91AC398" w14:textId="77777777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2CE9667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6CD4BF" w14:textId="1C61F992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2A6960" w14:textId="5BE58B1C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2192E03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B071464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9A5F800" w14:textId="474530FF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1)</w:t>
            </w:r>
          </w:p>
        </w:tc>
      </w:tr>
      <w:tr w:rsidR="00EA5B2D" w:rsidRPr="00A526FE" w14:paraId="0E326B49" w14:textId="77777777" w:rsidTr="00EA5B2D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A39397E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05F7A0E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9DA386A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3B2FF5E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74FB9036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1D86A5D" w14:textId="55874971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67570A4" w14:textId="610187A9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26F0AFC" w14:textId="295766C0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905435B" w14:textId="3BB27813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9F5E3C9" w14:textId="6A9A33E1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93054CF" w14:textId="7F6333DF" w:rsidR="00EA5B2D" w:rsidRPr="00A526FE" w:rsidRDefault="00EA5B2D" w:rsidP="00EA5B2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EA5B2D" w:rsidRPr="00A526FE" w14:paraId="426E4944" w14:textId="77777777" w:rsidTr="00EA5B2D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F4A7A14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73A31B3" w14:textId="2A307E4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7E917119" w14:textId="3852454B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2CACBA74" w14:textId="74879F66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7979BD0B" w14:textId="7777777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E564515" w14:textId="636BDBD4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EA51AA8" w14:textId="30B90AC6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EFC8BAC" w14:textId="1A11844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9875439" w14:textId="2A93851F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17B6E999" w14:textId="19FFB5FE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F2C52B8" w14:textId="44EC74A9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EA5B2D" w:rsidRPr="00A526FE" w14:paraId="609D2F95" w14:textId="77777777" w:rsidTr="00EA5B2D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FD892D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844429" w14:textId="5B109032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37B74E" w14:textId="24DFB15A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800015" w14:textId="003964D3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8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A8FE9D1" w14:textId="158E2B82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E09B5A4" w14:textId="3483F8D1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58A2FB0" w14:textId="45ED2B1D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1546E59" w14:textId="369BD26D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1A0607" w14:textId="12E45FBD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660F23" w14:textId="5E399BB7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A5F99D5" w14:textId="1F93A53E" w:rsidR="00EA5B2D" w:rsidRPr="00A526FE" w:rsidRDefault="00EA5B2D" w:rsidP="00EA5B2D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1</w:t>
            </w:r>
          </w:p>
        </w:tc>
      </w:tr>
      <w:tr w:rsidR="00EA5B2D" w:rsidRPr="00A526FE" w14:paraId="2A425F0F" w14:textId="77777777" w:rsidTr="00EA5B2D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0937519B" w14:textId="77777777" w:rsidR="00EA5B2D" w:rsidRPr="00A526FE" w:rsidRDefault="00EA5B2D" w:rsidP="00EA5B2D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4F457B52" w14:textId="77777777" w:rsidR="0023384B" w:rsidRDefault="0023384B" w:rsidP="0023384B"/>
    <w:p w14:paraId="3798CD75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62773FD4" w14:textId="77777777" w:rsidTr="00C86E4A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C0EE515" w14:textId="5E0EEAAE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4 Angry_control_4scale</w:t>
            </w:r>
          </w:p>
        </w:tc>
      </w:tr>
      <w:tr w:rsidR="0023384B" w:rsidRPr="00A526FE" w14:paraId="70C267C9" w14:textId="77777777" w:rsidTr="00C86E4A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13D882C2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1CFEA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763278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51EF9F6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13D7981C" w14:textId="77777777" w:rsidTr="00C86E4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D148D84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885F8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6A53B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BF289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428DD49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56206F3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3557F8E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0AF3D6C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4782B67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7C9E622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32815C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24D66C13" w14:textId="77777777" w:rsidTr="00C86E4A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0F31B79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971DEB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07A636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24369F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F44E78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172BB6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98C08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C413F4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E2471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72A351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2943B07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C86E4A" w:rsidRPr="00A526FE" w14:paraId="0A0DEA5C" w14:textId="77777777" w:rsidTr="00C86E4A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0FCE560" w14:textId="0E590A25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F870DD" w14:textId="2157305A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0E91B9" w14:textId="342837C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4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F92BF8" w14:textId="2B37F871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5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1880B1" w14:textId="649EE8C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0DD799" w14:textId="40BCE3A5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3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14E57E" w14:textId="29761AAB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B4F59B" w14:textId="4F005CBA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2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3F0543" w14:textId="3AB84043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0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3B9BFE6" w14:textId="381BA1EC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0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80384E5" w14:textId="33B8DB99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41</w:t>
            </w:r>
          </w:p>
        </w:tc>
      </w:tr>
      <w:tr w:rsidR="00C86E4A" w:rsidRPr="00A526FE" w14:paraId="6C89DBF9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2E4827E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6F0905" w14:textId="3D159B9A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B9D835" w14:textId="5AE2BBA8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5A86FD2" w14:textId="62B4009C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9D6D42F" w14:textId="45FFDA2C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196E385" w14:textId="5BF21C7E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A333FE" w14:textId="723BEE34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40E6678" w14:textId="0833B6AD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5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7E0992" w14:textId="3DADAA9E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942092B" w14:textId="5EF6672C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5669C60" w14:textId="2A4FF09D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49)</w:t>
            </w:r>
          </w:p>
        </w:tc>
      </w:tr>
      <w:tr w:rsidR="00C86E4A" w:rsidRPr="00A526FE" w14:paraId="3DE7007F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FC8DC22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B20E25" w14:textId="6857258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5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D57CC7" w14:textId="6FB9F771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20C83D" w14:textId="32A35ED0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87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DAEC639" w14:textId="78E2DE75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F72823" w14:textId="42F3BB41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18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CB9FBB" w14:textId="1B637B82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6BB9AAF" w14:textId="73D67CB9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629E593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058DC25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C024392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86E4A" w:rsidRPr="00A526FE" w14:paraId="61FE8E3C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20AD469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83BCE6" w14:textId="051E0142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F2ADF4" w14:textId="34627656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0840C8" w14:textId="1E1E71C2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AA1C04" w14:textId="4BF1F66A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017363" w14:textId="067BCC88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B45DB4" w14:textId="566232AE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7B99D6" w14:textId="603BB5B2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1C964BE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62AC5D0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1F3688C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86E4A" w:rsidRPr="00A526FE" w14:paraId="6B6AE191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DA389A8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5E4E786" w14:textId="1A476890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992ABF7" w14:textId="025FE343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DBE39E" w14:textId="55FE5760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1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0B809C6" w14:textId="191AD388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5BE7EA" w14:textId="6DB644E1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DCE6EE" w14:textId="047D5611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C941A05" w14:textId="6A8051E4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91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8B6F853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E615F12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88903FD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86E4A" w:rsidRPr="00A526FE" w14:paraId="337519AE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5C5DA6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881B1C0" w14:textId="0A603FF4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28CE3BF" w14:textId="00B080B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09FDC9" w14:textId="7614E713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459FB55" w14:textId="5CF1C730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B0BDA9F" w14:textId="57D28DFD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0CEF16F" w14:textId="439E0DE8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E1109E9" w14:textId="08B6789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EB620A3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3C0EE3C2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2445B73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86E4A" w:rsidRPr="00A526FE" w14:paraId="7BDE6867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E66E5F4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08EE4" w14:textId="337B83F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C6A516" w14:textId="3B0C9EBB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FB7F1D1" w14:textId="17A625E2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6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C4BAF0" w14:textId="4F7553DF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C446521" w14:textId="5B3CE9C8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E85199" w14:textId="4AE18EF3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98F0D50" w14:textId="0CEC9A5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7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FE686B" w14:textId="1CC4FA02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DF886BE" w14:textId="59E762C5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25617DE" w14:textId="64B39EFE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86E4A" w:rsidRPr="00A526FE" w14:paraId="4E033580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E581F92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BFEA19" w14:textId="3735A2A6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E84948E" w14:textId="5FAC1189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43CC66" w14:textId="43F13E92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8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054377" w14:textId="4725273D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FA00FA" w14:textId="6BEAD88B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043B02" w14:textId="2B8248E1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E587A71" w14:textId="7248D3FD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5E1C2B" w14:textId="53F9DC41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C6B4C4E" w14:textId="676976A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5B0608" w14:textId="4BB7DB6B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C86E4A" w:rsidRPr="00A526FE" w14:paraId="4DA0DF3D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C284C1C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FCBB7E" w14:textId="14F3053C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B1AB36" w14:textId="457629CE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D0219AC" w14:textId="54584809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5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9FBA46" w14:textId="26DD4BD8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EB9BA5C" w14:textId="6EF998C1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62F5EB2" w14:textId="78660A16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250B57E" w14:textId="3003F7B0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4F9303" w14:textId="138858D5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0C7DE09" w14:textId="415D7B69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7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E9DFA87" w14:textId="4ECD3ED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85</w:t>
            </w:r>
          </w:p>
        </w:tc>
      </w:tr>
      <w:tr w:rsidR="00C86E4A" w:rsidRPr="00A526FE" w14:paraId="1FADFA12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A10AF7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2E7D79" w14:textId="44174F09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2905956" w14:textId="2557C9C5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0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BFEB92" w14:textId="5B20A4A2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1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BD03C6" w14:textId="096035B1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D46A48F" w14:textId="2341DC0D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23F5CA" w14:textId="30A3B2A5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991953" w14:textId="61581892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C6D8847" w14:textId="034484B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111E0D6" w14:textId="3F45CAD2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5EB51CD" w14:textId="767EFC1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4)</w:t>
            </w:r>
          </w:p>
        </w:tc>
      </w:tr>
      <w:tr w:rsidR="00C86E4A" w:rsidRPr="00A526FE" w14:paraId="758FC524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05F3AC9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5F1E58" w14:textId="03C9EE30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92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1BCA0C" w14:textId="0721820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22EB0D" w14:textId="7ED5AF1B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A03081" w14:textId="55F36510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71BC72" w14:textId="0BB39666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9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575DB9" w14:textId="039D761D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B342CC" w14:textId="192DC21C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9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716559D" w14:textId="2E8E0849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3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EDF4924" w14:textId="583C1DBB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705D381" w14:textId="54EBBEC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1</w:t>
            </w:r>
          </w:p>
        </w:tc>
      </w:tr>
      <w:tr w:rsidR="00C86E4A" w:rsidRPr="00A526FE" w14:paraId="67314D05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8AE8A5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0BD171" w14:textId="7701D232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6EAB2D" w14:textId="734289A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A9AFFF" w14:textId="20570936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BD18A86" w14:textId="582288B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0BC1C0F" w14:textId="0B7C644C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8D3C13" w14:textId="3E206CF5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466976" w14:textId="24A2366A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C48B56C" w14:textId="7AC95C05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71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C64DD1A" w14:textId="2FB100A2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6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4832BB9" w14:textId="1612BDDE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59)</w:t>
            </w:r>
          </w:p>
        </w:tc>
      </w:tr>
      <w:tr w:rsidR="00C86E4A" w:rsidRPr="00A526FE" w14:paraId="48915D1D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964998C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637CCE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B7C8B9" w14:textId="76238A01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1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9C2B89" w14:textId="5711B786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177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D3F07CD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1B25EE" w14:textId="1C8972A1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8AE902" w14:textId="7E0E583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7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19F1DB" w14:textId="7D809CF6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1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460296A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8218C97" w14:textId="7D7D5BA5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A1B68D4" w14:textId="0749A16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30</w:t>
            </w:r>
          </w:p>
        </w:tc>
      </w:tr>
      <w:tr w:rsidR="00C86E4A" w:rsidRPr="00A526FE" w14:paraId="0B59CD77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BAE020C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91380A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1F9B85" w14:textId="7BBB2D9A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9E0685" w14:textId="3AEDA135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36D07EB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D56F8D" w14:textId="5DB6E160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25625F" w14:textId="4A12816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B8A70" w14:textId="37EC042B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3ABFCF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BDD28DC" w14:textId="047F643E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2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7576C2" w14:textId="654D0A8B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39)</w:t>
            </w:r>
          </w:p>
        </w:tc>
      </w:tr>
      <w:tr w:rsidR="00C86E4A" w:rsidRPr="00A526FE" w14:paraId="38A2D42F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F2C11AB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AE92E2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459FB3" w14:textId="452ECE4D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2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0C6754" w14:textId="260DD58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1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E4B810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57620A5" w14:textId="794C34C2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FCF23D1" w14:textId="7468A921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4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89E0CDF" w14:textId="5A7FBB1A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1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260C244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509A344" w14:textId="57FFCE48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DC92525" w14:textId="1B00D0C4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29</w:t>
            </w:r>
          </w:p>
        </w:tc>
      </w:tr>
      <w:tr w:rsidR="00C86E4A" w:rsidRPr="00A526FE" w14:paraId="19E6356A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9B2DD73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DE65E78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C2E554" w14:textId="745223A0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E4A925" w14:textId="09E49619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339E447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EF770F4" w14:textId="01DBB3D4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B50F77" w14:textId="7139CC8D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1F255D" w14:textId="4E60652B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BE95886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1F5CA59" w14:textId="38933940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D607E9E" w14:textId="691A8400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15)</w:t>
            </w:r>
          </w:p>
        </w:tc>
      </w:tr>
      <w:tr w:rsidR="00C86E4A" w:rsidRPr="00A526FE" w14:paraId="5270B331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F9BD7F5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B8B18B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7FC550" w14:textId="6170585E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0C16129" w14:textId="0E15A16A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06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B9263C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AFC7216" w14:textId="4A19D24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B188DD" w14:textId="6315FCA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0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DC5C15" w14:textId="52582132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9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AC54447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CD94FE7" w14:textId="719D7CDD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9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7DB4848" w14:textId="516CC4C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5</w:t>
            </w:r>
          </w:p>
        </w:tc>
      </w:tr>
      <w:tr w:rsidR="00C86E4A" w:rsidRPr="00A526FE" w14:paraId="6BA9D4DF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97521D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361147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541BC77" w14:textId="63804621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E7FBD2" w14:textId="250FEA53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FB471EB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8831AE9" w14:textId="0A66A7DA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AC54FB" w14:textId="19FE4A84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644F015" w14:textId="25841EF8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DBB39BB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2A2AE8C" w14:textId="7782322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60F151D" w14:textId="7B1ED69C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6)</w:t>
            </w:r>
          </w:p>
        </w:tc>
      </w:tr>
      <w:tr w:rsidR="00C86E4A" w:rsidRPr="00A526FE" w14:paraId="6260585B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5858F5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59A936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7BD6059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26072E" w14:textId="41E66995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EE492C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87A188B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0C5421" w14:textId="1F41FEC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044257" w14:textId="45D553DB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1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971E0F8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0D04A02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1B4063E" w14:textId="744706C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8</w:t>
            </w:r>
          </w:p>
        </w:tc>
      </w:tr>
      <w:tr w:rsidR="00C86E4A" w:rsidRPr="00A526FE" w14:paraId="6125719D" w14:textId="77777777" w:rsidTr="00C86E4A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52A811D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A7F825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E78FA3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67E4524" w14:textId="225009AA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1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52F699E" w14:textId="7777777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F3AFD5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AD6BA0" w14:textId="41D90FE9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106AC84" w14:textId="00E60FB9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6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8154A87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D8D936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111C0FD" w14:textId="37C1EB79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16)</w:t>
            </w:r>
          </w:p>
        </w:tc>
      </w:tr>
      <w:tr w:rsidR="00C86E4A" w:rsidRPr="00A526FE" w14:paraId="47A0CAEE" w14:textId="77777777" w:rsidTr="00C86E4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4848DB7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C3DA516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F2FD5C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BEE6706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23F3184A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3FF790D2" w14:textId="74B479E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77B9C23" w14:textId="2F1129AB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C21A801" w14:textId="624D92A7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32371E88" w14:textId="7C3587F8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79B1E1A" w14:textId="3042AD53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4DE84FD" w14:textId="61A505F9" w:rsidR="00C86E4A" w:rsidRPr="00A526FE" w:rsidRDefault="00C86E4A" w:rsidP="00C86E4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C86E4A" w:rsidRPr="00A526FE" w14:paraId="53784198" w14:textId="77777777" w:rsidTr="00C86E4A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7E95F150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95776A2" w14:textId="2DFC88AA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B6F0656" w14:textId="28FFF190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D52D0C8" w14:textId="03D8E63D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2D2063B2" w14:textId="7777777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E9D71BD" w14:textId="6F58840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92143D8" w14:textId="7387B039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5C346353" w14:textId="57BE6564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0D34749" w14:textId="69524824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4629715" w14:textId="507EE341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754AD91E" w14:textId="0E21C537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C86E4A" w:rsidRPr="00A526FE" w14:paraId="5D8A43D4" w14:textId="77777777" w:rsidTr="004A34C8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47793B0F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0DB9C4C" w14:textId="765BB14F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407CE06" w14:textId="36AE2B8C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</w:tcPr>
          <w:p w14:paraId="4A77A1C8" w14:textId="52C95979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</w:tcPr>
          <w:p w14:paraId="6A865B2F" w14:textId="1F0ADAA9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F64F8A2" w14:textId="4EDF9DCA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7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A34189" w14:textId="0A4D47EE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0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515E0B6" w14:textId="48B93910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5A8BF2" w14:textId="13D42D9A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3B796FD" w14:textId="0EFB31FB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52813BF" w14:textId="3AAAE2F2" w:rsidR="00C86E4A" w:rsidRPr="00A526FE" w:rsidRDefault="00C86E4A" w:rsidP="00C86E4A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C86E4A" w:rsidRPr="00A526FE" w14:paraId="1B8C27DB" w14:textId="77777777" w:rsidTr="00C86E4A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1C58F3C2" w14:textId="77777777" w:rsidR="00C86E4A" w:rsidRPr="00A526FE" w:rsidRDefault="00C86E4A" w:rsidP="00C86E4A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6AE1AFE2" w14:textId="77777777" w:rsidR="0023384B" w:rsidRDefault="0023384B" w:rsidP="0023384B"/>
    <w:p w14:paraId="6F255B33" w14:textId="77777777" w:rsidR="0023384B" w:rsidRDefault="0023384B" w:rsidP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3AEF1372" w14:textId="77777777" w:rsidTr="003C0F94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0728952A" w14:textId="27D03222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7-5 Hateful_control_4scale</w:t>
            </w:r>
          </w:p>
        </w:tc>
      </w:tr>
      <w:tr w:rsidR="0023384B" w:rsidRPr="00A526FE" w14:paraId="7607559B" w14:textId="77777777" w:rsidTr="003C0F94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0C9D62F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A2A6D6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28B4590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29C7EE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4FCD8919" w14:textId="77777777" w:rsidTr="003C0F9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26C118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6E9F39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8339A0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A845F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89135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5D08D7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CCFD95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CD085B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16A5908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68A71C0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6DEA47B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2CD17FB6" w14:textId="77777777" w:rsidTr="003C0F94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B1173A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78E92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3A67B7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4DB4C0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BFFE96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73A9035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5F2A1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81A998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F81271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8C55CA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5680F8B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3C0F94" w:rsidRPr="00A526FE" w14:paraId="31E8C737" w14:textId="77777777" w:rsidTr="003C0F94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7C1D21AF" w14:textId="1D6BFC3E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A23C1A" w14:textId="53A6F0F3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79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858EE" w14:textId="48CA5AA6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A8981A" w14:textId="42EC36A8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4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8DFD7AA" w14:textId="7FA374ED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E6173C4" w14:textId="32A758F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023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A30C55" w14:textId="590CC4B6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61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91CE289" w14:textId="009FF51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021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42B6A73" w14:textId="09A9FDB8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48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09F9EF6" w14:textId="4F9DE916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1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A20D66" w14:textId="4435C2C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395</w:t>
            </w:r>
          </w:p>
        </w:tc>
      </w:tr>
      <w:tr w:rsidR="003C0F94" w:rsidRPr="00A526FE" w14:paraId="1287ADBB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A2F558F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21ADB" w14:textId="4801B901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FCF71C" w14:textId="3138CF06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1A0C5D0" w14:textId="7E0B9A3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1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FD191D5" w14:textId="74A949B0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5D466FB" w14:textId="138AF9D5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7F736B" w14:textId="559F1EDF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47B873E" w14:textId="6CF0DCEF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14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003849" w14:textId="6EA363C0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D7BF091" w14:textId="034FE431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6C8DB08" w14:textId="1B3DA1E9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0)</w:t>
            </w:r>
          </w:p>
        </w:tc>
      </w:tr>
      <w:tr w:rsidR="003C0F94" w:rsidRPr="00A526FE" w14:paraId="2E09BC1D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20A118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D0FE78" w14:textId="3DE14C23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5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BF1908" w14:textId="40D22B69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304722" w14:textId="5766EE5B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25CDAD" w14:textId="4093C27A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A503605" w14:textId="6F58B2D5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9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35454A" w14:textId="38D198E1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B0223F" w14:textId="251A12E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7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01E6FD5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AB4E08D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7817399A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C0F94" w:rsidRPr="00A526FE" w14:paraId="2FDFB0C3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825F0E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85709C" w14:textId="49D01DE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3DBFF4" w14:textId="67184E95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FF9BEB7" w14:textId="45F94B44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B1672D5" w14:textId="0DD19385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7403511" w14:textId="7454C252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0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407EEE" w14:textId="72AFB4C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523B50" w14:textId="6433FD92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32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BBA5783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26BC0233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5AD2E8E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C0F94" w:rsidRPr="00A526FE" w14:paraId="09B4D957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38D0501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05BAE0" w14:textId="556613AB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8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ADEF01A" w14:textId="4302FDE9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ADEF49" w14:textId="29AA491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C19531" w14:textId="58BB3871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9855230" w14:textId="3993C645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2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AEF007" w14:textId="752A250C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3B084B" w14:textId="565E0410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63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7BA1796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27B660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138C5566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C0F94" w:rsidRPr="00A526FE" w14:paraId="4785286F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028351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4BAC7" w14:textId="6D28960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2E43FB" w14:textId="16DBFED9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F2A5F0" w14:textId="12D6AEB0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2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ED4B30A" w14:textId="26F180B4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0E57215" w14:textId="6FCEC6D5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D56553D" w14:textId="6AAEBE3B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10D530" w14:textId="348C2983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3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4CF459D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EAE7432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5AC8C0B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C0F94" w:rsidRPr="00A526FE" w14:paraId="34CF1EC2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A6D0B21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50E4E8" w14:textId="5497C893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36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6A4BAE" w14:textId="587444BE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E64347" w14:textId="22E5466C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3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2AFD84E" w14:textId="34A35833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09F62F" w14:textId="00215D49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63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C365EB6" w14:textId="1B047311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DC4CD9" w14:textId="024EF39F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3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A7D0DDB" w14:textId="53476C25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A894920" w14:textId="1EBCFD20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FC71DCE" w14:textId="54035411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C0F94" w:rsidRPr="00A526FE" w14:paraId="0AFC9048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DBD7CA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F215A7" w14:textId="69F7EC9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35AD7E" w14:textId="3491299A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0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44D7E22" w14:textId="50A208DC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BECC381" w14:textId="453D54B6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5150DF3" w14:textId="29E4DC2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6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3C4CDD7" w14:textId="4BDF73C8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196B2E" w14:textId="29F0A8CE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A316E6B" w14:textId="776D7F21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565ED3F" w14:textId="6100D162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24B39FE" w14:textId="760CB821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C0F94" w:rsidRPr="00A526FE" w14:paraId="1192755D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637C6D1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D2FD4A" w14:textId="3D762E40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D4BF704" w14:textId="19A97B72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504D76" w14:textId="6D51A353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6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1B88F1F" w14:textId="68AA4658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0575746" w14:textId="1088B092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1BC0F6A" w14:textId="66EA7A53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0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6A8406F" w14:textId="24DFCB63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FBC9D84" w14:textId="7E177170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1F3BDD4" w14:textId="7FB60FD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3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EC61EA4" w14:textId="321A2870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33</w:t>
            </w:r>
          </w:p>
        </w:tc>
      </w:tr>
      <w:tr w:rsidR="003C0F94" w:rsidRPr="00A526FE" w14:paraId="343F1F40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AAD3E09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331C387" w14:textId="6D42FDD4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6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726C6DE" w14:textId="1CF63A56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5A80EA9" w14:textId="0FE55E1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474556" w14:textId="3FC5ADE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83BA2D9" w14:textId="388A569A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E337EC" w14:textId="2E293048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E53173" w14:textId="69F32421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0A6E503" w14:textId="5880F489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DAC94EE" w14:textId="27086F1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0DA5D6E" w14:textId="2CFCB532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6)</w:t>
            </w:r>
          </w:p>
        </w:tc>
      </w:tr>
      <w:tr w:rsidR="003C0F94" w:rsidRPr="00A526FE" w14:paraId="5020930D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49EAF5E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6BA902E" w14:textId="43DA18E1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7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39DEE5" w14:textId="156071C3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8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28DB25" w14:textId="7DCF069A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9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36C001F" w14:textId="37ECAA8A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14D6B65" w14:textId="2FBDEAC5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4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DDC22" w14:textId="23E446CF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E92C10A" w14:textId="6901F858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8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F04A1C9" w14:textId="6577EDF0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86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FBF46F4" w14:textId="47362F12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811DB8E" w14:textId="3ABE52CA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734</w:t>
            </w:r>
          </w:p>
        </w:tc>
      </w:tr>
      <w:tr w:rsidR="003C0F94" w:rsidRPr="00A526FE" w14:paraId="295690E6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CB649F8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406651" w14:textId="4089C550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9A2063E" w14:textId="00B8590B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D66A0B" w14:textId="20438BEC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9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7AEE297" w14:textId="765FC20B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B379658" w14:textId="0BA12AA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8F7F7E" w14:textId="40EE049C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1AD03A" w14:textId="09869493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9B31789" w14:textId="2EE211EF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9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69AD422" w14:textId="189B37C3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CC915CF" w14:textId="270846C0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6)</w:t>
            </w:r>
          </w:p>
        </w:tc>
      </w:tr>
      <w:tr w:rsidR="003C0F94" w:rsidRPr="00A526FE" w14:paraId="6250A715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9019434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C9F8820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360992" w14:textId="4488062B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4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19E6A0" w14:textId="04664B11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74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7B177FE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E552C75" w14:textId="7A71B8EE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974E89" w14:textId="0AFE773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8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ACA2EF" w14:textId="7A2317AF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8F35109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978B889" w14:textId="21A76FE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55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74C39C3" w14:textId="01E8D0A9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00</w:t>
            </w:r>
          </w:p>
        </w:tc>
      </w:tr>
      <w:tr w:rsidR="003C0F94" w:rsidRPr="00A526FE" w14:paraId="6A051E30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B26C824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9D8DC0E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7EC9CB" w14:textId="44E69148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8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10603D" w14:textId="743E6D42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9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548E8CB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917650D" w14:textId="14F5284C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18C6B22" w14:textId="2F508950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2F6AECD" w14:textId="7559BE96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C9CB1D5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5F2908" w14:textId="2CD38AFC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7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7B5F1AD" w14:textId="4FBB64B4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6)</w:t>
            </w:r>
          </w:p>
        </w:tc>
      </w:tr>
      <w:tr w:rsidR="003C0F94" w:rsidRPr="00A526FE" w14:paraId="12875829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63F4F2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2B8DC21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8E1AD44" w14:textId="5BAFEF55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2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C0C3ED" w14:textId="70A9B0E2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0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22913BF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E74626" w14:textId="54BFB850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7B0FBF" w14:textId="0EF18040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F17FA77" w14:textId="46A06729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2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5F0662C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28C6FA4" w14:textId="7219A57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1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0A3AF43" w14:textId="4A837ED1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6*</w:t>
            </w:r>
          </w:p>
        </w:tc>
      </w:tr>
      <w:tr w:rsidR="003C0F94" w:rsidRPr="00A526FE" w14:paraId="4598B70E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D4DE6EC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0A0D741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56ECBA2" w14:textId="71F6D226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86B25C" w14:textId="17FEF726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7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8754938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6869C00" w14:textId="0310464C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51B5762" w14:textId="12A257C1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4F42AF6" w14:textId="0CAA17BA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0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620E978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A99316" w14:textId="1DB0F6D6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79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F7C7B72" w14:textId="234A9D4C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89)</w:t>
            </w:r>
          </w:p>
        </w:tc>
      </w:tr>
      <w:tr w:rsidR="003C0F94" w:rsidRPr="00A526FE" w14:paraId="61C2212A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B36A7B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08B4B9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D09CDFD" w14:textId="42D3F836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301FE6" w14:textId="0B64A66C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5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D44B537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FE8BFCC" w14:textId="2BA3EF2F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F12AD28" w14:textId="745CFBAE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A89AC46" w14:textId="0B8D9866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A2E3FB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A10D2E5" w14:textId="76BB4683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32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2779CAB" w14:textId="02422BDE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28</w:t>
            </w:r>
          </w:p>
        </w:tc>
      </w:tr>
      <w:tr w:rsidR="003C0F94" w:rsidRPr="00A526FE" w14:paraId="5707F262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F7F2850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C3A8004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4E1C80" w14:textId="7B37FC05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A84EDD" w14:textId="0F0C2A55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9E65193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3D42D59" w14:textId="01853C85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DC8AF8" w14:textId="521C46B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0CC2B8D" w14:textId="2710B71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7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3AFA9CB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511CE66" w14:textId="03474CCB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5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7281058" w14:textId="4A988992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48)</w:t>
            </w:r>
          </w:p>
        </w:tc>
      </w:tr>
      <w:tr w:rsidR="003C0F94" w:rsidRPr="00A526FE" w14:paraId="1C008D55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EA8186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77EF69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D28610B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1FAAED" w14:textId="6610225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6ED2E53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416F308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F763B52" w14:textId="6F6F6E9D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5CE8239" w14:textId="622A5865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E66787C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C28F43B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A2E4457" w14:textId="04CC46DA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31</w:t>
            </w:r>
          </w:p>
        </w:tc>
      </w:tr>
      <w:tr w:rsidR="003C0F94" w:rsidRPr="00A526FE" w14:paraId="6655067C" w14:textId="77777777" w:rsidTr="003C0F94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C3AB38B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06C824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38F574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2D3DF5" w14:textId="03CE9D4F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3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CAE992C" w14:textId="77777777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1371D88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74974A" w14:textId="20F37500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5DCC428" w14:textId="1A9D0F10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15E0268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E8F1B63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31A6301" w14:textId="06C5FBB8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20)</w:t>
            </w:r>
          </w:p>
        </w:tc>
      </w:tr>
      <w:tr w:rsidR="003C0F94" w:rsidRPr="00A526FE" w14:paraId="7383D0E6" w14:textId="77777777" w:rsidTr="003C0F9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66E6BD2E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CF46A66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7A298FC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3D3AB6E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A64510F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5868BD6" w14:textId="6E305228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35AF4CFC" w14:textId="208E4E02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21293AE3" w14:textId="3351BEB0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5C4DA0D" w14:textId="2D079880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2BEDF86B" w14:textId="101BF4D5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635FF696" w14:textId="6DBA0B11" w:rsidR="003C0F94" w:rsidRPr="00A526FE" w:rsidRDefault="003C0F94" w:rsidP="003C0F94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3C0F94" w:rsidRPr="00A526FE" w14:paraId="2B4524CB" w14:textId="77777777" w:rsidTr="003C0F94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2F203CA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881627" w14:textId="71C11C54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4C6B1BB" w14:textId="04F78AB2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59D2B6D" w14:textId="6FD47A1E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3997BBEE" w14:textId="7777777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0D11704E" w14:textId="3682B9CA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10E27D1" w14:textId="34169CF6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71A61B4" w14:textId="56AB2BE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5A231C11" w14:textId="06C00774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0FF8A4AD" w14:textId="396544F2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50D234EC" w14:textId="57AF17A5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3C0F94" w:rsidRPr="00A526FE" w14:paraId="44C3F077" w14:textId="77777777" w:rsidTr="003C0F94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16A1382C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1F49AD8" w14:textId="0C168AF8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FE52669" w14:textId="57DE0F2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4FF7118" w14:textId="7CF83ACF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6A29597" w14:textId="22B41CF9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6517CAD" w14:textId="314891D9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5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1F28C2E1" w14:textId="281E73DE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C8F6E5" w14:textId="1A3248F3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6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DB4A222" w14:textId="2F030E03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5BCBE68" w14:textId="01434197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4E15D45" w14:textId="59AAD61E" w:rsidR="003C0F94" w:rsidRPr="00A526FE" w:rsidRDefault="003C0F94" w:rsidP="003C0F94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10</w:t>
            </w:r>
          </w:p>
        </w:tc>
      </w:tr>
      <w:tr w:rsidR="003C0F94" w:rsidRPr="00A526FE" w14:paraId="38A3EDCF" w14:textId="77777777" w:rsidTr="003C0F94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2BECDB40" w14:textId="77777777" w:rsidR="003C0F94" w:rsidRPr="00A526FE" w:rsidRDefault="003C0F94" w:rsidP="003C0F94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3E6E396" w14:textId="77777777" w:rsidR="0023384B" w:rsidRDefault="0023384B" w:rsidP="0023384B"/>
    <w:p w14:paraId="707C086C" w14:textId="61C94108" w:rsidR="0023384B" w:rsidRDefault="0023384B">
      <w:pPr>
        <w:widowControl/>
        <w:jc w:val="left"/>
      </w:pPr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092C3997" w14:textId="77777777" w:rsidTr="003430FF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79F00CE9" w14:textId="41091834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8 Life_Short</w:t>
            </w:r>
          </w:p>
        </w:tc>
      </w:tr>
      <w:tr w:rsidR="0023384B" w:rsidRPr="00A526FE" w14:paraId="2025904F" w14:textId="77777777" w:rsidTr="003430FF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00A9FB8C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423EB5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410885B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7EFF387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54EBB88" w14:textId="77777777" w:rsidTr="003430F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C1DFC5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0566870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957B15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443B82F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A1B28B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EF52A0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E592D1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1E22FB0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F05468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486FCD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0429091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77386046" w14:textId="77777777" w:rsidTr="003430FF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287D13C5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616C2B5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DC8242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21F4A0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1566C27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23DED6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3CC92A1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C5F70A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47132B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5B2BED0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754F1DD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3430FF" w:rsidRPr="00A526FE" w14:paraId="08F373B5" w14:textId="77777777" w:rsidTr="003430FF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48D24CD9" w14:textId="0E9B3C44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DAFE91" w14:textId="40A4CD0A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A64E36E" w14:textId="726E44ED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1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75DC3C" w14:textId="290CB6B2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8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38ECB81" w14:textId="31FD9F8F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821E84F" w14:textId="5408D91F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4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7D9ED61" w14:textId="727E5898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26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744B13" w14:textId="1ABA6505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39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E70F184" w14:textId="178FCDFB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1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EE3816" w14:textId="1154ACA8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08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EA6362" w14:textId="0A6306DA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0</w:t>
            </w:r>
          </w:p>
        </w:tc>
      </w:tr>
      <w:tr w:rsidR="003430FF" w:rsidRPr="00A526FE" w14:paraId="190FA72C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EAA96B4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164812E" w14:textId="42D3E1B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BCC36A" w14:textId="357DAAA5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FA17D2B" w14:textId="283FC649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5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14BB549" w14:textId="2961D603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76831D" w14:textId="7BC2257D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D90E852" w14:textId="622520D9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B2D6422" w14:textId="0FEE4C0E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5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7675E18" w14:textId="751C64A2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18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3918E5D" w14:textId="05D1F35F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20F8936" w14:textId="518C46E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23)</w:t>
            </w:r>
          </w:p>
        </w:tc>
      </w:tr>
      <w:tr w:rsidR="003430FF" w:rsidRPr="00A526FE" w14:paraId="4D59B261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88D1290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70DCE0B" w14:textId="0D587966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5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7A64A85" w14:textId="30544B00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02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85B7F2" w14:textId="769C444E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94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1EE7A69" w14:textId="700A5B55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4DACA29" w14:textId="43E8669D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7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8A73B0" w14:textId="45B57159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9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2851D40" w14:textId="5457A124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2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7BFF2D2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9D34292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48ADC48A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430FF" w:rsidRPr="00A526FE" w14:paraId="65C00D7D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51D21B0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9A2065F" w14:textId="5445A56E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0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7DB5582" w14:textId="02F9153B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2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6C44C0" w14:textId="097A5C5B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3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8966280" w14:textId="2CCCBF3A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C4D9FCB" w14:textId="40CDBCAB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4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F7F9AD" w14:textId="2FCBB6C0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322DE7" w14:textId="5CADA13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8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4C17B868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450A3E2E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50040BB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430FF" w:rsidRPr="00A526FE" w14:paraId="6F258D6D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3D26029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8BFC004" w14:textId="7BDF3AFE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F3618FE" w14:textId="65B8445C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4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969A350" w14:textId="0FE52854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5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AB0224" w14:textId="1032F9C8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7DDCE5" w14:textId="0C0EB03F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3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90116A" w14:textId="2A8C1EA1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3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3F8C947" w14:textId="2EEADDEA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16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0A4E845C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1386F8E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6D1C3B8D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430FF" w:rsidRPr="00A526FE" w14:paraId="27620061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0EAF880F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36BDB" w14:textId="2D303AA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4DAA8B" w14:textId="726D9B6C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94653F" w14:textId="30BC9132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6FCF80D" w14:textId="6FD19342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1C50695" w14:textId="03503533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8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E9A3F45" w14:textId="37159B2D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2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E7A1C4D" w14:textId="3278817E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4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7D9C6E77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7546C9C8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37B7F5EB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430FF" w:rsidRPr="00A526FE" w14:paraId="386DBC97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5B55211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A454B" w14:textId="504FF6D0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2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E13679" w14:textId="25522BAD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8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4F38CD6" w14:textId="4406B814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7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E6EAF28" w14:textId="5DE27A25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7425AF6" w14:textId="540C8ECC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7A86981" w14:textId="00CF01A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5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2E46768" w14:textId="4700D41B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F5FF00D" w14:textId="3D1F4496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E88F285" w14:textId="59F59343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6CCC350" w14:textId="7B2873F6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430FF" w:rsidRPr="00A526FE" w14:paraId="27580F33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4E8AF3D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97B4D0" w14:textId="6EF89CE0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00080DA" w14:textId="7390985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E5C1D9C" w14:textId="36DE86B4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68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EE8D185" w14:textId="3C8010C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BAD213" w14:textId="05D5E80A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E1A1F5C" w14:textId="7A3389B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B31DB06" w14:textId="2FAA8A9D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2AC3D6A" w14:textId="773411BA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4BCC2E0" w14:textId="0305239E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88D147F" w14:textId="739700C3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3430FF" w:rsidRPr="00A526FE" w14:paraId="0CDB00AB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84BE0CE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1FC3168" w14:textId="0D490886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000BEC" w14:textId="273805B1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57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D60580" w14:textId="321C25F3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46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49DABC8" w14:textId="4EF80E6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D3FEE8" w14:textId="3C947A8F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54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2E6EFA9" w14:textId="272E8B6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68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084F717" w14:textId="7BDC03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77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081F3F" w14:textId="72A50825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49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AA39153" w14:textId="0089FA86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00AE40A" w14:textId="250B5144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08</w:t>
            </w:r>
          </w:p>
        </w:tc>
      </w:tr>
      <w:tr w:rsidR="003430FF" w:rsidRPr="00A526FE" w14:paraId="3E57BF07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8B559F7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0493B42" w14:textId="4DF1DCFB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4734DB6" w14:textId="625E57D4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7906FA" w14:textId="6A209ECF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4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C0D5FB7" w14:textId="279AE0CB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1DC07A" w14:textId="427DE59D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6DEFB8" w14:textId="72DE9BC3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2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C925929" w14:textId="6AB60F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31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5734246" w14:textId="39285528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1C2631B" w14:textId="506C37CD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960B6F5" w14:textId="073EA44E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</w:tr>
      <w:tr w:rsidR="003430FF" w:rsidRPr="00A526FE" w14:paraId="2B9C5351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7484A35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53A4DA" w14:textId="2CB96C6A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2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2E8119F" w14:textId="4E964213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7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8ACBE" w14:textId="234D9A19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77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E07E6C4" w14:textId="2FF07424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2CBCDA" w14:textId="657C2F7B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28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F55D441" w14:textId="6836670F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52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ABCB261" w14:textId="076A0A40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1.154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4141B3D" w14:textId="5A6D55B8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48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265D180" w14:textId="1E3A246F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69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722C2EA" w14:textId="56E789E6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720</w:t>
            </w:r>
          </w:p>
        </w:tc>
      </w:tr>
      <w:tr w:rsidR="003430FF" w:rsidRPr="00A526FE" w14:paraId="0B1BD98B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7351FC5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109E23" w14:textId="0B29C0FC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8F68D3" w14:textId="501ED82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CB544C3" w14:textId="0F352668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8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11BCC14" w14:textId="6C6A032B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270C9A6" w14:textId="0A17F472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1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F4A97D" w14:textId="54097FEC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7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1710FD" w14:textId="6298701E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9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3F3A3B6" w14:textId="648CAF00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3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4DC42E1" w14:textId="38D5B8D8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1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10FE6957" w14:textId="62E5A813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817)</w:t>
            </w:r>
          </w:p>
        </w:tc>
      </w:tr>
      <w:tr w:rsidR="003430FF" w:rsidRPr="00A526FE" w14:paraId="49267459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675600B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FF268D4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1AC56E5" w14:textId="33F04D0C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0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B8E6CC7" w14:textId="3DC44DE4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50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1EFE31C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AE89AB0" w14:textId="70AD240E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88332E5" w14:textId="0D120F8F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2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4456AE" w14:textId="527B9651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1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24BE22BC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D4751C0" w14:textId="523CBEB1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7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4180938" w14:textId="7CF90059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56</w:t>
            </w:r>
          </w:p>
        </w:tc>
      </w:tr>
      <w:tr w:rsidR="003430FF" w:rsidRPr="00A526FE" w14:paraId="0C711CC0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34A4D5A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486596D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217B5F" w14:textId="314AEB84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08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86BE03" w14:textId="22354BD9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1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8342C0A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48A6942" w14:textId="523CFF52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F4B290" w14:textId="6A4291BE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4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27310E2" w14:textId="5F48A076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6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35B8E62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A722F1A" w14:textId="52E60145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985C8B2" w14:textId="0C0F20EB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</w:tr>
      <w:tr w:rsidR="003430FF" w:rsidRPr="00A526FE" w14:paraId="6B2ABC1C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A689B2F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A164512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64AC10" w14:textId="25C5FE83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5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829CA90" w14:textId="1D1E220B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3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64CCD9A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B787E3C" w14:textId="09580366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88FB637" w14:textId="0040C0C3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1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4E1D77" w14:textId="737C6AE3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6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BCD54FE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6F426A5D" w14:textId="195BC952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74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1F766AC" w14:textId="4BE9BF7A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96**</w:t>
            </w:r>
          </w:p>
        </w:tc>
      </w:tr>
      <w:tr w:rsidR="003430FF" w:rsidRPr="00A526FE" w14:paraId="48BFAF49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17F6007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E93CF12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7BE046" w14:textId="2B627008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57A54A" w14:textId="51A9C132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B6CC2C8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6791D4A" w14:textId="27250FAD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658749" w14:textId="071D8E9D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503C87A" w14:textId="322F406B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D2E9256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EB0D8E9" w14:textId="453FA1CE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4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17E6398" w14:textId="6CFD589B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65)</w:t>
            </w:r>
          </w:p>
        </w:tc>
      </w:tr>
      <w:tr w:rsidR="003430FF" w:rsidRPr="00A526FE" w14:paraId="3BA133E3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CB46107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FB3DC2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7D0AD3" w14:textId="04A2247B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3152835" w14:textId="45681610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32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B42DEE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7452D189" w14:textId="02628B66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83D58F3" w14:textId="59C71453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2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48A3692" w14:textId="16C9C0C5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44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55C6624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4C74A85" w14:textId="1BCAA8B8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5**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C82A92E" w14:textId="3ED96835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47**</w:t>
            </w:r>
          </w:p>
        </w:tc>
      </w:tr>
      <w:tr w:rsidR="003430FF" w:rsidRPr="00A526FE" w14:paraId="52C12400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2504DC7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DC49B9E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A92CB74" w14:textId="6D563A3E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C93C675" w14:textId="0741EEA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3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C313B84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7C4F598" w14:textId="707B4489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A0E9C5D" w14:textId="54F4F239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D9174F3" w14:textId="39369176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63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0406DF6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2C74E7C" w14:textId="789FC3E2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31AB5E7" w14:textId="11BD0E3A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8)</w:t>
            </w:r>
          </w:p>
        </w:tc>
      </w:tr>
      <w:tr w:rsidR="003430FF" w:rsidRPr="00A526FE" w14:paraId="003F2791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68EFFF8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6FEC37B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69E1F39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20A9DE" w14:textId="67DBF301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3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F219385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625487C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F5A777D" w14:textId="44012DBC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A6EA53" w14:textId="603A7F19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50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784BFE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40820F2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6E4BD4E" w14:textId="123A3663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193</w:t>
            </w:r>
          </w:p>
        </w:tc>
      </w:tr>
      <w:tr w:rsidR="003430FF" w:rsidRPr="00A526FE" w14:paraId="27AC9ECD" w14:textId="77777777" w:rsidTr="003430FF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1DD8B11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2CD727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246E26C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468FA76" w14:textId="3DD510AC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5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5D67AB" w14:textId="7777777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C5F0421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2E4D51" w14:textId="7C4469C6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F58E27C" w14:textId="686EFC43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FF58285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89CE922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26A87566" w14:textId="1F4BBD1C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8)</w:t>
            </w:r>
          </w:p>
        </w:tc>
      </w:tr>
      <w:tr w:rsidR="003430FF" w:rsidRPr="00A526FE" w14:paraId="3B3A5E26" w14:textId="77777777" w:rsidTr="003430F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2454E2A9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7882C1C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6E110948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1E9E0A91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0081672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151EEFA" w14:textId="312B1027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F49C54F" w14:textId="0A28D7D4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C235565" w14:textId="1E6A345F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28FDA8A" w14:textId="08E34698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3BF8140" w14:textId="3C1E3121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44CE5908" w14:textId="1E093855" w:rsidR="003430FF" w:rsidRPr="00A526FE" w:rsidRDefault="003430FF" w:rsidP="003430F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3430FF" w:rsidRPr="00A526FE" w14:paraId="5A43AABF" w14:textId="77777777" w:rsidTr="003430FF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493AB444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6C227416" w14:textId="68DFF673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0CC529A" w14:textId="27BFF966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398992EC" w14:textId="55E9A18E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6DD62B52" w14:textId="7777777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4C48C7F3" w14:textId="1A5EA31D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F2B8321" w14:textId="277D9DD5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63525843" w14:textId="7F70DF69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6910E2EC" w14:textId="7E4A045A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47DE56BE" w14:textId="28E334ED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37B29D27" w14:textId="48F1988E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3430FF" w:rsidRPr="00A526FE" w14:paraId="15DD1C3C" w14:textId="77777777" w:rsidTr="00CC1C87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70FA4976" w14:textId="77777777" w:rsidR="003430FF" w:rsidRPr="00A526FE" w:rsidRDefault="003430FF" w:rsidP="003430FF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CE1192B" w14:textId="6E18D4C4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28F76A3" w14:textId="49A759AA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4C73A43" w14:textId="3427AF57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0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A12D74E" w14:textId="7ADEA13D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FDAC9AA" w14:textId="619DEA03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6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777620A" w14:textId="3B6776FA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F8E708" w14:textId="015F97D6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89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CC41018" w14:textId="6FCEAE20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5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8AA6207" w14:textId="44FB055A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5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B7F834D" w14:textId="11F9B30F" w:rsidR="003430FF" w:rsidRPr="00A526FE" w:rsidRDefault="003430FF" w:rsidP="003430FF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28</w:t>
            </w:r>
          </w:p>
        </w:tc>
      </w:tr>
    </w:tbl>
    <w:p w14:paraId="342A495C" w14:textId="77777777" w:rsidR="0023384B" w:rsidRDefault="0023384B">
      <w:r>
        <w:br w:type="page"/>
      </w:r>
    </w:p>
    <w:tbl>
      <w:tblPr>
        <w:tblpPr w:leftFromText="180" w:rightFromText="180" w:vertAnchor="text" w:horzAnchor="margin" w:tblpY="373"/>
        <w:tblW w:w="5026" w:type="pct"/>
        <w:tblBorders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56"/>
        <w:gridCol w:w="1257"/>
        <w:gridCol w:w="1257"/>
        <w:gridCol w:w="1257"/>
        <w:gridCol w:w="266"/>
        <w:gridCol w:w="1155"/>
        <w:gridCol w:w="1347"/>
        <w:gridCol w:w="1347"/>
        <w:gridCol w:w="1037"/>
        <w:gridCol w:w="1124"/>
        <w:gridCol w:w="1275"/>
      </w:tblGrid>
      <w:tr w:rsidR="0023384B" w:rsidRPr="00A526FE" w14:paraId="0D13F83F" w14:textId="77777777" w:rsidTr="001B48C3">
        <w:trPr>
          <w:trHeight w:val="158"/>
        </w:trPr>
        <w:tc>
          <w:tcPr>
            <w:tcW w:w="5000" w:type="pct"/>
            <w:gridSpan w:val="11"/>
            <w:tcBorders>
              <w:bottom w:val="single" w:sz="4" w:space="0" w:color="000000"/>
            </w:tcBorders>
          </w:tcPr>
          <w:p w14:paraId="554D2F14" w14:textId="5BA9AC8A" w:rsidR="0023384B" w:rsidRPr="00A526FE" w:rsidRDefault="0023384B" w:rsidP="0023384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sz w:val="24"/>
                <w:szCs w:val="24"/>
              </w:rPr>
            </w:pP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lastRenderedPageBreak/>
              <w:t xml:space="preserve">Table </w:t>
            </w:r>
            <w:r w:rsidRPr="00A526FE">
              <w:rPr>
                <w:rFonts w:ascii="Times New Roman" w:hAnsi="Times New Roman" w:hint="eastAsia"/>
                <w:b/>
                <w:color w:val="auto"/>
                <w:sz w:val="24"/>
                <w:szCs w:val="24"/>
              </w:rPr>
              <w:t>3</w:t>
            </w:r>
            <w:r w:rsidRPr="00A526FE"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/>
                <w:b/>
                <w:color w:val="auto"/>
                <w:sz w:val="24"/>
                <w:szCs w:val="24"/>
              </w:rPr>
              <w:t>F19 Future_decided</w:t>
            </w:r>
          </w:p>
        </w:tc>
      </w:tr>
      <w:tr w:rsidR="0023384B" w:rsidRPr="00A526FE" w14:paraId="4041B4D8" w14:textId="77777777" w:rsidTr="001B48C3">
        <w:trPr>
          <w:trHeight w:val="158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2274487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Sample</w:t>
            </w:r>
          </w:p>
        </w:tc>
        <w:tc>
          <w:tcPr>
            <w:tcW w:w="1218" w:type="pct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7CDF5C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ll Twins</w:t>
            </w:r>
          </w:p>
        </w:tc>
        <w:tc>
          <w:tcPr>
            <w:tcW w:w="86" w:type="pct"/>
            <w:tcBorders>
              <w:top w:val="single" w:sz="4" w:space="0" w:color="000000"/>
              <w:left w:val="nil"/>
              <w:right w:val="nil"/>
            </w:tcBorders>
            <w:vAlign w:val="center"/>
          </w:tcPr>
          <w:p w14:paraId="1C91B0FA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2353" w:type="pct"/>
            <w:gridSpan w:val="6"/>
            <w:tcBorders>
              <w:top w:val="single" w:sz="4" w:space="0" w:color="000000"/>
              <w:left w:val="nil"/>
              <w:bottom w:val="single" w:sz="4" w:space="0" w:color="000000"/>
            </w:tcBorders>
            <w:vAlign w:val="center"/>
          </w:tcPr>
          <w:p w14:paraId="1C3F378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Z Twins</w:t>
            </w:r>
          </w:p>
        </w:tc>
      </w:tr>
      <w:tr w:rsidR="0023384B" w:rsidRPr="00A526FE" w14:paraId="38D1BFB4" w14:textId="77777777" w:rsidTr="001B48C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33C39FE8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odel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2DA4E2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3BF574A7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2890AF3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6E75F5C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  <w:vAlign w:val="center"/>
          </w:tcPr>
          <w:p w14:paraId="3E62A38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6928D3A6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  <w:vAlign w:val="center"/>
          </w:tcPr>
          <w:p w14:paraId="5E4C846F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LS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  <w:vAlign w:val="center"/>
          </w:tcPr>
          <w:p w14:paraId="38817D3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  <w:vAlign w:val="center"/>
          </w:tcPr>
          <w:p w14:paraId="5AACF66D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  <w:tc>
          <w:tcPr>
            <w:tcW w:w="412" w:type="pct"/>
            <w:tcBorders>
              <w:left w:val="nil"/>
              <w:bottom w:val="nil"/>
            </w:tcBorders>
            <w:vAlign w:val="center"/>
          </w:tcPr>
          <w:p w14:paraId="387698D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FE</w:t>
            </w:r>
          </w:p>
        </w:tc>
      </w:tr>
      <w:tr w:rsidR="0023384B" w:rsidRPr="00A526FE" w14:paraId="539695AC" w14:textId="77777777" w:rsidTr="001B48C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61B42931" w14:textId="77777777" w:rsidR="0023384B" w:rsidRPr="00A526FE" w:rsidRDefault="0023384B" w:rsidP="0023384B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79D1D9B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1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85B73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2)</w:t>
            </w:r>
          </w:p>
        </w:tc>
        <w:tc>
          <w:tcPr>
            <w:tcW w:w="40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1D2DF7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3)</w:t>
            </w:r>
          </w:p>
        </w:tc>
        <w:tc>
          <w:tcPr>
            <w:tcW w:w="86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1D3EFA9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4A9E03E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4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B08A922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5)</w:t>
            </w:r>
          </w:p>
        </w:tc>
        <w:tc>
          <w:tcPr>
            <w:tcW w:w="4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064D4CA1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6)</w:t>
            </w:r>
          </w:p>
        </w:tc>
        <w:tc>
          <w:tcPr>
            <w:tcW w:w="335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5E8176B5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7)</w:t>
            </w:r>
          </w:p>
        </w:tc>
        <w:tc>
          <w:tcPr>
            <w:tcW w:w="363" w:type="pct"/>
            <w:tcBorders>
              <w:left w:val="nil"/>
              <w:bottom w:val="single" w:sz="4" w:space="0" w:color="000000"/>
              <w:right w:val="nil"/>
            </w:tcBorders>
            <w:vAlign w:val="center"/>
          </w:tcPr>
          <w:p w14:paraId="27B3DCC4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8)</w:t>
            </w:r>
          </w:p>
        </w:tc>
        <w:tc>
          <w:tcPr>
            <w:tcW w:w="412" w:type="pct"/>
            <w:tcBorders>
              <w:left w:val="nil"/>
              <w:bottom w:val="single" w:sz="4" w:space="0" w:color="000000"/>
            </w:tcBorders>
            <w:vAlign w:val="center"/>
          </w:tcPr>
          <w:p w14:paraId="3A290AF8" w14:textId="77777777" w:rsidR="0023384B" w:rsidRPr="00A526FE" w:rsidRDefault="0023384B" w:rsidP="0023384B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(9)</w:t>
            </w:r>
          </w:p>
        </w:tc>
      </w:tr>
      <w:tr w:rsidR="001B48C3" w:rsidRPr="00A526FE" w14:paraId="15559AB1" w14:textId="77777777" w:rsidTr="001B48C3">
        <w:trPr>
          <w:trHeight w:val="151"/>
        </w:trPr>
        <w:tc>
          <w:tcPr>
            <w:tcW w:w="1343" w:type="pct"/>
            <w:tcBorders>
              <w:top w:val="single" w:sz="4" w:space="0" w:color="000000"/>
              <w:right w:val="nil"/>
            </w:tcBorders>
            <w:vAlign w:val="center"/>
          </w:tcPr>
          <w:p w14:paraId="52F8CF8F" w14:textId="328CA24D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Drink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E3F8641" w14:textId="795193CA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8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0E3544" w14:textId="0C8D552D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58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1E60BE" w14:textId="7139E024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64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726091" w14:textId="6E218C0B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10EF8B25" w14:textId="30EE1E81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3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0B9D6A5" w14:textId="3A151A06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30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46C475F" w14:textId="0C7E1071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40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8FAA94E" w14:textId="4879D1D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47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33DEC1A" w14:textId="728F49FF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2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9978853" w14:textId="459EE1FA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02</w:t>
            </w:r>
          </w:p>
        </w:tc>
      </w:tr>
      <w:tr w:rsidR="001B48C3" w:rsidRPr="00A526FE" w14:paraId="05FCC457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01C372B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57D2F4F" w14:textId="1BAF888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E8CB680" w14:textId="1CC3444A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422D50" w14:textId="750303CF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26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0D0FD41" w14:textId="4FE9B8E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C905A04" w14:textId="5B498183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8DA1629" w14:textId="2DFA5CDA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90DA0B" w14:textId="4CF998CA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37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D09A5D9" w14:textId="4B11881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5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62C451C" w14:textId="2861CA5F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396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B63FD64" w14:textId="164CE44D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02)</w:t>
            </w:r>
          </w:p>
        </w:tc>
      </w:tr>
      <w:tr w:rsidR="001B48C3" w:rsidRPr="00A526FE" w14:paraId="71ADFF1A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D04FD5E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/1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78EF17" w14:textId="70D4028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8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1792D6E" w14:textId="7BE92583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20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0D0BA45" w14:textId="55199298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28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62868C5B" w14:textId="3839F8CB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EC36E1A" w14:textId="1E6761B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382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A63C818" w14:textId="7F1C654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986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0002BB" w14:textId="080D542E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970*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68759ABF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2BE70ED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5EFED7E9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B48C3" w:rsidRPr="00A526FE" w14:paraId="545AF757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B208A26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A609776" w14:textId="72E2638A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1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69F8AE6" w14:textId="298DAB2A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1A044CB" w14:textId="11EF67EF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34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C7BCBCD" w14:textId="29C9BD90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46702F" w14:textId="02631AD8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7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D4A9212" w14:textId="2F097170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0D26B99" w14:textId="1054BBE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29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237682C2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14830C78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02821B38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B48C3" w:rsidRPr="00A526FE" w14:paraId="63834575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40CFAB72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Age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  <w:vertAlign w:val="superscript"/>
              </w:rPr>
              <w:t>2</w:t>
            </w: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/100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9F11D9C" w14:textId="27138724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879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209EAC6" w14:textId="7378626B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73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1808692" w14:textId="68E86311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369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AB7644E" w14:textId="15F6D00C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8FF94C" w14:textId="1DB8F58B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464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65BC747" w14:textId="5BB0958F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72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F8D37F" w14:textId="158C6B03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0600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9D68DC6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5709A837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887242B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B48C3" w:rsidRPr="00A526FE" w14:paraId="26D9549D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E0C906A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30D1677" w14:textId="56A09DE4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21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823928C" w14:textId="30670FD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B9CAFE" w14:textId="6E5CBFE6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447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AD63B7" w14:textId="5BAB71AC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FD73D9E" w14:textId="46F2128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3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F63C3F2" w14:textId="4FBDA6F9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160E3F9" w14:textId="6A55D282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85)</w:t>
            </w:r>
          </w:p>
        </w:tc>
        <w:tc>
          <w:tcPr>
            <w:tcW w:w="335" w:type="pct"/>
            <w:tcBorders>
              <w:left w:val="nil"/>
              <w:right w:val="nil"/>
            </w:tcBorders>
          </w:tcPr>
          <w:p w14:paraId="1D167EC2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left w:val="nil"/>
              <w:right w:val="nil"/>
            </w:tcBorders>
          </w:tcPr>
          <w:p w14:paraId="03098DE8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left w:val="nil"/>
            </w:tcBorders>
          </w:tcPr>
          <w:p w14:paraId="20959DF4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B48C3" w:rsidRPr="00A526FE" w14:paraId="7301F58D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7A8FD3A3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l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AB714CA" w14:textId="1CAB281E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70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A57DE5" w14:textId="388ABA30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1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3DBA56A" w14:textId="021434E6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3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C65AA93" w14:textId="0C3F93D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34DA5CA" w14:textId="7979BBE9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526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4DE0ECC" w14:textId="4E2ACF0E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2*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5EA8ED6" w14:textId="169D1CDF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0*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27682B6" w14:textId="01623DF0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8120DD" w14:textId="7BD6FAD8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FD68039" w14:textId="118D7BE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B48C3" w:rsidRPr="00A526FE" w14:paraId="1B6F86F3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D36232D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0F0400E" w14:textId="59C2496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D6103B" w14:textId="00AD5BD6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E399BA7" w14:textId="0686952E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5314FEA7" w14:textId="080440CF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77A3437" w14:textId="24695188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50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32233B" w14:textId="7769A2EC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C7E74EF" w14:textId="4579CB2D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49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A58E13E" w14:textId="08A60E5B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3EC6015B" w14:textId="54DEF691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D2EE762" w14:textId="30EED144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</w:tr>
      <w:tr w:rsidR="001B48C3" w:rsidRPr="00A526FE" w14:paraId="3B392137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098E4C8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Birth Weight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8D9198" w14:textId="6718EDB2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0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172BE3" w14:textId="0318E778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2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FBA219" w14:textId="2ED4245E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72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4D864B82" w14:textId="4AA39BCA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40B9D6F" w14:textId="6C745E4D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236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CA371AF" w14:textId="4752B1D3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99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54D0F8D" w14:textId="2E7512AC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28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585A9147" w14:textId="356BB282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44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58430B4" w14:textId="00968CB1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4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5B4D300C" w14:textId="5CC62A11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36</w:t>
            </w:r>
          </w:p>
        </w:tc>
      </w:tr>
      <w:tr w:rsidR="001B48C3" w:rsidRPr="00A526FE" w14:paraId="072992A8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9BC0131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866FD8" w14:textId="1BABE96C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C7D9068" w14:textId="39D806CD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49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199E93" w14:textId="4EB85BDE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750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39E56178" w14:textId="62FFB5F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2FD8F9EF" w14:textId="5C5A22D4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1F90849" w14:textId="08F710C3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9BFB6C8" w14:textId="119A92F3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06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0AD3DD78" w14:textId="331086D9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2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CE3EAA7" w14:textId="7C4BEAD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EAE135C" w14:textId="6BA869A2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7)</w:t>
            </w:r>
          </w:p>
        </w:tc>
      </w:tr>
      <w:tr w:rsidR="001B48C3" w:rsidRPr="00A526FE" w14:paraId="38C3F352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0EBEF87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Early Diseas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650E63C" w14:textId="631AEF4B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782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89D5D9E" w14:textId="0C2EC482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63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81D5DB9" w14:textId="1290C89D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63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9A16EA1" w14:textId="073742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1DE9F6" w14:textId="7204208F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637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3A5432E" w14:textId="2361F534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92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60F1A1F" w14:textId="62CB76A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493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C69EC02" w14:textId="2F513B6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331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268FCCEA" w14:textId="3E5DC559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25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B4EBB8" w14:textId="03BEE70C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434</w:t>
            </w:r>
          </w:p>
        </w:tc>
      </w:tr>
      <w:tr w:rsidR="001B48C3" w:rsidRPr="00A526FE" w14:paraId="3E59CB51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505A65D5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37017C70" w14:textId="3678B39C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4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F0FA948" w14:textId="4480BF6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5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DE0BC5" w14:textId="7040336F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29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F764B86" w14:textId="3E5C1183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83C2E0B" w14:textId="32937AA0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8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7BF3815" w14:textId="5ED415B4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6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DD76089" w14:textId="1706F489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438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9F389E" w14:textId="528270DA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6)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94BDEDE" w14:textId="60E8520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33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3EB1997B" w14:textId="3CF8731E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541)</w:t>
            </w:r>
          </w:p>
        </w:tc>
      </w:tr>
      <w:tr w:rsidR="001B48C3" w:rsidRPr="00A526FE" w14:paraId="79722DE1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5D9AEC8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L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og(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I</w:t>
            </w:r>
            <w:r>
              <w:rPr>
                <w:rFonts w:ascii="Times New Roman" w:hAnsi="Times New Roman" w:hint="eastAsia"/>
                <w:color w:val="auto"/>
                <w:sz w:val="24"/>
                <w:szCs w:val="22"/>
              </w:rPr>
              <w:t>ncome</w:t>
            </w:r>
            <w:r>
              <w:rPr>
                <w:rFonts w:ascii="Times New Roman" w:hAnsi="Times New Roman"/>
                <w:color w:val="auto"/>
                <w:sz w:val="24"/>
                <w:szCs w:val="22"/>
              </w:rPr>
              <w:t>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B12E5A7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11DF1" w14:textId="34BC735D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79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8E6A46E" w14:textId="4453B322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84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33EEFCB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08224CC" w14:textId="67CB6111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2BCA8F3C" w14:textId="00DFF56E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14*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4E5C492" w14:textId="19D7C7FB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208*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DB2CB5D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F307CB6" w14:textId="1B93B1F0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4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622D285C" w14:textId="7947D1A9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52</w:t>
            </w:r>
          </w:p>
        </w:tc>
      </w:tr>
      <w:tr w:rsidR="001B48C3" w:rsidRPr="00A526FE" w14:paraId="027AB694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2C57167D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675BB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6DF42E1" w14:textId="06C37239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47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E157133" w14:textId="423EDD81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653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77A4ABF5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365CE91" w14:textId="425125DC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3B24E30" w14:textId="061F975B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94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A6E8C83" w14:textId="25D7C0DB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4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1E1147D9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7FE0389" w14:textId="56FDB4B9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06DA5EFD" w14:textId="67C8211B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1)</w:t>
            </w:r>
          </w:p>
        </w:tc>
      </w:tr>
      <w:tr w:rsidR="001B48C3" w:rsidRPr="00A526FE" w14:paraId="48062ED8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8BAF4C1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Married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74C514D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5D7E8DD" w14:textId="2250E999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64***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70D43B9" w14:textId="48C558D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63***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2EBD717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4CA760C0" w14:textId="5C74978D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4C3785F5" w14:textId="610E4A3D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07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091AEA8A" w14:textId="31D5254E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311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8A45E23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04BC52CA" w14:textId="4E6F6459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7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7C0BC57" w14:textId="42FDD4CE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9</w:t>
            </w:r>
          </w:p>
        </w:tc>
      </w:tr>
      <w:tr w:rsidR="001B48C3" w:rsidRPr="00A526FE" w14:paraId="26CA39C8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03FFB1F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191A842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BF0B734" w14:textId="7E7D3D6D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B12DD2" w14:textId="18D2300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16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437825F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60912903" w14:textId="59E2051D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BDF4244" w14:textId="5904F31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EFDECF0" w14:textId="2A0C5004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75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6E77A2E7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7EB17186" w14:textId="23671C2B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88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85D1A63" w14:textId="1882D97D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90)</w:t>
            </w:r>
          </w:p>
        </w:tc>
      </w:tr>
      <w:tr w:rsidR="001B48C3" w:rsidRPr="00A526FE" w14:paraId="16B0EBC0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37178433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Health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376A80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4FD7F67" w14:textId="1815BA7F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1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5C0D5028" w14:textId="682CAAE8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953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5C90226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0B6429B3" w14:textId="2D9915C0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CA06CDB" w14:textId="3566759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4*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17CC335" w14:textId="09DF4FC6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143*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A59A431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1BFCC0C6" w14:textId="626BAFC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1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4A7C1EA8" w14:textId="2A54E4EF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108</w:t>
            </w:r>
          </w:p>
        </w:tc>
      </w:tr>
      <w:tr w:rsidR="001B48C3" w:rsidRPr="00A526FE" w14:paraId="19B8EBE4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1C50DAA0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4DFF69A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F0460E9" w14:textId="196C5B11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2)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6606CB38" w14:textId="10572B4C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592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2DAF17DC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313317B5" w14:textId="1F89A0D4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10214ADB" w14:textId="57040EF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1)</w:t>
            </w: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68416DB3" w14:textId="1C8EC190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832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311A6A6F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D71E835" w14:textId="383F261F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5E628D2" w14:textId="2CEB647B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20)</w:t>
            </w:r>
          </w:p>
        </w:tc>
      </w:tr>
      <w:tr w:rsidR="001B48C3" w:rsidRPr="00A526FE" w14:paraId="5516D0C5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63E3702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Working overtime</w:t>
            </w: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7BD135DE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240C864D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F890D2B" w14:textId="315BA7C8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456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17CAF241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FBC73F7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5BB9A817" w14:textId="7DEBA992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7260A1" w14:textId="5E287AA1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-0.0622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4AF1FE5E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40B83BFB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6E1F23C" w14:textId="3FEB3F5B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722</w:t>
            </w:r>
          </w:p>
        </w:tc>
      </w:tr>
      <w:tr w:rsidR="001B48C3" w:rsidRPr="00A526FE" w14:paraId="071710D6" w14:textId="77777777" w:rsidTr="001B48C3">
        <w:trPr>
          <w:trHeight w:val="158"/>
        </w:trPr>
        <w:tc>
          <w:tcPr>
            <w:tcW w:w="1343" w:type="pct"/>
            <w:tcBorders>
              <w:right w:val="nil"/>
            </w:tcBorders>
            <w:vAlign w:val="center"/>
          </w:tcPr>
          <w:p w14:paraId="675401D6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1CD75AA4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0CBD0EA3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top w:val="nil"/>
              <w:left w:val="nil"/>
              <w:bottom w:val="nil"/>
              <w:right w:val="nil"/>
            </w:tcBorders>
          </w:tcPr>
          <w:p w14:paraId="4BE73A83" w14:textId="2B5805FB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0905)</w:t>
            </w:r>
          </w:p>
        </w:tc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</w:tcPr>
          <w:p w14:paraId="00BC8F62" w14:textId="77777777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nil"/>
              <w:right w:val="nil"/>
            </w:tcBorders>
          </w:tcPr>
          <w:p w14:paraId="5CD54345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7C828F65" w14:textId="54D54DF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35" w:type="pct"/>
            <w:tcBorders>
              <w:top w:val="nil"/>
              <w:left w:val="nil"/>
              <w:bottom w:val="nil"/>
              <w:right w:val="nil"/>
            </w:tcBorders>
          </w:tcPr>
          <w:p w14:paraId="37C41F7C" w14:textId="4C7ACD4C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0)</w:t>
            </w:r>
          </w:p>
        </w:tc>
        <w:tc>
          <w:tcPr>
            <w:tcW w:w="335" w:type="pct"/>
            <w:tcBorders>
              <w:top w:val="nil"/>
              <w:left w:val="nil"/>
              <w:bottom w:val="nil"/>
              <w:right w:val="nil"/>
            </w:tcBorders>
          </w:tcPr>
          <w:p w14:paraId="79F8B362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</w:tcPr>
          <w:p w14:paraId="5506A08D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nil"/>
              <w:right w:val="nil"/>
            </w:tcBorders>
          </w:tcPr>
          <w:p w14:paraId="7A4A1510" w14:textId="428FF3A8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(0.139)</w:t>
            </w:r>
          </w:p>
        </w:tc>
      </w:tr>
      <w:tr w:rsidR="001B48C3" w:rsidRPr="00A526FE" w14:paraId="5CA58CB3" w14:textId="77777777" w:rsidTr="001B48C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1AED8556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Twin pair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2520F26F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7C015D05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  <w:vAlign w:val="center"/>
          </w:tcPr>
          <w:p w14:paraId="5B5A7AB5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  <w:vAlign w:val="center"/>
          </w:tcPr>
          <w:p w14:paraId="39224F31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7444D1AE" w14:textId="78A7DC3C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0F2CF9F9" w14:textId="00CDEC95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4B7E7F60" w14:textId="65A4108F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4EE96F60" w14:textId="6E10CC4A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C62861F" w14:textId="09D8FDD5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1AC041B5" w14:textId="4B0D0D95" w:rsidR="001B48C3" w:rsidRPr="00A526FE" w:rsidRDefault="001B48C3" w:rsidP="001B48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</w:pPr>
            <w:r>
              <w:rPr>
                <w:rFonts w:ascii="Times New Roman" w:hAnsi="Times New Roman" w:hint="eastAsia"/>
                <w:color w:val="auto"/>
                <w:kern w:val="0"/>
                <w:sz w:val="24"/>
                <w:szCs w:val="22"/>
              </w:rPr>
              <w:t>6</w:t>
            </w:r>
            <w:r>
              <w:rPr>
                <w:rFonts w:ascii="Times New Roman" w:hAnsi="Times New Roman"/>
                <w:color w:val="auto"/>
                <w:kern w:val="0"/>
                <w:sz w:val="24"/>
                <w:szCs w:val="22"/>
              </w:rPr>
              <w:t>60</w:t>
            </w:r>
          </w:p>
        </w:tc>
      </w:tr>
      <w:tr w:rsidR="001B48C3" w:rsidRPr="00A526FE" w14:paraId="57BF23C5" w14:textId="77777777" w:rsidTr="001B48C3">
        <w:trPr>
          <w:trHeight w:val="158"/>
        </w:trPr>
        <w:tc>
          <w:tcPr>
            <w:tcW w:w="1343" w:type="pct"/>
            <w:tcBorders>
              <w:bottom w:val="nil"/>
              <w:right w:val="nil"/>
            </w:tcBorders>
            <w:vAlign w:val="center"/>
          </w:tcPr>
          <w:p w14:paraId="5613A7F6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Observations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4B1F68A6" w14:textId="75178BE3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0EFE91CF" w14:textId="7CEDDD48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406" w:type="pct"/>
            <w:tcBorders>
              <w:left w:val="nil"/>
              <w:bottom w:val="nil"/>
              <w:right w:val="nil"/>
            </w:tcBorders>
          </w:tcPr>
          <w:p w14:paraId="572C5C15" w14:textId="0D5C4824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2,635</w:t>
            </w:r>
          </w:p>
        </w:tc>
        <w:tc>
          <w:tcPr>
            <w:tcW w:w="86" w:type="pct"/>
            <w:tcBorders>
              <w:left w:val="nil"/>
              <w:bottom w:val="nil"/>
              <w:right w:val="nil"/>
            </w:tcBorders>
          </w:tcPr>
          <w:p w14:paraId="5BD58012" w14:textId="77777777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left w:val="nil"/>
              <w:bottom w:val="nil"/>
              <w:right w:val="nil"/>
            </w:tcBorders>
          </w:tcPr>
          <w:p w14:paraId="289F28B4" w14:textId="75E184C4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7CE94606" w14:textId="49878C54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435" w:type="pct"/>
            <w:tcBorders>
              <w:left w:val="nil"/>
              <w:bottom w:val="nil"/>
              <w:right w:val="nil"/>
            </w:tcBorders>
          </w:tcPr>
          <w:p w14:paraId="1C303CB5" w14:textId="7A9EBDCA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,320</w:t>
            </w:r>
          </w:p>
        </w:tc>
        <w:tc>
          <w:tcPr>
            <w:tcW w:w="335" w:type="pct"/>
            <w:tcBorders>
              <w:left w:val="nil"/>
              <w:bottom w:val="nil"/>
              <w:right w:val="nil"/>
            </w:tcBorders>
          </w:tcPr>
          <w:p w14:paraId="0195AE38" w14:textId="60590CD8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363" w:type="pct"/>
            <w:tcBorders>
              <w:left w:val="nil"/>
              <w:bottom w:val="nil"/>
              <w:right w:val="nil"/>
            </w:tcBorders>
          </w:tcPr>
          <w:p w14:paraId="6649523D" w14:textId="087CCDCC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  <w:tc>
          <w:tcPr>
            <w:tcW w:w="412" w:type="pct"/>
            <w:tcBorders>
              <w:left w:val="nil"/>
              <w:bottom w:val="nil"/>
            </w:tcBorders>
          </w:tcPr>
          <w:p w14:paraId="25E4DB55" w14:textId="276966EA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color w:val="auto"/>
                <w:sz w:val="24"/>
                <w:szCs w:val="22"/>
              </w:rPr>
              <w:t>660</w:t>
            </w:r>
          </w:p>
        </w:tc>
      </w:tr>
      <w:tr w:rsidR="001B48C3" w:rsidRPr="00A526FE" w14:paraId="488346C2" w14:textId="77777777" w:rsidTr="001B48C3">
        <w:trPr>
          <w:trHeight w:val="158"/>
        </w:trPr>
        <w:tc>
          <w:tcPr>
            <w:tcW w:w="1343" w:type="pct"/>
            <w:tcBorders>
              <w:bottom w:val="single" w:sz="4" w:space="0" w:color="000000"/>
              <w:right w:val="nil"/>
            </w:tcBorders>
            <w:vAlign w:val="center"/>
          </w:tcPr>
          <w:p w14:paraId="5ACC18E0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  <w:r w:rsidRPr="00A526FE">
              <w:rPr>
                <w:rFonts w:ascii="Times New Roman" w:hAnsi="Times New Roman"/>
                <w:color w:val="auto"/>
                <w:sz w:val="24"/>
                <w:szCs w:val="22"/>
              </w:rPr>
              <w:t>R-squar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62E3412F" w14:textId="26B2FA9D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44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34892EC" w14:textId="3B451C65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2</w:t>
            </w:r>
          </w:p>
        </w:tc>
        <w:tc>
          <w:tcPr>
            <w:tcW w:w="40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2394252" w14:textId="655F33D8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52</w:t>
            </w:r>
          </w:p>
        </w:tc>
        <w:tc>
          <w:tcPr>
            <w:tcW w:w="86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B234C7" w14:textId="4C4B68CC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  <w:tc>
          <w:tcPr>
            <w:tcW w:w="37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49FB333" w14:textId="149B5DE9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62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DAA7D93" w14:textId="549BBDB9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1</w:t>
            </w:r>
          </w:p>
        </w:tc>
        <w:tc>
          <w:tcPr>
            <w:tcW w:w="4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50A04645" w14:textId="69EA2FFA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271</w:t>
            </w:r>
          </w:p>
        </w:tc>
        <w:tc>
          <w:tcPr>
            <w:tcW w:w="335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2FB4A50D" w14:textId="18375E83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402CB159" w14:textId="4776566B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  <w:tc>
          <w:tcPr>
            <w:tcW w:w="412" w:type="pct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0D9C8411" w14:textId="613DBBED" w:rsidR="001B48C3" w:rsidRPr="00A526FE" w:rsidRDefault="001B48C3" w:rsidP="001B48C3">
            <w:pPr>
              <w:jc w:val="center"/>
              <w:rPr>
                <w:rFonts w:ascii="Times New Roman" w:hAnsi="Times New Roman"/>
                <w:color w:val="auto"/>
                <w:sz w:val="24"/>
                <w:szCs w:val="22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0.007</w:t>
            </w:r>
          </w:p>
        </w:tc>
      </w:tr>
      <w:tr w:rsidR="001B48C3" w:rsidRPr="00A526FE" w14:paraId="46B6E01D" w14:textId="77777777" w:rsidTr="001B48C3">
        <w:trPr>
          <w:trHeight w:val="233"/>
        </w:trPr>
        <w:tc>
          <w:tcPr>
            <w:tcW w:w="5000" w:type="pct"/>
            <w:gridSpan w:val="11"/>
            <w:tcBorders>
              <w:top w:val="single" w:sz="4" w:space="0" w:color="000000"/>
              <w:bottom w:val="nil"/>
            </w:tcBorders>
            <w:vAlign w:val="center"/>
          </w:tcPr>
          <w:p w14:paraId="6F3E5E5C" w14:textId="77777777" w:rsidR="001B48C3" w:rsidRPr="00A526FE" w:rsidRDefault="001B48C3" w:rsidP="001B48C3">
            <w:pPr>
              <w:rPr>
                <w:rFonts w:ascii="Times New Roman" w:hAnsi="Times New Roman"/>
                <w:color w:val="auto"/>
                <w:sz w:val="24"/>
                <w:szCs w:val="22"/>
              </w:rPr>
            </w:pPr>
          </w:p>
        </w:tc>
      </w:tr>
    </w:tbl>
    <w:p w14:paraId="00D0C2B3" w14:textId="77777777" w:rsidR="004D2A1A" w:rsidRPr="0023384B" w:rsidRDefault="004D2A1A" w:rsidP="0023384B">
      <w:pPr>
        <w:widowControl/>
        <w:jc w:val="left"/>
      </w:pPr>
    </w:p>
    <w:sectPr w:rsidR="004D2A1A" w:rsidRPr="0023384B" w:rsidSect="00A526FE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260C0" w14:textId="77777777" w:rsidR="005443C3" w:rsidRDefault="005443C3" w:rsidP="00A526FE">
      <w:r>
        <w:separator/>
      </w:r>
    </w:p>
  </w:endnote>
  <w:endnote w:type="continuationSeparator" w:id="0">
    <w:p w14:paraId="3075C127" w14:textId="77777777" w:rsidR="005443C3" w:rsidRDefault="005443C3" w:rsidP="00A526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D7B5B3" w14:textId="77777777" w:rsidR="005443C3" w:rsidRDefault="005443C3" w:rsidP="00A526FE">
      <w:r>
        <w:separator/>
      </w:r>
    </w:p>
  </w:footnote>
  <w:footnote w:type="continuationSeparator" w:id="0">
    <w:p w14:paraId="6BA72695" w14:textId="77777777" w:rsidR="005443C3" w:rsidRDefault="005443C3" w:rsidP="00A526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8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AD3"/>
    <w:rsid w:val="00016418"/>
    <w:rsid w:val="00043DB1"/>
    <w:rsid w:val="00053AEB"/>
    <w:rsid w:val="00064FF3"/>
    <w:rsid w:val="00065268"/>
    <w:rsid w:val="00066A25"/>
    <w:rsid w:val="00080133"/>
    <w:rsid w:val="000A358D"/>
    <w:rsid w:val="000B6571"/>
    <w:rsid w:val="000D1739"/>
    <w:rsid w:val="000D625B"/>
    <w:rsid w:val="000F0BC7"/>
    <w:rsid w:val="00157982"/>
    <w:rsid w:val="00162EAA"/>
    <w:rsid w:val="001710AA"/>
    <w:rsid w:val="001B39B0"/>
    <w:rsid w:val="001B48C3"/>
    <w:rsid w:val="0023384B"/>
    <w:rsid w:val="00254B45"/>
    <w:rsid w:val="0026731A"/>
    <w:rsid w:val="002C7900"/>
    <w:rsid w:val="002D0AA3"/>
    <w:rsid w:val="002F22A7"/>
    <w:rsid w:val="00310AD3"/>
    <w:rsid w:val="003430FF"/>
    <w:rsid w:val="00365655"/>
    <w:rsid w:val="00365F5E"/>
    <w:rsid w:val="00396551"/>
    <w:rsid w:val="003B2179"/>
    <w:rsid w:val="003B4C4D"/>
    <w:rsid w:val="003C0F94"/>
    <w:rsid w:val="003F789C"/>
    <w:rsid w:val="00427695"/>
    <w:rsid w:val="0045593E"/>
    <w:rsid w:val="004960B6"/>
    <w:rsid w:val="004D2A1A"/>
    <w:rsid w:val="004E636C"/>
    <w:rsid w:val="00532571"/>
    <w:rsid w:val="005443C3"/>
    <w:rsid w:val="00554FBD"/>
    <w:rsid w:val="00564629"/>
    <w:rsid w:val="00580629"/>
    <w:rsid w:val="00593A2E"/>
    <w:rsid w:val="00595379"/>
    <w:rsid w:val="005B60D4"/>
    <w:rsid w:val="005C4FEC"/>
    <w:rsid w:val="005F3768"/>
    <w:rsid w:val="00602D9C"/>
    <w:rsid w:val="00610EF0"/>
    <w:rsid w:val="00645253"/>
    <w:rsid w:val="00666760"/>
    <w:rsid w:val="006831BD"/>
    <w:rsid w:val="006A3E19"/>
    <w:rsid w:val="006A6B24"/>
    <w:rsid w:val="006D3CF2"/>
    <w:rsid w:val="006D50F8"/>
    <w:rsid w:val="00793B17"/>
    <w:rsid w:val="007A069A"/>
    <w:rsid w:val="007C7DF9"/>
    <w:rsid w:val="007D3142"/>
    <w:rsid w:val="007E49D4"/>
    <w:rsid w:val="00804FC3"/>
    <w:rsid w:val="00841A9E"/>
    <w:rsid w:val="00876053"/>
    <w:rsid w:val="00882A88"/>
    <w:rsid w:val="008B52C5"/>
    <w:rsid w:val="008C3841"/>
    <w:rsid w:val="008F32FF"/>
    <w:rsid w:val="009318CA"/>
    <w:rsid w:val="009862E1"/>
    <w:rsid w:val="009A4CFA"/>
    <w:rsid w:val="009A773F"/>
    <w:rsid w:val="009C4F65"/>
    <w:rsid w:val="00A450FF"/>
    <w:rsid w:val="00A526FE"/>
    <w:rsid w:val="00A66595"/>
    <w:rsid w:val="00AD5CA1"/>
    <w:rsid w:val="00AF342B"/>
    <w:rsid w:val="00B063E4"/>
    <w:rsid w:val="00B34C51"/>
    <w:rsid w:val="00B81A7D"/>
    <w:rsid w:val="00B938F8"/>
    <w:rsid w:val="00BC4A9F"/>
    <w:rsid w:val="00BE2617"/>
    <w:rsid w:val="00BE3481"/>
    <w:rsid w:val="00BF34E0"/>
    <w:rsid w:val="00BF3CF5"/>
    <w:rsid w:val="00C12A50"/>
    <w:rsid w:val="00C366E8"/>
    <w:rsid w:val="00C752A5"/>
    <w:rsid w:val="00C84BE3"/>
    <w:rsid w:val="00C86E4A"/>
    <w:rsid w:val="00C90F28"/>
    <w:rsid w:val="00CC5335"/>
    <w:rsid w:val="00D369A3"/>
    <w:rsid w:val="00D37630"/>
    <w:rsid w:val="00D50E45"/>
    <w:rsid w:val="00D631F2"/>
    <w:rsid w:val="00DC5752"/>
    <w:rsid w:val="00DE20CA"/>
    <w:rsid w:val="00E24245"/>
    <w:rsid w:val="00E27BBF"/>
    <w:rsid w:val="00E35508"/>
    <w:rsid w:val="00E4709E"/>
    <w:rsid w:val="00E47DDE"/>
    <w:rsid w:val="00E57906"/>
    <w:rsid w:val="00EA2B0A"/>
    <w:rsid w:val="00EA53A7"/>
    <w:rsid w:val="00EA5B2D"/>
    <w:rsid w:val="00EB060C"/>
    <w:rsid w:val="00EB2DB8"/>
    <w:rsid w:val="00ED0ADA"/>
    <w:rsid w:val="00F0301A"/>
    <w:rsid w:val="00F326A1"/>
    <w:rsid w:val="00F54012"/>
    <w:rsid w:val="00F5419B"/>
    <w:rsid w:val="00F61499"/>
    <w:rsid w:val="00F64C1E"/>
    <w:rsid w:val="00F7576E"/>
    <w:rsid w:val="00F8136E"/>
    <w:rsid w:val="00F86272"/>
    <w:rsid w:val="00F96AF0"/>
    <w:rsid w:val="00F9759F"/>
    <w:rsid w:val="00FA08A9"/>
    <w:rsid w:val="00FE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3D6307"/>
  <w15:chartTrackingRefBased/>
  <w15:docId w15:val="{59AF333F-9192-4905-8630-B4564BFD7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="宋体" w:cs="Times New Roman"/>
        <w:color w:val="231F20"/>
        <w:kern w:val="2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26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26F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26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26F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6DFE1-6CB5-4B11-9722-490827B86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7</Pages>
  <Words>4078</Words>
  <Characters>23248</Characters>
  <Application>Microsoft Office Word</Application>
  <DocSecurity>0</DocSecurity>
  <Lines>193</Lines>
  <Paragraphs>54</Paragraphs>
  <ScaleCrop>false</ScaleCrop>
  <Company/>
  <LinksUpToDate>false</LinksUpToDate>
  <CharactersWithSpaces>27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蒋爱清</dc:creator>
  <cp:keywords/>
  <dc:description/>
  <cp:lastModifiedBy>蒋爱清</cp:lastModifiedBy>
  <cp:revision>80</cp:revision>
  <dcterms:created xsi:type="dcterms:W3CDTF">2017-11-16T11:21:00Z</dcterms:created>
  <dcterms:modified xsi:type="dcterms:W3CDTF">2017-11-16T14:05:00Z</dcterms:modified>
</cp:coreProperties>
</file>